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0F" w:rsidRPr="005363C5" w:rsidRDefault="001E2370" w:rsidP="005363C5">
      <w:pPr>
        <w:spacing w:line="276" w:lineRule="auto"/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 w:rsidR="00AE62D8">
        <w:rPr>
          <w:b/>
          <w:sz w:val="22"/>
          <w:szCs w:val="22"/>
        </w:rPr>
        <w:tab/>
      </w:r>
      <w:r w:rsidR="00AE62D8">
        <w:rPr>
          <w:b/>
          <w:sz w:val="22"/>
          <w:szCs w:val="22"/>
        </w:rPr>
        <w:tab/>
      </w:r>
      <w:r w:rsidR="00AE62D8">
        <w:rPr>
          <w:b/>
          <w:sz w:val="22"/>
          <w:szCs w:val="22"/>
        </w:rPr>
        <w:tab/>
      </w:r>
      <w:r w:rsidR="00AE62D8">
        <w:rPr>
          <w:b/>
          <w:sz w:val="22"/>
          <w:szCs w:val="22"/>
        </w:rPr>
        <w:tab/>
      </w:r>
      <w:r w:rsidR="00AE62D8">
        <w:rPr>
          <w:b/>
          <w:sz w:val="22"/>
          <w:szCs w:val="22"/>
        </w:rPr>
        <w:tab/>
      </w:r>
      <w:r w:rsidR="00AE62D8" w:rsidRPr="005363C5">
        <w:rPr>
          <w:b/>
        </w:rPr>
        <w:t xml:space="preserve">                         </w:t>
      </w:r>
    </w:p>
    <w:p w:rsidR="00952DA4" w:rsidRPr="005363C5" w:rsidRDefault="00952DA4" w:rsidP="005363C5">
      <w:pPr>
        <w:spacing w:line="276" w:lineRule="auto"/>
        <w:jc w:val="right"/>
        <w:outlineLvl w:val="0"/>
        <w:rPr>
          <w:i/>
        </w:rPr>
      </w:pPr>
      <w:r w:rsidRPr="005363C5">
        <w:rPr>
          <w:i/>
        </w:rPr>
        <w:t xml:space="preserve">Projekt z dnia 10.11.2020 r. </w:t>
      </w:r>
    </w:p>
    <w:p w:rsidR="00952DA4" w:rsidRPr="005363C5" w:rsidRDefault="00952DA4" w:rsidP="005363C5">
      <w:pPr>
        <w:spacing w:line="276" w:lineRule="auto"/>
        <w:jc w:val="right"/>
        <w:rPr>
          <w:i/>
        </w:rPr>
      </w:pPr>
    </w:p>
    <w:p w:rsidR="00F873F8" w:rsidRPr="005363C5" w:rsidRDefault="00F873F8" w:rsidP="005363C5">
      <w:pPr>
        <w:spacing w:line="276" w:lineRule="auto"/>
        <w:jc w:val="center"/>
        <w:outlineLvl w:val="0"/>
        <w:rPr>
          <w:b/>
        </w:rPr>
      </w:pPr>
      <w:r w:rsidRPr="005363C5">
        <w:rPr>
          <w:b/>
        </w:rPr>
        <w:t xml:space="preserve">Protokół </w:t>
      </w:r>
      <w:r w:rsidR="00FA7A89" w:rsidRPr="005363C5">
        <w:rPr>
          <w:b/>
        </w:rPr>
        <w:t xml:space="preserve"> </w:t>
      </w:r>
      <w:r w:rsidRPr="005363C5">
        <w:rPr>
          <w:b/>
        </w:rPr>
        <w:t xml:space="preserve">Nr </w:t>
      </w:r>
      <w:r w:rsidR="00952DA4" w:rsidRPr="005363C5">
        <w:rPr>
          <w:b/>
        </w:rPr>
        <w:t>21</w:t>
      </w:r>
      <w:r w:rsidRPr="005363C5">
        <w:rPr>
          <w:b/>
        </w:rPr>
        <w:t>/20</w:t>
      </w:r>
      <w:r w:rsidR="00597966" w:rsidRPr="005363C5">
        <w:rPr>
          <w:b/>
        </w:rPr>
        <w:t>20</w:t>
      </w:r>
    </w:p>
    <w:p w:rsidR="0093440F" w:rsidRPr="005363C5" w:rsidRDefault="0093440F" w:rsidP="005363C5">
      <w:pPr>
        <w:spacing w:line="276" w:lineRule="auto"/>
        <w:jc w:val="center"/>
        <w:rPr>
          <w:b/>
        </w:rPr>
      </w:pPr>
    </w:p>
    <w:p w:rsidR="00F873F8" w:rsidRPr="005363C5" w:rsidRDefault="00FE0BF2" w:rsidP="005363C5">
      <w:pPr>
        <w:spacing w:line="276" w:lineRule="auto"/>
        <w:jc w:val="both"/>
      </w:pPr>
      <w:r w:rsidRPr="005363C5">
        <w:rPr>
          <w:b/>
        </w:rPr>
        <w:t xml:space="preserve">z </w:t>
      </w:r>
      <w:r w:rsidR="00F873F8" w:rsidRPr="005363C5">
        <w:rPr>
          <w:b/>
        </w:rPr>
        <w:t xml:space="preserve">obrad </w:t>
      </w:r>
      <w:r w:rsidR="005E48C0" w:rsidRPr="005363C5">
        <w:rPr>
          <w:b/>
        </w:rPr>
        <w:t>X</w:t>
      </w:r>
      <w:r w:rsidRPr="005363C5">
        <w:rPr>
          <w:b/>
        </w:rPr>
        <w:t>X</w:t>
      </w:r>
      <w:r w:rsidR="00952DA4" w:rsidRPr="005363C5">
        <w:rPr>
          <w:b/>
        </w:rPr>
        <w:t>I</w:t>
      </w:r>
      <w:r w:rsidR="00F873F8" w:rsidRPr="005363C5">
        <w:rPr>
          <w:b/>
        </w:rPr>
        <w:t xml:space="preserve"> Sesji Rady Miejskiej Konstancin-Jeziorna</w:t>
      </w:r>
      <w:r w:rsidR="00F873F8" w:rsidRPr="005363C5">
        <w:rPr>
          <w:b/>
          <w:bCs/>
        </w:rPr>
        <w:t xml:space="preserve"> w dniu </w:t>
      </w:r>
      <w:r w:rsidR="00952DA4" w:rsidRPr="005363C5">
        <w:rPr>
          <w:b/>
          <w:bCs/>
        </w:rPr>
        <w:t>28.10</w:t>
      </w:r>
      <w:r w:rsidR="00F873F8" w:rsidRPr="005363C5">
        <w:rPr>
          <w:b/>
          <w:bCs/>
        </w:rPr>
        <w:t>.20</w:t>
      </w:r>
      <w:r w:rsidR="005E48C0" w:rsidRPr="005363C5">
        <w:rPr>
          <w:b/>
          <w:bCs/>
        </w:rPr>
        <w:t xml:space="preserve">20 </w:t>
      </w:r>
      <w:r w:rsidR="00F873F8" w:rsidRPr="005363C5">
        <w:rPr>
          <w:b/>
          <w:bCs/>
        </w:rPr>
        <w:t xml:space="preserve">r. o godz. </w:t>
      </w:r>
      <w:r w:rsidR="00E75BBA" w:rsidRPr="005363C5">
        <w:rPr>
          <w:b/>
          <w:bCs/>
        </w:rPr>
        <w:t xml:space="preserve">     </w:t>
      </w:r>
      <w:r w:rsidR="00F873F8" w:rsidRPr="005363C5">
        <w:rPr>
          <w:b/>
          <w:bCs/>
        </w:rPr>
        <w:t>10</w:t>
      </w:r>
      <w:r w:rsidR="005E48C0" w:rsidRPr="005363C5">
        <w:rPr>
          <w:b/>
          <w:bCs/>
        </w:rPr>
        <w:t xml:space="preserve">-tej </w:t>
      </w:r>
      <w:r w:rsidR="00F873F8" w:rsidRPr="005363C5">
        <w:rPr>
          <w:b/>
          <w:bCs/>
        </w:rPr>
        <w:t>w sali posiedzeń Urzędu Miasta i Gminy Konstancin-Jeziorna przy ul. Piaseczyńskiej 77</w:t>
      </w:r>
      <w:r w:rsidR="00952DA4" w:rsidRPr="005363C5">
        <w:rPr>
          <w:b/>
        </w:rPr>
        <w:t xml:space="preserve">  - obrady sesji miały charakter mieszany, tj. zarówno stacjonarny w siedzibie Ratusza, jak również poprzez możliwość uczestniczenia w obradach sesji zdalnie, poprzez platformę internetową</w:t>
      </w:r>
    </w:p>
    <w:p w:rsidR="00F873F8" w:rsidRPr="005363C5" w:rsidRDefault="00F873F8" w:rsidP="005363C5">
      <w:pPr>
        <w:spacing w:line="276" w:lineRule="auto"/>
        <w:jc w:val="both"/>
      </w:pPr>
    </w:p>
    <w:p w:rsidR="00F873F8" w:rsidRPr="005363C5" w:rsidRDefault="00F873F8" w:rsidP="005363C5">
      <w:pPr>
        <w:pStyle w:val="Tretekstu"/>
        <w:spacing w:line="276" w:lineRule="auto"/>
        <w:jc w:val="both"/>
        <w:outlineLvl w:val="0"/>
        <w:rPr>
          <w:rFonts w:ascii="Times New Roman" w:hAnsi="Times New Roman" w:cs="Times New Roman"/>
          <w:b/>
        </w:rPr>
      </w:pPr>
      <w:r w:rsidRPr="005363C5">
        <w:rPr>
          <w:rFonts w:ascii="Times New Roman" w:hAnsi="Times New Roman" w:cs="Times New Roman"/>
          <w:b/>
        </w:rPr>
        <w:t>Ad. 1</w:t>
      </w:r>
      <w:r w:rsidR="003F016E" w:rsidRPr="005363C5">
        <w:rPr>
          <w:rFonts w:ascii="Times New Roman" w:hAnsi="Times New Roman" w:cs="Times New Roman"/>
          <w:b/>
        </w:rPr>
        <w:t xml:space="preserve"> - </w:t>
      </w:r>
      <w:r w:rsidR="003F016E" w:rsidRPr="005363C5">
        <w:rPr>
          <w:rFonts w:ascii="Times New Roman" w:hAnsi="Times New Roman" w:cs="Times New Roman"/>
          <w:b/>
          <w:i/>
        </w:rPr>
        <w:t>Otwarcie obrad</w:t>
      </w:r>
    </w:p>
    <w:p w:rsidR="00F873F8" w:rsidRPr="005363C5" w:rsidRDefault="00F873F8" w:rsidP="005363C5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5363C5">
        <w:rPr>
          <w:rFonts w:ascii="Times New Roman" w:hAnsi="Times New Roman" w:cs="Times New Roman"/>
        </w:rPr>
        <w:t xml:space="preserve">Przewodnicząca Rady </w:t>
      </w:r>
      <w:r w:rsidR="00FE0BF2" w:rsidRPr="005363C5">
        <w:rPr>
          <w:rFonts w:ascii="Times New Roman" w:hAnsi="Times New Roman" w:cs="Times New Roman"/>
        </w:rPr>
        <w:t xml:space="preserve">Miejskiej </w:t>
      </w:r>
      <w:r w:rsidRPr="005363C5">
        <w:rPr>
          <w:rFonts w:ascii="Times New Roman" w:hAnsi="Times New Roman" w:cs="Times New Roman"/>
        </w:rPr>
        <w:t xml:space="preserve">Agata Wilczek przywitała zebranych i otworzyła obrady </w:t>
      </w:r>
      <w:r w:rsidR="00BA65BC" w:rsidRPr="005363C5">
        <w:rPr>
          <w:rFonts w:ascii="Times New Roman" w:hAnsi="Times New Roman" w:cs="Times New Roman"/>
        </w:rPr>
        <w:t>X</w:t>
      </w:r>
      <w:r w:rsidR="00FE0BF2" w:rsidRPr="005363C5">
        <w:rPr>
          <w:rFonts w:ascii="Times New Roman" w:hAnsi="Times New Roman" w:cs="Times New Roman"/>
        </w:rPr>
        <w:t>X</w:t>
      </w:r>
      <w:r w:rsidR="00952DA4" w:rsidRPr="005363C5">
        <w:rPr>
          <w:rFonts w:ascii="Times New Roman" w:hAnsi="Times New Roman" w:cs="Times New Roman"/>
        </w:rPr>
        <w:t>I</w:t>
      </w:r>
      <w:r w:rsidRPr="005363C5">
        <w:rPr>
          <w:rFonts w:ascii="Times New Roman" w:hAnsi="Times New Roman" w:cs="Times New Roman"/>
        </w:rPr>
        <w:t xml:space="preserve"> Sesji  Rady Miejskiej Konstancin-Jeziorna.</w:t>
      </w:r>
    </w:p>
    <w:p w:rsidR="00F873F8" w:rsidRPr="005363C5" w:rsidRDefault="00F873F8" w:rsidP="005363C5">
      <w:pPr>
        <w:pStyle w:val="Tretekstu"/>
        <w:spacing w:after="120" w:line="276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5363C5">
        <w:rPr>
          <w:rFonts w:ascii="Times New Roman" w:hAnsi="Times New Roman" w:cs="Times New Roman"/>
          <w:b/>
        </w:rPr>
        <w:t>Ad. 2</w:t>
      </w:r>
      <w:r w:rsidR="003F016E" w:rsidRPr="005363C5">
        <w:rPr>
          <w:rFonts w:ascii="Times New Roman" w:hAnsi="Times New Roman" w:cs="Times New Roman"/>
          <w:b/>
        </w:rPr>
        <w:t xml:space="preserve"> - </w:t>
      </w:r>
      <w:r w:rsidR="003F016E" w:rsidRPr="005363C5">
        <w:rPr>
          <w:rFonts w:ascii="Times New Roman" w:hAnsi="Times New Roman" w:cs="Times New Roman"/>
          <w:b/>
          <w:i/>
        </w:rPr>
        <w:t>Stwierdzenie kworum</w:t>
      </w:r>
    </w:p>
    <w:p w:rsidR="00F873F8" w:rsidRPr="005363C5" w:rsidRDefault="00F873F8" w:rsidP="005363C5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5363C5">
        <w:rPr>
          <w:rFonts w:ascii="Times New Roman" w:hAnsi="Times New Roman" w:cs="Times New Roman"/>
        </w:rPr>
        <w:t>Przewodnicząca Rady Agata Wilczek stwierdziła kworum na podstawie listy obecności (lista stanowi załącznik). </w:t>
      </w:r>
      <w:r w:rsidR="00952DA4" w:rsidRPr="005363C5">
        <w:rPr>
          <w:rFonts w:ascii="Times New Roman" w:hAnsi="Times New Roman" w:cs="Times New Roman"/>
        </w:rPr>
        <w:t>Radni obradujący w sposób zdalny swoją obecność potwierdzili słowem     „ jestem” .</w:t>
      </w:r>
    </w:p>
    <w:p w:rsidR="00F873F8" w:rsidRPr="005363C5" w:rsidRDefault="00F873F8" w:rsidP="005363C5">
      <w:pPr>
        <w:pStyle w:val="Tretekstu"/>
        <w:spacing w:line="276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5363C5">
        <w:rPr>
          <w:rFonts w:ascii="Times New Roman" w:hAnsi="Times New Roman" w:cs="Times New Roman"/>
          <w:b/>
        </w:rPr>
        <w:t>Ad. 3</w:t>
      </w:r>
      <w:r w:rsidR="003F016E" w:rsidRPr="005363C5">
        <w:rPr>
          <w:rFonts w:ascii="Times New Roman" w:hAnsi="Times New Roman" w:cs="Times New Roman"/>
          <w:b/>
        </w:rPr>
        <w:t xml:space="preserve"> - </w:t>
      </w:r>
      <w:r w:rsidR="003F016E" w:rsidRPr="005363C5">
        <w:rPr>
          <w:rFonts w:ascii="Times New Roman" w:hAnsi="Times New Roman" w:cs="Times New Roman"/>
          <w:b/>
          <w:i/>
        </w:rPr>
        <w:t>Przyjęcie porządku obrad</w:t>
      </w:r>
    </w:p>
    <w:p w:rsidR="00F873F8" w:rsidRPr="005363C5" w:rsidRDefault="00F873F8" w:rsidP="005363C5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5363C5">
        <w:rPr>
          <w:rFonts w:ascii="Times New Roman" w:hAnsi="Times New Roman" w:cs="Times New Roman"/>
        </w:rPr>
        <w:t xml:space="preserve">Przewodnicząca Rady Agata Wilczek stwierdziła, że porządek obrad radni otrzymali wraz </w:t>
      </w:r>
      <w:r w:rsidR="00C12837" w:rsidRPr="005363C5">
        <w:rPr>
          <w:rFonts w:ascii="Times New Roman" w:hAnsi="Times New Roman" w:cs="Times New Roman"/>
        </w:rPr>
        <w:t xml:space="preserve">     </w:t>
      </w:r>
      <w:r w:rsidRPr="005363C5">
        <w:rPr>
          <w:rFonts w:ascii="Times New Roman" w:hAnsi="Times New Roman" w:cs="Times New Roman"/>
        </w:rPr>
        <w:t>z materiałami na sesję.</w:t>
      </w:r>
    </w:p>
    <w:p w:rsidR="00077012" w:rsidRPr="005363C5" w:rsidRDefault="00077012" w:rsidP="005363C5">
      <w:pPr>
        <w:spacing w:line="276" w:lineRule="auto"/>
        <w:jc w:val="both"/>
      </w:pPr>
      <w:r w:rsidRPr="005363C5">
        <w:t>Proponowany porządek obrad:</w:t>
      </w:r>
    </w:p>
    <w:p w:rsidR="00AA4D75" w:rsidRPr="005363C5" w:rsidRDefault="00AA4D75" w:rsidP="005363C5">
      <w:pPr>
        <w:spacing w:line="276" w:lineRule="auto"/>
        <w:jc w:val="both"/>
      </w:pP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Otwarcie obrad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Stwierdzenie kworum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zyjęcie protokołu z obrad XX sesji Rady Miejskiej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Wystąpienia mieszkańców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 xml:space="preserve">Interpelacje, zapytania radnych i wolne wnioski. 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Informacja Przewodniczącego Rady Miejskiej o pracy między sesjami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owołanie Komisji Uchwał i Wniosków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zmian uchwały budżetowej na rok 2020,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zmiany Wieloletniej Prognozy Finansowej Gminy Konstancin-Jeziorna na lata 2020-2025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wyrażenia zgody na wydzierżawienie nieruchomości położonej  w Konstancinie-Jeziornie przy ulicy Anny Walentynowicz stanowiącej część działki ewidencyjnej numer 10/54  z obrębu 02-02,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wyrażenia zgody na wydzierżawienie nieruchomości położonej w Konstancinie-Jeziornie przy ulicy Ignacego Paderewskiego stanowiącej część działki ewidencyjnej numer 150/1 z obrębu 03-23,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lastRenderedPageBreak/>
        <w:t>Projekt uchwały w sprawie nabycia do zasobu nieruchomości Gminy Konstancin-Jeziorna prawa własności oraz udziału we współwłasności w nieruchomościach położonych w obrębie 0001 Bielawa na terenie osiedla Konstancja Sp. z o.o.,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określenia wymagań, jakie powinien spełniać przedsiębiorca ubiegający się  o uzyskanie zezwolenia na prowadzenie działalności w zakresie ochrony przed bezdomnymi zwierzętami na terenie Gminy Konstancin-Jeziorna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przyjęcia Programu współpracy Gminy        Konstancin-Jeziorna z organizacjami pozarządowymi oraz podmiotami, o których mowa w art.3 ust. 3 ustawy z dnia 24 kwietnia 2003 r. o działalności pożytku publicznego i o wolontariacie na rok 2021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miejscowego planu zagospodarowania przestrzennego dla działki o nr ew. 6/3  z obrębu 03-23 w Konstancinie-Jeziornie,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przystąpienia do sporządzenia miejscowego planu zagospodarowania przestrzennego dla działki o nr ew. 40 z obrębu 03-04 położonej w Konstancinie-Jeziornie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Korespondencja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Rozpatrzenie skarg.</w:t>
      </w:r>
    </w:p>
    <w:p w:rsidR="00AA4D75" w:rsidRPr="005363C5" w:rsidRDefault="00AA4D75" w:rsidP="005363C5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Zamknięcie obrad i ustalenie terminu następnej sesji.</w:t>
      </w:r>
    </w:p>
    <w:p w:rsidR="00AA4D75" w:rsidRPr="005363C5" w:rsidRDefault="00AA4D75" w:rsidP="005363C5">
      <w:pPr>
        <w:spacing w:line="276" w:lineRule="auto"/>
        <w:jc w:val="both"/>
      </w:pPr>
      <w:r w:rsidRPr="005363C5">
        <w:t>Przewodnicząca Agata Wilczek zwróciła się z wnioskiem, aby w punkcie 19 porządku obrad wprowadzić projekt uchwały w sprawie</w:t>
      </w:r>
      <w:r w:rsidR="008D77AE" w:rsidRPr="005363C5">
        <w:t xml:space="preserve"> obniżenia średniej ceny skupu żyta przyjmowanej do obliczenia podatku rolnego na 2021 rok.</w:t>
      </w:r>
    </w:p>
    <w:p w:rsidR="00AA4D75" w:rsidRPr="005363C5" w:rsidRDefault="00AA4D75" w:rsidP="005363C5">
      <w:pPr>
        <w:spacing w:line="276" w:lineRule="auto"/>
        <w:jc w:val="both"/>
      </w:pPr>
    </w:p>
    <w:p w:rsidR="008D77AE" w:rsidRPr="005363C5" w:rsidRDefault="008D77AE" w:rsidP="005363C5">
      <w:pPr>
        <w:spacing w:line="276" w:lineRule="auto"/>
        <w:jc w:val="both"/>
        <w:rPr>
          <w:b/>
        </w:rPr>
      </w:pPr>
      <w:r w:rsidRPr="005363C5">
        <w:rPr>
          <w:b/>
        </w:rPr>
        <w:t xml:space="preserve">W wyniku głosowania: za- 16, przeciw-0, wstrzymało się -0 wniosek o zmianę porządku obrad został przyjęty.  </w:t>
      </w:r>
    </w:p>
    <w:p w:rsidR="008D77AE" w:rsidRPr="005363C5" w:rsidRDefault="008D77AE" w:rsidP="005363C5">
      <w:pPr>
        <w:spacing w:line="276" w:lineRule="auto"/>
        <w:jc w:val="both"/>
      </w:pPr>
    </w:p>
    <w:p w:rsidR="008D77AE" w:rsidRPr="005363C5" w:rsidRDefault="008D77AE" w:rsidP="005363C5">
      <w:pPr>
        <w:spacing w:line="276" w:lineRule="auto"/>
        <w:jc w:val="both"/>
      </w:pPr>
      <w:r w:rsidRPr="005363C5">
        <w:t>Następnie Przewodnicząca Agata Wilczek zwróciła się z wnioskiem, aby w punkcie 20 porządku obrad wprowadzić projekt uchwały w sprawie rozwiązania doraźnej Komisji Rady Miejskiej Konstancin-Jeziorna do spraw cyfryzacji.</w:t>
      </w:r>
    </w:p>
    <w:p w:rsidR="008D77AE" w:rsidRPr="005363C5" w:rsidRDefault="008D77AE" w:rsidP="005363C5">
      <w:pPr>
        <w:spacing w:line="276" w:lineRule="auto"/>
        <w:jc w:val="both"/>
      </w:pPr>
    </w:p>
    <w:p w:rsidR="008D77AE" w:rsidRPr="005363C5" w:rsidRDefault="008D77AE" w:rsidP="005363C5">
      <w:pPr>
        <w:spacing w:line="276" w:lineRule="auto"/>
        <w:jc w:val="both"/>
        <w:rPr>
          <w:b/>
        </w:rPr>
      </w:pPr>
      <w:r w:rsidRPr="005363C5">
        <w:rPr>
          <w:b/>
        </w:rPr>
        <w:t xml:space="preserve">W wyniku głosowania: za- 16, przeciw-1, wstrzymało się -0 wniosek o zmianę porządku obrad został przyjęty.  </w:t>
      </w:r>
    </w:p>
    <w:p w:rsidR="008D77AE" w:rsidRPr="005363C5" w:rsidRDefault="008D77AE" w:rsidP="005363C5">
      <w:pPr>
        <w:spacing w:line="276" w:lineRule="auto"/>
        <w:jc w:val="both"/>
        <w:rPr>
          <w:color w:val="FF0000"/>
        </w:rPr>
      </w:pPr>
    </w:p>
    <w:p w:rsidR="008D77AE" w:rsidRPr="005363C5" w:rsidRDefault="008D77AE" w:rsidP="005363C5">
      <w:pPr>
        <w:spacing w:line="276" w:lineRule="auto"/>
        <w:jc w:val="both"/>
      </w:pPr>
      <w:r w:rsidRPr="005363C5">
        <w:t>Radny Bogusław Komosa zwrócił się z następującymi wnioskami:</w:t>
      </w:r>
    </w:p>
    <w:p w:rsidR="008D77AE" w:rsidRPr="005363C5" w:rsidRDefault="008D77AE" w:rsidP="005363C5">
      <w:pPr>
        <w:spacing w:line="276" w:lineRule="auto"/>
        <w:jc w:val="both"/>
      </w:pPr>
    </w:p>
    <w:p w:rsidR="008D77AE" w:rsidRPr="005363C5" w:rsidRDefault="008D77AE" w:rsidP="005363C5">
      <w:pPr>
        <w:spacing w:line="276" w:lineRule="auto"/>
        <w:jc w:val="both"/>
      </w:pPr>
      <w:r w:rsidRPr="005363C5">
        <w:t xml:space="preserve"> - aby w punkcie 21 porządku obrad wprowadzić projekt uchwały  w sprawie rozpatrzenia skargi na Burmistrza Gminy Konstancin-Jeziorna dotyczącej niedopełnienia obowiązków służbowych przez gminnych urzędników oraz nieudostępnienia w formie papierowej dokumentów finansowych wydatkowania pieniędzy publicznych w sprawie dotyczącej przebudowy ulicy Piotra Skargi w Konstancinie-Jeziornie (BRM 376/2019).</w:t>
      </w:r>
    </w:p>
    <w:p w:rsidR="008D77AE" w:rsidRPr="005363C5" w:rsidRDefault="008D77AE" w:rsidP="005363C5">
      <w:pPr>
        <w:spacing w:line="276" w:lineRule="auto"/>
        <w:jc w:val="both"/>
      </w:pPr>
    </w:p>
    <w:p w:rsidR="008D77AE" w:rsidRPr="005363C5" w:rsidRDefault="008D77AE" w:rsidP="005363C5">
      <w:pPr>
        <w:spacing w:line="276" w:lineRule="auto"/>
        <w:jc w:val="both"/>
        <w:rPr>
          <w:b/>
        </w:rPr>
      </w:pPr>
      <w:r w:rsidRPr="005363C5">
        <w:rPr>
          <w:b/>
        </w:rPr>
        <w:t>W wyniku głosowania: za- 1</w:t>
      </w:r>
      <w:r w:rsidR="009851EF" w:rsidRPr="005363C5">
        <w:rPr>
          <w:b/>
        </w:rPr>
        <w:t>5, przeciw-0</w:t>
      </w:r>
      <w:r w:rsidRPr="005363C5">
        <w:rPr>
          <w:b/>
        </w:rPr>
        <w:t>, wstrzymało się -</w:t>
      </w:r>
      <w:r w:rsidR="009851EF" w:rsidRPr="005363C5">
        <w:rPr>
          <w:b/>
        </w:rPr>
        <w:t>1</w:t>
      </w:r>
      <w:r w:rsidRPr="005363C5">
        <w:rPr>
          <w:b/>
        </w:rPr>
        <w:t xml:space="preserve"> wniosek o zmianę porządku obrad został przyjęty.  </w:t>
      </w:r>
    </w:p>
    <w:p w:rsidR="008D77AE" w:rsidRPr="005363C5" w:rsidRDefault="008D77AE" w:rsidP="005363C5">
      <w:pPr>
        <w:spacing w:line="276" w:lineRule="auto"/>
        <w:jc w:val="both"/>
        <w:rPr>
          <w:color w:val="FF0000"/>
        </w:rPr>
      </w:pPr>
    </w:p>
    <w:p w:rsidR="008D77AE" w:rsidRPr="005363C5" w:rsidRDefault="008D77AE" w:rsidP="005363C5">
      <w:pPr>
        <w:spacing w:line="276" w:lineRule="auto"/>
        <w:jc w:val="both"/>
      </w:pPr>
      <w:r w:rsidRPr="005363C5">
        <w:t xml:space="preserve">- aby w punkcie 22 porządku obrad wprowadzić projekt uchwały  w sprawie  rozpatrzenia skargi na Burmistrza Gminy Konstancin-Jeziorna dotyczącej niedopełnienia </w:t>
      </w:r>
      <w:r w:rsidR="009851EF" w:rsidRPr="005363C5">
        <w:t>obowiązków</w:t>
      </w:r>
      <w:r w:rsidRPr="005363C5">
        <w:t xml:space="preserve"> służbowych i przekroczenia uprawnień funkcjonariusza publicznego w sprawie dotyczącej pozostawienia betonowych słupów po wykonaniu utwardzenia nawierzchni ulicy Królowej Jadwigi w Konstancinie-Jeziornie (BRM 465/2019).</w:t>
      </w:r>
    </w:p>
    <w:p w:rsidR="00093174" w:rsidRPr="005363C5" w:rsidRDefault="00093174" w:rsidP="005363C5">
      <w:pPr>
        <w:spacing w:line="276" w:lineRule="auto"/>
        <w:jc w:val="both"/>
      </w:pPr>
    </w:p>
    <w:p w:rsidR="009851EF" w:rsidRPr="005363C5" w:rsidRDefault="009851EF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 xml:space="preserve">W wyniku głosowania: za- jednogłośnie (14 radnych) wniosek został przyjęty.  </w:t>
      </w:r>
    </w:p>
    <w:p w:rsidR="009851EF" w:rsidRPr="005363C5" w:rsidRDefault="009851EF" w:rsidP="005363C5">
      <w:pPr>
        <w:spacing w:line="276" w:lineRule="auto"/>
        <w:jc w:val="both"/>
      </w:pPr>
    </w:p>
    <w:p w:rsidR="009851EF" w:rsidRPr="005363C5" w:rsidRDefault="009851EF" w:rsidP="005363C5">
      <w:pPr>
        <w:spacing w:line="276" w:lineRule="auto"/>
        <w:jc w:val="both"/>
      </w:pPr>
      <w:r w:rsidRPr="005363C5">
        <w:t>- aby w punkcie 23 porządku obrad wprowadzić projekt uchwały  w sprawie rozpatrzenia skargi na działania Burmistrza Gminy Konstancin-Jeziorna w sprawie dotyczącej nieprzydzielenia kwaterunkowego lokalu mieszkalnego (BRM 451/2019).</w:t>
      </w:r>
    </w:p>
    <w:p w:rsidR="009851EF" w:rsidRPr="005363C5" w:rsidRDefault="009851EF" w:rsidP="005363C5">
      <w:pPr>
        <w:spacing w:line="276" w:lineRule="auto"/>
        <w:jc w:val="both"/>
      </w:pPr>
    </w:p>
    <w:p w:rsidR="009851EF" w:rsidRPr="005363C5" w:rsidRDefault="009851EF" w:rsidP="005363C5">
      <w:pPr>
        <w:spacing w:line="276" w:lineRule="auto"/>
        <w:jc w:val="both"/>
        <w:rPr>
          <w:b/>
        </w:rPr>
      </w:pPr>
      <w:r w:rsidRPr="005363C5">
        <w:rPr>
          <w:b/>
        </w:rPr>
        <w:t xml:space="preserve">W wyniku głosowania: za- 13, przeciw-1, wstrzymało się -1 wniosek o zmianę porządku obrad został przyjęty.  </w:t>
      </w:r>
    </w:p>
    <w:p w:rsidR="009851EF" w:rsidRPr="005363C5" w:rsidRDefault="009851EF" w:rsidP="005363C5">
      <w:pPr>
        <w:spacing w:line="276" w:lineRule="auto"/>
        <w:jc w:val="both"/>
      </w:pPr>
    </w:p>
    <w:p w:rsidR="009851EF" w:rsidRPr="005363C5" w:rsidRDefault="009851EF" w:rsidP="005363C5">
      <w:pPr>
        <w:spacing w:line="276" w:lineRule="auto"/>
        <w:jc w:val="both"/>
      </w:pPr>
      <w:r w:rsidRPr="005363C5">
        <w:t>- aby w punkcie 24 porządku obrad wprowadzić projekt uchwały  w sprawie rozpatrzenia skargi na niedopełnienie obowiązków służbowych przez Burmistrza Gminy Konstancin-Jeziorna dotyczącej odstąpienia od obowiązku przesłania sprawy do organu właściwego (BRM 102/2020).</w:t>
      </w:r>
    </w:p>
    <w:p w:rsidR="009851EF" w:rsidRPr="005363C5" w:rsidRDefault="009851EF" w:rsidP="005363C5">
      <w:pPr>
        <w:spacing w:line="276" w:lineRule="auto"/>
        <w:jc w:val="both"/>
      </w:pPr>
    </w:p>
    <w:p w:rsidR="009851EF" w:rsidRPr="005363C5" w:rsidRDefault="009851EF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 xml:space="preserve">W wyniku głosowania: za- jednogłośnie (17 radnych) wniosek został przyjęty.  </w:t>
      </w:r>
    </w:p>
    <w:p w:rsidR="009851EF" w:rsidRPr="005363C5" w:rsidRDefault="009851EF" w:rsidP="005363C5">
      <w:pPr>
        <w:spacing w:line="276" w:lineRule="auto"/>
        <w:jc w:val="both"/>
      </w:pPr>
    </w:p>
    <w:p w:rsidR="009851EF" w:rsidRPr="005363C5" w:rsidRDefault="009851EF" w:rsidP="005363C5">
      <w:pPr>
        <w:spacing w:line="276" w:lineRule="auto"/>
        <w:jc w:val="both"/>
      </w:pPr>
      <w:r w:rsidRPr="005363C5">
        <w:t>- aby w punkcie 25 porządku obrad wprowadzić projekt uchwały  w sprawie rozpatrzenia skargi na Burmistrza Gminy Konstancin-Jeziorna dotyczącej projektowanej drogi publicznej, tj. przedłużenia ulicy Biedronki w Konstancinie-Jeziornie (BRM 174/2020).</w:t>
      </w:r>
    </w:p>
    <w:p w:rsidR="009851EF" w:rsidRPr="005363C5" w:rsidRDefault="009851EF" w:rsidP="005363C5">
      <w:pPr>
        <w:spacing w:line="276" w:lineRule="auto"/>
        <w:jc w:val="both"/>
      </w:pPr>
    </w:p>
    <w:p w:rsidR="009851EF" w:rsidRPr="005363C5" w:rsidRDefault="009851EF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 xml:space="preserve">W wyniku głosowania: za- jednogłośnie (17 radnych) wniosek został przyjęty.  </w:t>
      </w:r>
    </w:p>
    <w:p w:rsidR="009851EF" w:rsidRPr="005363C5" w:rsidRDefault="009851EF" w:rsidP="005363C5">
      <w:pPr>
        <w:spacing w:line="276" w:lineRule="auto"/>
        <w:jc w:val="both"/>
      </w:pPr>
    </w:p>
    <w:p w:rsidR="009851EF" w:rsidRPr="005363C5" w:rsidRDefault="009851EF" w:rsidP="005363C5">
      <w:pPr>
        <w:spacing w:line="276" w:lineRule="auto"/>
        <w:jc w:val="both"/>
      </w:pPr>
      <w:r w:rsidRPr="005363C5">
        <w:t xml:space="preserve">- aby w punkcie 26 porządku obrad wprowadzić projekt uchwały  w sprawie rozpatrzenia skargi na Burmistrza Gminy Konstancin-Jeziorna oraz bliżej nieokreślonych pracowników urzędu dotyczącej miejscowego planu zagospodarowania przestrzennego terenu Cegielni </w:t>
      </w:r>
      <w:proofErr w:type="spellStart"/>
      <w:r w:rsidRPr="005363C5">
        <w:t>Chylickiej</w:t>
      </w:r>
      <w:proofErr w:type="spellEnd"/>
      <w:r w:rsidRPr="005363C5">
        <w:t xml:space="preserve"> dla działki o nr ew. 40 z obrębu 03-04 położonej w Konstancinie-Jeziornie (BRM 184/2020).</w:t>
      </w:r>
    </w:p>
    <w:p w:rsidR="009851EF" w:rsidRPr="005363C5" w:rsidRDefault="009851EF" w:rsidP="005363C5">
      <w:pPr>
        <w:spacing w:line="276" w:lineRule="auto"/>
        <w:jc w:val="both"/>
      </w:pPr>
    </w:p>
    <w:p w:rsidR="009851EF" w:rsidRPr="005363C5" w:rsidRDefault="009851EF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 xml:space="preserve">W wyniku głosowania: za- jednogłośnie (17 radnych) wniosek został przyjęty.  </w:t>
      </w:r>
    </w:p>
    <w:p w:rsidR="009851EF" w:rsidRPr="005363C5" w:rsidRDefault="009851EF" w:rsidP="005363C5">
      <w:pPr>
        <w:spacing w:line="276" w:lineRule="auto"/>
        <w:jc w:val="both"/>
      </w:pPr>
    </w:p>
    <w:p w:rsidR="0045414D" w:rsidRPr="005363C5" w:rsidRDefault="0045414D" w:rsidP="005363C5">
      <w:pPr>
        <w:spacing w:line="276" w:lineRule="auto"/>
        <w:jc w:val="both"/>
      </w:pPr>
      <w:r w:rsidRPr="005363C5">
        <w:t>Radny K</w:t>
      </w:r>
      <w:r w:rsidR="00BD5080" w:rsidRPr="005363C5">
        <w:t xml:space="preserve">rzysztof </w:t>
      </w:r>
      <w:r w:rsidRPr="005363C5">
        <w:t>Bajkowski wystąpił z wnioskiem o umieszczenie projektu uchwały z pkt 17 (Projekt uchwały w sprawie miejscowego planu zagospodarowania przestrzennego dla działki o nr ew. 6/3  z obrębu 03-23 w Konstancinie-Jeziornie)  w punkcie 12 a projektu uchwały z pkt 12  (Projekt uchwały w sprawie wyrażenia zgody na wydzierżawienie nieruchomości położonej  w Konstancinie-Jeziornie przy ulicy Anny Walentynowicz stanowiącej część działki ewidencyjnej numer 10/54</w:t>
      </w:r>
      <w:r w:rsidR="00BD5080" w:rsidRPr="005363C5">
        <w:t xml:space="preserve">  z obrębu 02-02), w pkt 17.</w:t>
      </w:r>
    </w:p>
    <w:p w:rsidR="00BD5080" w:rsidRPr="005363C5" w:rsidRDefault="00BD5080" w:rsidP="005363C5">
      <w:pPr>
        <w:spacing w:line="276" w:lineRule="auto"/>
        <w:jc w:val="both"/>
      </w:pPr>
    </w:p>
    <w:p w:rsidR="00BD5080" w:rsidRPr="005363C5" w:rsidRDefault="00BD5080" w:rsidP="005363C5">
      <w:pPr>
        <w:spacing w:line="276" w:lineRule="auto"/>
        <w:jc w:val="both"/>
        <w:rPr>
          <w:b/>
        </w:rPr>
      </w:pPr>
      <w:r w:rsidRPr="005363C5">
        <w:rPr>
          <w:b/>
        </w:rPr>
        <w:lastRenderedPageBreak/>
        <w:t xml:space="preserve">W wyniku głosowania: za- 16, przeciw-0, wstrzymało się -1 wniosek o zmianę porządku obrad został przyjęty.  </w:t>
      </w:r>
    </w:p>
    <w:p w:rsidR="00BD5080" w:rsidRPr="005363C5" w:rsidRDefault="00BD5080" w:rsidP="005363C5">
      <w:pPr>
        <w:spacing w:line="276" w:lineRule="auto"/>
        <w:jc w:val="both"/>
      </w:pPr>
    </w:p>
    <w:p w:rsidR="005F6750" w:rsidRPr="005363C5" w:rsidRDefault="005F6750" w:rsidP="005363C5">
      <w:pPr>
        <w:spacing w:line="276" w:lineRule="auto"/>
        <w:jc w:val="both"/>
      </w:pPr>
      <w:r w:rsidRPr="005363C5">
        <w:t>Przyjęcie porządku obrad po zaproponowanych zmianach przyjętych wnioskami, z uwzględnieniem zmiany punktów:  korespondencja w punkcie 27 oraz rozpatrzenie skarg w pkt 28 i zamknięcie obrad i ustalenie terminu następnej sesji w punkcie 29.</w:t>
      </w:r>
    </w:p>
    <w:p w:rsidR="005F6750" w:rsidRPr="005363C5" w:rsidRDefault="005F6750" w:rsidP="005363C5">
      <w:pPr>
        <w:spacing w:line="276" w:lineRule="auto"/>
        <w:jc w:val="both"/>
      </w:pPr>
    </w:p>
    <w:p w:rsidR="005F6750" w:rsidRPr="005363C5" w:rsidRDefault="005F6750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 xml:space="preserve">W wyniku głosowania: za- jednogłośnie (17 radnych) wniosek został przyjęty.  </w:t>
      </w:r>
    </w:p>
    <w:p w:rsidR="005F6750" w:rsidRPr="005363C5" w:rsidRDefault="005F6750" w:rsidP="005363C5">
      <w:pPr>
        <w:spacing w:line="276" w:lineRule="auto"/>
        <w:jc w:val="both"/>
      </w:pPr>
    </w:p>
    <w:p w:rsidR="00AC7814" w:rsidRPr="005363C5" w:rsidRDefault="000E3CC6" w:rsidP="005363C5">
      <w:pPr>
        <w:spacing w:line="276" w:lineRule="auto"/>
        <w:jc w:val="both"/>
      </w:pPr>
      <w:r w:rsidRPr="005363C5">
        <w:t xml:space="preserve">Wobec </w:t>
      </w:r>
      <w:r w:rsidR="001133DC" w:rsidRPr="005363C5">
        <w:t xml:space="preserve">przyjęcia </w:t>
      </w:r>
      <w:r w:rsidRPr="005363C5">
        <w:t xml:space="preserve">powyższych wniosków, ustalony został następujący porządek obrad:   </w:t>
      </w:r>
    </w:p>
    <w:p w:rsidR="005F6750" w:rsidRPr="005363C5" w:rsidRDefault="005F6750" w:rsidP="005363C5">
      <w:pPr>
        <w:spacing w:line="276" w:lineRule="auto"/>
        <w:jc w:val="both"/>
      </w:pPr>
    </w:p>
    <w:p w:rsidR="005F6750" w:rsidRPr="005363C5" w:rsidRDefault="005F6750" w:rsidP="005363C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Otwarcie obrad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Stwierdzenie kworum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zyjęcie protokołu z obrad XX sesji Rady Miejskiej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Wystąpienia mieszkańców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 xml:space="preserve">Interpelacje, zapytania radnych i wolne wnioski. 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Informacja Przewodniczącego Rady Miejskiej o pracy między sesjami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owołanie Komisji Uchwał i Wniosków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zmian uchwały budżetowej na rok 2020,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zmiany Wieloletniej Prognozy Finansowej Gminy Konstancin-Jeziorna na lata 2020-2025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miejscowego planu zagospodarowania przestrzennego dla działki o nr ew. 6/3  z obrębu 03-23 w Konstancinie-Jeziornie,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wyrażenia zgody na wydzierżawienie nieruchomości położonej w Konstancinie-Jeziornie przy ulicy Ignacego Paderewskiego stanowiącej część działki ewidencyjnej numer 150/1 z obrębu 03-23,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nabycia do zasobu nieruchomości Gminy Konstancin-Jeziorna prawa własności oraz udziału we współwłasności w nieruchomościach położonych w obrębie 0001 Bielawa na terenie osiedla Konstancja Sp. z o.o.,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określenia wymagań, jakie powinien spełniać przedsiębiorca ubiegający się  o uzyskanie zezwolenia na prowadzenie działalności w zakresie ochrony przed bezdomnymi zwierzętami na terenie Gminy Konstancin-Jeziorna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przyjęcia Programu współpracy Gminy        Konstancin-Jeziorna z organizacjami pozarządowymi oraz podmiotami, o których mowa w art.3 ust. 3 ustawy z dnia 24 kwietnia 2003 r. o działalności pożytku publicznego i o wolontariacie na rok 2021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wyrażenia zgody na wydzierżawienie nieruchomości położonej  w Konstancinie-Jeziornie przy ulicy Anny Walentynowicz stanowiącej część działki ewidencyjnej numer 10/54  z obrębu 02-02,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lastRenderedPageBreak/>
        <w:t>Projekt uchwały w sprawie przystąpienia do sporządzenia miejscowego planu zagospodarowania przestrzennego dla działki o nr ew. 40 z obrębu 03-04 położonej w Konstancinie-Jeziornie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obniżenia średniej ceny skupu żyta przyjmowanej do obliczenia podatku rolnego na 2021 rok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w sprawie rozwiązania doraźnej Komisji Rady Miejskiej Konstancin-    Jeziorna do spraw cyfryzacji.</w:t>
      </w:r>
    </w:p>
    <w:p w:rsidR="000D305D" w:rsidRPr="005363C5" w:rsidRDefault="000D305D" w:rsidP="005363C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 w sprawie rozpatrzenia skargi na Burmistrza Gminy Konstancin-Jeziorna dotyczącej niedopełnienia obowiązków służbowych przez gminnych urzędników oraz nieudostępnienia w formie papierowej dokumentów finansowych wydatkowania pieniędzy publicznych w sprawie dotyczącej przebudowy ulicy Piotra Skargi w Konstancinie-Jeziornie (BRM 376/2019).</w:t>
      </w:r>
    </w:p>
    <w:p w:rsidR="0046474F" w:rsidRPr="005363C5" w:rsidRDefault="0046474F" w:rsidP="005363C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 w sprawie  rozpatrzenia skargi na Burmistrza Gminy Konstancin-Jeziorna dotyczącej niedopełnienia obowiązków służbowych i przekroczenia uprawnień funkcjonariusza publicznego w sprawie dotyczącej pozostawienia betonowych słupów po wykonaniu utwardzenia nawierzchni ulicy Królowej Jadwigi w Konstancinie-Jeziornie (BRM 465/2019).</w:t>
      </w:r>
    </w:p>
    <w:p w:rsidR="0046474F" w:rsidRPr="005363C5" w:rsidRDefault="0046474F" w:rsidP="005363C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 w sprawie rozpatrzenia skargi na działania Burmistrza Gminy Konstancin-Jeziorna w sprawie dotyczącej nieprzydzielenia kwaterunkowego lokalu mieszkalnego (BRM 451/2019).</w:t>
      </w:r>
    </w:p>
    <w:p w:rsidR="0046474F" w:rsidRPr="005363C5" w:rsidRDefault="0046474F" w:rsidP="005363C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ojekt uchwały  w sprawie rozpatrzenia skargi na niedopełnienie obowiązków służbowych przez Burmistrza Gminy Konstancin-Jeziorna dotyczącej odstąpienia od obowiązku przesłania sprawy do organu właściwego (BRM 102/2020).</w:t>
      </w:r>
    </w:p>
    <w:p w:rsidR="0046474F" w:rsidRPr="005363C5" w:rsidRDefault="0046474F" w:rsidP="005363C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 xml:space="preserve"> Projekt uchwały  w sprawie rozpatrzenia skargi na Burmistrza Gminy Konstancin-Jeziorna dotyczącej projektowanej drogi publicznej, tj. przedłużenia ulicy Biedronki w Konstancinie-Jeziornie (BRM 174/2020).</w:t>
      </w:r>
    </w:p>
    <w:p w:rsidR="005F6750" w:rsidRPr="005363C5" w:rsidRDefault="0046474F" w:rsidP="005363C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 xml:space="preserve">Projekt uchwały  w sprawie rozpatrzenia skargi na Burmistrza Gminy Konstancin-Jeziorna oraz bliżej nieokreślonych pracowników urzędu dotyczącej miejscowego planu zagospodarowania przestrzennego terenu Cegielni </w:t>
      </w:r>
      <w:proofErr w:type="spellStart"/>
      <w:r w:rsidRPr="005363C5">
        <w:rPr>
          <w:rFonts w:ascii="Times New Roman" w:hAnsi="Times New Roman" w:cs="Times New Roman"/>
          <w:sz w:val="24"/>
          <w:szCs w:val="24"/>
        </w:rPr>
        <w:t>Chylickiej</w:t>
      </w:r>
      <w:proofErr w:type="spellEnd"/>
      <w:r w:rsidRPr="005363C5">
        <w:rPr>
          <w:rFonts w:ascii="Times New Roman" w:hAnsi="Times New Roman" w:cs="Times New Roman"/>
          <w:sz w:val="24"/>
          <w:szCs w:val="24"/>
        </w:rPr>
        <w:t xml:space="preserve"> dla działki o nr ew. 40 z obrębu 03-04 położonej w Konstancinie-Jeziornie (BRM 184/2020)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Korespondencja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Rozpatrzenie skarg.</w:t>
      </w:r>
    </w:p>
    <w:p w:rsidR="005F6750" w:rsidRPr="005363C5" w:rsidRDefault="005F6750" w:rsidP="005363C5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Zamknięcie obrad i ustalenie terminu następnej sesji.</w:t>
      </w:r>
    </w:p>
    <w:p w:rsidR="00184197" w:rsidRPr="005363C5" w:rsidRDefault="00184197" w:rsidP="005363C5">
      <w:pPr>
        <w:spacing w:line="276" w:lineRule="auto"/>
        <w:jc w:val="both"/>
      </w:pPr>
    </w:p>
    <w:p w:rsidR="006A16EC" w:rsidRPr="005363C5" w:rsidRDefault="00AC7814" w:rsidP="005363C5">
      <w:pPr>
        <w:spacing w:line="276" w:lineRule="auto"/>
        <w:jc w:val="both"/>
        <w:outlineLvl w:val="0"/>
      </w:pPr>
      <w:r w:rsidRPr="005363C5">
        <w:rPr>
          <w:b/>
          <w:i/>
        </w:rPr>
        <w:t xml:space="preserve">Ad. 4 –  </w:t>
      </w:r>
      <w:r w:rsidR="00465348" w:rsidRPr="005363C5">
        <w:rPr>
          <w:b/>
          <w:i/>
        </w:rPr>
        <w:t>Przyjęcie protokołu</w:t>
      </w:r>
      <w:r w:rsidR="006A16EC" w:rsidRPr="005363C5">
        <w:rPr>
          <w:b/>
          <w:i/>
        </w:rPr>
        <w:t xml:space="preserve"> z obrad  </w:t>
      </w:r>
      <w:r w:rsidR="00465348" w:rsidRPr="005363C5">
        <w:rPr>
          <w:b/>
          <w:i/>
        </w:rPr>
        <w:t>XX</w:t>
      </w:r>
      <w:r w:rsidR="006A16EC" w:rsidRPr="005363C5">
        <w:rPr>
          <w:b/>
          <w:i/>
        </w:rPr>
        <w:t xml:space="preserve"> sesji Rady Miejskiej.</w:t>
      </w:r>
    </w:p>
    <w:p w:rsidR="00AC7814" w:rsidRPr="005363C5" w:rsidRDefault="00AC7814" w:rsidP="005363C5">
      <w:pPr>
        <w:spacing w:line="276" w:lineRule="auto"/>
        <w:jc w:val="both"/>
        <w:rPr>
          <w:b/>
          <w:i/>
        </w:rPr>
      </w:pPr>
    </w:p>
    <w:p w:rsidR="007160FE" w:rsidRPr="005363C5" w:rsidRDefault="007160FE" w:rsidP="005363C5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5363C5">
        <w:rPr>
          <w:rFonts w:ascii="Times New Roman" w:hAnsi="Times New Roman" w:cs="Times New Roman"/>
        </w:rPr>
        <w:t>Przewodnicząca Rady Miejskiej Agata Wilczek</w:t>
      </w:r>
      <w:r w:rsidR="006A16EC" w:rsidRPr="005363C5">
        <w:rPr>
          <w:rFonts w:ascii="Times New Roman" w:hAnsi="Times New Roman" w:cs="Times New Roman"/>
        </w:rPr>
        <w:t xml:space="preserve"> poinformowała</w:t>
      </w:r>
      <w:r w:rsidRPr="005363C5">
        <w:rPr>
          <w:rFonts w:ascii="Times New Roman" w:hAnsi="Times New Roman" w:cs="Times New Roman"/>
        </w:rPr>
        <w:t xml:space="preserve">, </w:t>
      </w:r>
      <w:r w:rsidR="00465348" w:rsidRPr="005363C5">
        <w:rPr>
          <w:rFonts w:ascii="Times New Roman" w:hAnsi="Times New Roman" w:cs="Times New Roman"/>
        </w:rPr>
        <w:t>iż w protokole nr 20</w:t>
      </w:r>
      <w:r w:rsidR="006A16EC" w:rsidRPr="005363C5">
        <w:rPr>
          <w:rFonts w:ascii="Times New Roman" w:hAnsi="Times New Roman" w:cs="Times New Roman"/>
        </w:rPr>
        <w:t xml:space="preserve"> uwzględniono uwagę, która została złożona przez</w:t>
      </w:r>
      <w:r w:rsidR="00465348" w:rsidRPr="005363C5">
        <w:rPr>
          <w:rFonts w:ascii="Times New Roman" w:hAnsi="Times New Roman" w:cs="Times New Roman"/>
        </w:rPr>
        <w:t xml:space="preserve"> radnego Bogusława Komosę</w:t>
      </w:r>
      <w:r w:rsidR="006A16EC" w:rsidRPr="005363C5">
        <w:rPr>
          <w:rFonts w:ascii="Times New Roman" w:hAnsi="Times New Roman" w:cs="Times New Roman"/>
        </w:rPr>
        <w:t xml:space="preserve">. Innych uwag brak. </w:t>
      </w:r>
    </w:p>
    <w:p w:rsidR="007160FE" w:rsidRPr="005363C5" w:rsidRDefault="007160FE" w:rsidP="005363C5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</w:rPr>
      </w:pPr>
      <w:r w:rsidRPr="005363C5">
        <w:rPr>
          <w:rFonts w:ascii="Times New Roman" w:hAnsi="Times New Roman" w:cs="Times New Roman"/>
          <w:b/>
          <w:i/>
        </w:rPr>
        <w:t xml:space="preserve">W wyniku głosowania: </w:t>
      </w:r>
      <w:r w:rsidRPr="005363C5">
        <w:rPr>
          <w:rFonts w:ascii="Times New Roman" w:hAnsi="Times New Roman" w:cs="Times New Roman"/>
          <w:i/>
        </w:rPr>
        <w:t>za</w:t>
      </w:r>
      <w:r w:rsidR="00D93DF0" w:rsidRPr="005363C5">
        <w:rPr>
          <w:rFonts w:ascii="Times New Roman" w:hAnsi="Times New Roman" w:cs="Times New Roman"/>
          <w:i/>
        </w:rPr>
        <w:t xml:space="preserve"> </w:t>
      </w:r>
      <w:r w:rsidR="006A16EC" w:rsidRPr="005363C5">
        <w:rPr>
          <w:rFonts w:ascii="Times New Roman" w:hAnsi="Times New Roman" w:cs="Times New Roman"/>
          <w:i/>
        </w:rPr>
        <w:t>–</w:t>
      </w:r>
      <w:r w:rsidRPr="005363C5">
        <w:rPr>
          <w:rFonts w:ascii="Times New Roman" w:hAnsi="Times New Roman" w:cs="Times New Roman"/>
          <w:i/>
        </w:rPr>
        <w:t xml:space="preserve"> </w:t>
      </w:r>
      <w:r w:rsidR="00465348" w:rsidRPr="005363C5">
        <w:rPr>
          <w:rFonts w:ascii="Times New Roman" w:hAnsi="Times New Roman" w:cs="Times New Roman"/>
          <w:i/>
        </w:rPr>
        <w:t>14, przeciw – 0, wstrzymało się - 2</w:t>
      </w:r>
      <w:r w:rsidR="006A16EC" w:rsidRPr="005363C5">
        <w:rPr>
          <w:rFonts w:ascii="Times New Roman" w:hAnsi="Times New Roman" w:cs="Times New Roman"/>
          <w:i/>
        </w:rPr>
        <w:t xml:space="preserve"> </w:t>
      </w:r>
      <w:r w:rsidRPr="005363C5">
        <w:rPr>
          <w:rFonts w:ascii="Times New Roman" w:hAnsi="Times New Roman" w:cs="Times New Roman"/>
          <w:b/>
          <w:i/>
        </w:rPr>
        <w:t>Rada Miejska przyjęła protokół</w:t>
      </w:r>
      <w:r w:rsidR="006A16EC" w:rsidRPr="005363C5">
        <w:rPr>
          <w:rFonts w:ascii="Times New Roman" w:hAnsi="Times New Roman" w:cs="Times New Roman"/>
          <w:b/>
          <w:i/>
        </w:rPr>
        <w:t xml:space="preserve">        </w:t>
      </w:r>
      <w:r w:rsidRPr="005363C5">
        <w:rPr>
          <w:rFonts w:ascii="Times New Roman" w:hAnsi="Times New Roman" w:cs="Times New Roman"/>
          <w:b/>
          <w:i/>
        </w:rPr>
        <w:t xml:space="preserve"> z </w:t>
      </w:r>
      <w:r w:rsidR="00BF393B" w:rsidRPr="005363C5">
        <w:rPr>
          <w:rFonts w:ascii="Times New Roman" w:hAnsi="Times New Roman" w:cs="Times New Roman"/>
          <w:b/>
          <w:i/>
        </w:rPr>
        <w:t xml:space="preserve"> X</w:t>
      </w:r>
      <w:r w:rsidR="00465348" w:rsidRPr="005363C5">
        <w:rPr>
          <w:rFonts w:ascii="Times New Roman" w:hAnsi="Times New Roman" w:cs="Times New Roman"/>
          <w:b/>
          <w:i/>
        </w:rPr>
        <w:t>X</w:t>
      </w:r>
      <w:r w:rsidRPr="005363C5">
        <w:rPr>
          <w:rFonts w:ascii="Times New Roman" w:hAnsi="Times New Roman" w:cs="Times New Roman"/>
          <w:b/>
          <w:i/>
        </w:rPr>
        <w:t xml:space="preserve"> sesji. </w:t>
      </w:r>
    </w:p>
    <w:p w:rsidR="00F95EF0" w:rsidRPr="005363C5" w:rsidRDefault="007810FF" w:rsidP="005363C5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5363C5">
        <w:rPr>
          <w:rFonts w:ascii="Times New Roman" w:hAnsi="Times New Roman" w:cs="Times New Roman"/>
        </w:rPr>
        <w:t>Radny Bogusław Komosa zwrócił się do pozostałych radnych o nieprzedłużanie sesji.</w:t>
      </w:r>
    </w:p>
    <w:p w:rsidR="00AC7814" w:rsidRPr="005363C5" w:rsidRDefault="00AC7814" w:rsidP="005363C5">
      <w:pPr>
        <w:spacing w:line="276" w:lineRule="auto"/>
        <w:jc w:val="both"/>
      </w:pPr>
    </w:p>
    <w:p w:rsidR="00AC7814" w:rsidRPr="005363C5" w:rsidRDefault="00F7285A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  <w:i/>
        </w:rPr>
        <w:t xml:space="preserve">Ad. </w:t>
      </w:r>
      <w:r w:rsidR="00752154" w:rsidRPr="005363C5">
        <w:rPr>
          <w:b/>
          <w:i/>
        </w:rPr>
        <w:t>5</w:t>
      </w:r>
      <w:r w:rsidRPr="005363C5">
        <w:rPr>
          <w:b/>
          <w:i/>
        </w:rPr>
        <w:t xml:space="preserve"> - </w:t>
      </w:r>
      <w:r w:rsidR="00AC7814" w:rsidRPr="005363C5">
        <w:rPr>
          <w:b/>
          <w:i/>
        </w:rPr>
        <w:t>Wystąpienia mieszkańców.</w:t>
      </w:r>
    </w:p>
    <w:p w:rsidR="00F7285A" w:rsidRPr="005363C5" w:rsidRDefault="00F7285A" w:rsidP="005363C5">
      <w:pPr>
        <w:spacing w:line="276" w:lineRule="auto"/>
        <w:jc w:val="both"/>
        <w:rPr>
          <w:color w:val="FF0000"/>
        </w:rPr>
      </w:pPr>
    </w:p>
    <w:p w:rsidR="000D2696" w:rsidRPr="005363C5" w:rsidRDefault="00562058" w:rsidP="005363C5">
      <w:pPr>
        <w:spacing w:line="276" w:lineRule="auto"/>
        <w:jc w:val="both"/>
      </w:pPr>
      <w:r w:rsidRPr="005363C5">
        <w:t>Pan</w:t>
      </w:r>
      <w:r w:rsidR="000D2696" w:rsidRPr="005363C5">
        <w:t xml:space="preserve">i Milena </w:t>
      </w:r>
      <w:proofErr w:type="spellStart"/>
      <w:r w:rsidR="000D2696" w:rsidRPr="005363C5">
        <w:t>Kruszniewska</w:t>
      </w:r>
      <w:proofErr w:type="spellEnd"/>
      <w:r w:rsidR="002F6FA1" w:rsidRPr="005363C5">
        <w:t xml:space="preserve"> – Prezes </w:t>
      </w:r>
      <w:r w:rsidR="00961FA4" w:rsidRPr="005363C5">
        <w:t>Stowarzyszenia</w:t>
      </w:r>
      <w:r w:rsidR="002F6FA1" w:rsidRPr="005363C5">
        <w:t xml:space="preserve"> </w:t>
      </w:r>
      <w:r w:rsidR="00961FA4" w:rsidRPr="005363C5">
        <w:t>Mieszkańców</w:t>
      </w:r>
      <w:r w:rsidR="002F6FA1" w:rsidRPr="005363C5">
        <w:t xml:space="preserve"> Cegielnia Oborska. P</w:t>
      </w:r>
      <w:r w:rsidR="000D2696" w:rsidRPr="005363C5">
        <w:t>oinformowała, że zgłasza sprzeciw w kwestii procedowania w trakcie pandemii uchwały w sprawie miejscowego planu zagospodarowania przestrzennego dla działki o nr ew. 6/3  z obrębu 03-23 w Konstancinie-Jeziornie. Projekt wg Niej nie jest dobrym rozwiązaniem</w:t>
      </w:r>
      <w:r w:rsidR="00805B91" w:rsidRPr="005363C5">
        <w:t xml:space="preserve"> dla mieszkańców Konstancina – Jeziorny. Mieszkańcy obawiają się korków, zwiększonej emisji hałasu. Cegielnia Oborska nie osiada sieci wewnętrznych dróg dojazdowych. Obecnie brak jest warunków do spokojnej dyskusji. Przypomniała, że mieszkańcy apelowali o pas</w:t>
      </w:r>
      <w:r w:rsidR="002F6FA1" w:rsidRPr="005363C5">
        <w:t>y zieleni</w:t>
      </w:r>
      <w:r w:rsidR="00805B91" w:rsidRPr="005363C5">
        <w:t xml:space="preserve"> ale ich apel nie została uwzględniony w projekcie uchwały.  Przypomniała, że Konstancin-Jeziorna to nasz wspólny dom. </w:t>
      </w:r>
      <w:r w:rsidR="00961FA4" w:rsidRPr="005363C5">
        <w:t>Mieszkańcy</w:t>
      </w:r>
      <w:r w:rsidR="002A45F8" w:rsidRPr="005363C5">
        <w:t xml:space="preserve"> Obawiają się zaburzenia równowagi w przyrodzie, gdyż </w:t>
      </w:r>
      <w:r w:rsidR="00961FA4" w:rsidRPr="005363C5">
        <w:t>działka</w:t>
      </w:r>
      <w:r w:rsidR="002A45F8" w:rsidRPr="005363C5">
        <w:t xml:space="preserve"> 6/3 znajduje </w:t>
      </w:r>
      <w:r w:rsidR="00961FA4" w:rsidRPr="005363C5">
        <w:t>się</w:t>
      </w:r>
      <w:r w:rsidR="002A45F8" w:rsidRPr="005363C5">
        <w:t xml:space="preserve"> w otulinie Chojnowskiego Parku Krajobrazowego. Jej </w:t>
      </w:r>
      <w:r w:rsidR="00961FA4" w:rsidRPr="005363C5">
        <w:t>zdaniem</w:t>
      </w:r>
      <w:r w:rsidR="002A45F8" w:rsidRPr="005363C5">
        <w:t xml:space="preserve"> deweloper kieruje </w:t>
      </w:r>
      <w:r w:rsidR="00961FA4" w:rsidRPr="005363C5">
        <w:t>się</w:t>
      </w:r>
      <w:r w:rsidR="002A45F8" w:rsidRPr="005363C5">
        <w:t xml:space="preserve"> tylko zyskiem i należy przyjąć, że jeżeli dopuszczona zostanie tam zabudowa szeregowa to powstaną tam </w:t>
      </w:r>
      <w:r w:rsidR="00961FA4" w:rsidRPr="005363C5">
        <w:t>właśnie</w:t>
      </w:r>
      <w:r w:rsidR="002A45F8" w:rsidRPr="005363C5">
        <w:t xml:space="preserve"> „</w:t>
      </w:r>
      <w:proofErr w:type="spellStart"/>
      <w:r w:rsidR="002A45F8" w:rsidRPr="005363C5">
        <w:t>szeregowce</w:t>
      </w:r>
      <w:proofErr w:type="spellEnd"/>
      <w:r w:rsidR="002A45F8" w:rsidRPr="005363C5">
        <w:t xml:space="preserve">”. Zanieczyszczone powietrze zwiększa możliwość zakażenia </w:t>
      </w:r>
      <w:proofErr w:type="spellStart"/>
      <w:r w:rsidR="002A45F8" w:rsidRPr="005363C5">
        <w:t>Covid</w:t>
      </w:r>
      <w:proofErr w:type="spellEnd"/>
      <w:r w:rsidR="002A45F8" w:rsidRPr="005363C5">
        <w:t xml:space="preserve"> 19.Zwróciła się do radnych aby nie </w:t>
      </w:r>
      <w:r w:rsidR="00961FA4" w:rsidRPr="005363C5">
        <w:t>pozwolili</w:t>
      </w:r>
      <w:r w:rsidR="002A45F8" w:rsidRPr="005363C5">
        <w:t xml:space="preserve"> na to, żeby Konstancin się „dusił” i zamienił w miasto  - widmo.</w:t>
      </w:r>
    </w:p>
    <w:p w:rsidR="00805B91" w:rsidRPr="005363C5" w:rsidRDefault="00805B91" w:rsidP="005363C5">
      <w:pPr>
        <w:spacing w:line="276" w:lineRule="auto"/>
        <w:jc w:val="both"/>
      </w:pPr>
    </w:p>
    <w:p w:rsidR="000D2696" w:rsidRPr="005363C5" w:rsidRDefault="00805B91" w:rsidP="005363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Mieszkanka ulicy Wczasowej przypomniała, że na  tej ulicy trwa budowa osiedla i odbywa się tam zwiększony ruch samochodów dojeżdżających na budowę. Ulica przez obciążenie dużymi samochodami jest coraz bardziej uszkodzona , jezdnia jest w tzw. rozsypce i wymaga remontu. Przekazała radnych zdjęcia uszkodzonej nawierzchni. W odpowiedzi Burmistrz  Kazimierz Jańczuk poinformował, że kierownictwo budowy na potrzeby tejże budowę otrzymało pozwolenie</w:t>
      </w:r>
      <w:r w:rsidR="009D09C4" w:rsidRPr="005363C5">
        <w:rPr>
          <w:rFonts w:ascii="Times New Roman" w:hAnsi="Times New Roman" w:cs="Times New Roman"/>
          <w:sz w:val="24"/>
          <w:szCs w:val="24"/>
        </w:rPr>
        <w:t xml:space="preserve"> na przejazd niektórymi samochodami ciężkimi okresowe na czas określony i</w:t>
      </w:r>
      <w:r w:rsidRPr="005363C5">
        <w:rPr>
          <w:rFonts w:ascii="Times New Roman" w:hAnsi="Times New Roman" w:cs="Times New Roman"/>
          <w:sz w:val="24"/>
          <w:szCs w:val="24"/>
        </w:rPr>
        <w:t xml:space="preserve"> tylko w zakresie przejazdów </w:t>
      </w:r>
      <w:r w:rsidR="009D09C4" w:rsidRPr="005363C5">
        <w:rPr>
          <w:rFonts w:ascii="Times New Roman" w:hAnsi="Times New Roman" w:cs="Times New Roman"/>
          <w:sz w:val="24"/>
          <w:szCs w:val="24"/>
        </w:rPr>
        <w:t>na okoliczną</w:t>
      </w:r>
      <w:r w:rsidRPr="005363C5">
        <w:rPr>
          <w:rFonts w:ascii="Times New Roman" w:hAnsi="Times New Roman" w:cs="Times New Roman"/>
          <w:sz w:val="24"/>
          <w:szCs w:val="24"/>
        </w:rPr>
        <w:t xml:space="preserve"> budowę. </w:t>
      </w:r>
      <w:r w:rsidR="009D09C4" w:rsidRPr="005363C5">
        <w:rPr>
          <w:rFonts w:ascii="Times New Roman" w:hAnsi="Times New Roman" w:cs="Times New Roman"/>
          <w:sz w:val="24"/>
          <w:szCs w:val="24"/>
        </w:rPr>
        <w:t>Burmistrz zwróci się ponownie do Straż</w:t>
      </w:r>
      <w:r w:rsidR="00287B09" w:rsidRPr="005363C5">
        <w:rPr>
          <w:rFonts w:ascii="Times New Roman" w:hAnsi="Times New Roman" w:cs="Times New Roman"/>
          <w:sz w:val="24"/>
          <w:szCs w:val="24"/>
        </w:rPr>
        <w:t>y Miejskiej o codzienną kontrolę</w:t>
      </w:r>
      <w:r w:rsidR="009D09C4" w:rsidRPr="005363C5">
        <w:rPr>
          <w:rFonts w:ascii="Times New Roman" w:hAnsi="Times New Roman" w:cs="Times New Roman"/>
          <w:sz w:val="24"/>
          <w:szCs w:val="24"/>
        </w:rPr>
        <w:t xml:space="preserve"> tej ulicy w zakresie przejazdu samochodów na budowę.</w:t>
      </w:r>
    </w:p>
    <w:p w:rsidR="00FE5F4F" w:rsidRPr="005363C5" w:rsidRDefault="00562058" w:rsidP="005363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805B91" w:rsidRPr="005363C5">
        <w:rPr>
          <w:rFonts w:ascii="Times New Roman" w:hAnsi="Times New Roman" w:cs="Times New Roman"/>
          <w:sz w:val="24"/>
          <w:szCs w:val="24"/>
        </w:rPr>
        <w:t>Następnie głos zabrała Pan Dominik Sypniewski – radca prawny reprezentujący mieszkańców Cegielni Oborskiej</w:t>
      </w:r>
      <w:r w:rsidR="00422C13" w:rsidRPr="005363C5">
        <w:rPr>
          <w:rFonts w:ascii="Times New Roman" w:hAnsi="Times New Roman" w:cs="Times New Roman"/>
          <w:sz w:val="24"/>
          <w:szCs w:val="24"/>
        </w:rPr>
        <w:t>.</w:t>
      </w:r>
      <w:r w:rsidR="00805B91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FE5F4F" w:rsidRPr="005363C5">
        <w:rPr>
          <w:rFonts w:ascii="Times New Roman" w:hAnsi="Times New Roman" w:cs="Times New Roman"/>
          <w:sz w:val="24"/>
          <w:szCs w:val="24"/>
        </w:rPr>
        <w:t xml:space="preserve">Zwrócił się do Rady Miejskiej o rozwagę w uchwalaniu </w:t>
      </w:r>
      <w:proofErr w:type="spellStart"/>
      <w:r w:rsidR="00FE5F4F" w:rsidRPr="005363C5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FE5F4F" w:rsidRPr="005363C5">
        <w:rPr>
          <w:rFonts w:ascii="Times New Roman" w:hAnsi="Times New Roman" w:cs="Times New Roman"/>
          <w:sz w:val="24"/>
          <w:szCs w:val="24"/>
        </w:rPr>
        <w:t xml:space="preserve"> dla działki 6/3 w kwestii dróg publicznych. Jeżeli drogi osiedlowe Cegielni Oborskiej staną się drogami publicznymi to ktoś, kto kiedyś dokona kupna działki 6/3 to uzgodni lokalizację zjazdu z działki na osiedle i tego się obawiają mieszkańcy. Jego zdaniem istniej poważne ryzyko, że w przyszłości w oparciu o zapisy tego planu deweloper doprowadzi do tego, że</w:t>
      </w:r>
      <w:r w:rsidR="00287B09" w:rsidRPr="005363C5">
        <w:rPr>
          <w:rFonts w:ascii="Times New Roman" w:hAnsi="Times New Roman" w:cs="Times New Roman"/>
          <w:sz w:val="24"/>
          <w:szCs w:val="24"/>
        </w:rPr>
        <w:t xml:space="preserve"> obsługa komunikacyjna będzie się</w:t>
      </w:r>
      <w:r w:rsidR="00FE5F4F" w:rsidRPr="005363C5">
        <w:rPr>
          <w:rFonts w:ascii="Times New Roman" w:hAnsi="Times New Roman" w:cs="Times New Roman"/>
          <w:sz w:val="24"/>
          <w:szCs w:val="24"/>
        </w:rPr>
        <w:t xml:space="preserve"> odbywała przez drogi publiczne przez zjazdy na ulice osiedla.</w:t>
      </w:r>
    </w:p>
    <w:p w:rsidR="00FE5F4F" w:rsidRPr="005363C5" w:rsidRDefault="00732D47" w:rsidP="005363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an</w:t>
      </w:r>
      <w:r w:rsidR="00FE5F4F" w:rsidRPr="005363C5">
        <w:rPr>
          <w:rFonts w:ascii="Times New Roman" w:hAnsi="Times New Roman" w:cs="Times New Roman"/>
          <w:sz w:val="24"/>
          <w:szCs w:val="24"/>
        </w:rPr>
        <w:t xml:space="preserve"> Adam Godlewski również zabrał głos w kwestii osiedla Cegielnia Oborska. Zwrócił uwagę na to, że na tak dużym osiedlu jakim jest </w:t>
      </w:r>
      <w:proofErr w:type="spellStart"/>
      <w:r w:rsidR="00FE5F4F" w:rsidRPr="005363C5">
        <w:rPr>
          <w:rFonts w:ascii="Times New Roman" w:hAnsi="Times New Roman" w:cs="Times New Roman"/>
          <w:sz w:val="24"/>
          <w:szCs w:val="24"/>
        </w:rPr>
        <w:t>Elsam</w:t>
      </w:r>
      <w:proofErr w:type="spellEnd"/>
      <w:r w:rsidR="00FE5F4F" w:rsidRPr="005363C5">
        <w:rPr>
          <w:rFonts w:ascii="Times New Roman" w:hAnsi="Times New Roman" w:cs="Times New Roman"/>
          <w:sz w:val="24"/>
          <w:szCs w:val="24"/>
        </w:rPr>
        <w:t xml:space="preserve"> nie ma tzw. terenu wspólnego dla mieszkańców. Mieszkańcy chcieliby zachować pas zieleni, który istnieje jako miejsce spotkań dla ludzi, dzieci. Zwrócił się z prośbą o kolejne pochylenie się Radnych na tym </w:t>
      </w:r>
      <w:proofErr w:type="spellStart"/>
      <w:r w:rsidR="00FE5F4F" w:rsidRPr="005363C5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FE5F4F" w:rsidRPr="005363C5">
        <w:rPr>
          <w:rFonts w:ascii="Times New Roman" w:hAnsi="Times New Roman" w:cs="Times New Roman"/>
          <w:sz w:val="24"/>
          <w:szCs w:val="24"/>
        </w:rPr>
        <w:t>.</w:t>
      </w:r>
    </w:p>
    <w:p w:rsidR="00FE5F4F" w:rsidRPr="005363C5" w:rsidRDefault="00FE5F4F" w:rsidP="005363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an Michał Wiśniewski podziękował za akcję „Koperty życia” dla seniorów. Zauważył jednak</w:t>
      </w:r>
      <w:r w:rsidR="009C382B" w:rsidRPr="005363C5">
        <w:rPr>
          <w:rFonts w:ascii="Times New Roman" w:hAnsi="Times New Roman" w:cs="Times New Roman"/>
          <w:sz w:val="24"/>
          <w:szCs w:val="24"/>
        </w:rPr>
        <w:t>, że kanał dystrybucji poprze Face</w:t>
      </w:r>
      <w:r w:rsidR="00961FA4" w:rsidRPr="00536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82B" w:rsidRPr="005363C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9C382B" w:rsidRPr="005363C5">
        <w:rPr>
          <w:rFonts w:ascii="Times New Roman" w:hAnsi="Times New Roman" w:cs="Times New Roman"/>
          <w:sz w:val="24"/>
          <w:szCs w:val="24"/>
        </w:rPr>
        <w:t xml:space="preserve"> nie jest najlepszy dla seniorów, gdyż seniorzy raczej nie czytają FB. Należy inaczej propagować ta akcję. Kierownik Biura Komunikacji Społecznej Katarzyna </w:t>
      </w:r>
      <w:proofErr w:type="spellStart"/>
      <w:r w:rsidR="009C382B" w:rsidRPr="005363C5">
        <w:rPr>
          <w:rFonts w:ascii="Times New Roman" w:hAnsi="Times New Roman" w:cs="Times New Roman"/>
          <w:sz w:val="24"/>
          <w:szCs w:val="24"/>
        </w:rPr>
        <w:t>Tusińska</w:t>
      </w:r>
      <w:proofErr w:type="spellEnd"/>
      <w:r w:rsidR="009C382B" w:rsidRPr="005363C5">
        <w:rPr>
          <w:rFonts w:ascii="Times New Roman" w:hAnsi="Times New Roman" w:cs="Times New Roman"/>
          <w:sz w:val="24"/>
          <w:szCs w:val="24"/>
        </w:rPr>
        <w:t xml:space="preserve"> poinformowała, że ta </w:t>
      </w:r>
      <w:r w:rsidR="009C382B" w:rsidRPr="005363C5">
        <w:rPr>
          <w:rFonts w:ascii="Times New Roman" w:hAnsi="Times New Roman" w:cs="Times New Roman"/>
          <w:sz w:val="24"/>
          <w:szCs w:val="24"/>
        </w:rPr>
        <w:lastRenderedPageBreak/>
        <w:t xml:space="preserve">akcja „opaski dla seniorów”  będzie realizowana przez Ośrodek Pomocy Społecznej od 1.11.2020 r. Taka informacja ukazała się na stronie internetowej UMiG oraz w Biuletynie Gminnym.        W dalszej kolejności Pan Michała Wiśniewski przypomniała o niedrożnych studzienkach kanalizacyjnych przy ul: Pułaskiego i ul. Długiej, poinformował, że realnie w 4 miejscach studzienki są zatkane i tworzą się tam ogromne kałuże. </w:t>
      </w:r>
      <w:r w:rsidR="0056737F" w:rsidRPr="005363C5">
        <w:rPr>
          <w:rFonts w:ascii="Times New Roman" w:hAnsi="Times New Roman" w:cs="Times New Roman"/>
          <w:sz w:val="24"/>
          <w:szCs w:val="24"/>
        </w:rPr>
        <w:t xml:space="preserve">Burmistrz Kazimierz Jańczuk poinformował, że Gmina nie przeznaczy pieniędzy na  czyszczenie studzienek w drogach powiatowych , gdyż jest to niezgodne z prawem. </w:t>
      </w:r>
      <w:r w:rsidR="009C382B" w:rsidRPr="005363C5">
        <w:rPr>
          <w:rFonts w:ascii="Times New Roman" w:hAnsi="Times New Roman" w:cs="Times New Roman"/>
          <w:sz w:val="24"/>
          <w:szCs w:val="24"/>
        </w:rPr>
        <w:t xml:space="preserve"> Następnie poruszył kwestię braku ścieżek rowerowych i Komisji Gminnej ds. ścieżek rowerowych. Odpowiedzi udzieliła Kierownik Wydziału Planowania Przestrzennego Ewa Klimkowska-</w:t>
      </w:r>
      <w:proofErr w:type="spellStart"/>
      <w:r w:rsidR="009C382B" w:rsidRPr="005363C5">
        <w:rPr>
          <w:rFonts w:ascii="Times New Roman" w:hAnsi="Times New Roman" w:cs="Times New Roman"/>
          <w:sz w:val="24"/>
          <w:szCs w:val="24"/>
        </w:rPr>
        <w:t>Sul</w:t>
      </w:r>
      <w:proofErr w:type="spellEnd"/>
      <w:r w:rsidR="009C382B" w:rsidRPr="005363C5">
        <w:rPr>
          <w:rFonts w:ascii="Times New Roman" w:hAnsi="Times New Roman" w:cs="Times New Roman"/>
          <w:sz w:val="24"/>
          <w:szCs w:val="24"/>
        </w:rPr>
        <w:t xml:space="preserve">. </w:t>
      </w:r>
      <w:r w:rsidR="00C70FFB" w:rsidRPr="005363C5">
        <w:rPr>
          <w:rFonts w:ascii="Times New Roman" w:hAnsi="Times New Roman" w:cs="Times New Roman"/>
          <w:sz w:val="24"/>
          <w:szCs w:val="24"/>
        </w:rPr>
        <w:t xml:space="preserve"> W dalszej kolejności  Pan Wiśniewski zwrócił uwagę, że od kilku lat większość funduszy z Budżetu Obywatelskiego jest przeznaczanych na projekty jednostek Ochotniczych Straży Pożarnych. Jego zdaniem pozostałe projekty i pomysły nie są w pełni uwzględniane. Odpowiedzi udzielił Burmistrz Kazimierz Jańczuk.</w:t>
      </w:r>
    </w:p>
    <w:p w:rsidR="00807331" w:rsidRPr="005363C5" w:rsidRDefault="00C70FFB" w:rsidP="005363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an Sławomir Podsiadło ze Stowarzyszenia mieszkańców Konstancina – Jezi</w:t>
      </w:r>
      <w:r w:rsidR="00A26877" w:rsidRPr="005363C5">
        <w:rPr>
          <w:rFonts w:ascii="Times New Roman" w:hAnsi="Times New Roman" w:cs="Times New Roman"/>
          <w:sz w:val="24"/>
          <w:szCs w:val="24"/>
        </w:rPr>
        <w:t>orny przekazał</w:t>
      </w:r>
      <w:r w:rsidRPr="005363C5">
        <w:rPr>
          <w:rFonts w:ascii="Times New Roman" w:hAnsi="Times New Roman" w:cs="Times New Roman"/>
          <w:sz w:val="24"/>
          <w:szCs w:val="24"/>
        </w:rPr>
        <w:t xml:space="preserve"> radnym prezentacje na temat szacunku liczby nowych mieszkańców dla </w:t>
      </w:r>
      <w:proofErr w:type="spellStart"/>
      <w:r w:rsidRPr="005363C5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5363C5">
        <w:rPr>
          <w:rFonts w:ascii="Times New Roman" w:hAnsi="Times New Roman" w:cs="Times New Roman"/>
          <w:sz w:val="24"/>
          <w:szCs w:val="24"/>
        </w:rPr>
        <w:t xml:space="preserve"> rejonu ul.</w:t>
      </w:r>
      <w:r w:rsidR="00D44349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Pr="005363C5">
        <w:rPr>
          <w:rFonts w:ascii="Times New Roman" w:hAnsi="Times New Roman" w:cs="Times New Roman"/>
          <w:sz w:val="24"/>
          <w:szCs w:val="24"/>
        </w:rPr>
        <w:t xml:space="preserve">Kolejowej etap 1 i 2 </w:t>
      </w:r>
      <w:r w:rsidR="00D44349" w:rsidRPr="005363C5">
        <w:rPr>
          <w:rFonts w:ascii="Times New Roman" w:hAnsi="Times New Roman" w:cs="Times New Roman"/>
          <w:sz w:val="24"/>
          <w:szCs w:val="24"/>
        </w:rPr>
        <w:t xml:space="preserve">( załącznik nr 1). W tej kwestii odpowiedzi </w:t>
      </w:r>
      <w:r w:rsidR="00807331" w:rsidRPr="005363C5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44349" w:rsidRPr="005363C5">
        <w:rPr>
          <w:rFonts w:ascii="Times New Roman" w:hAnsi="Times New Roman" w:cs="Times New Roman"/>
          <w:sz w:val="24"/>
          <w:szCs w:val="24"/>
        </w:rPr>
        <w:t xml:space="preserve">udzielił Burmistrz </w:t>
      </w:r>
      <w:r w:rsidR="00807331" w:rsidRPr="005363C5">
        <w:rPr>
          <w:rFonts w:ascii="Times New Roman" w:hAnsi="Times New Roman" w:cs="Times New Roman"/>
          <w:sz w:val="24"/>
          <w:szCs w:val="24"/>
        </w:rPr>
        <w:t>Kazimierz</w:t>
      </w:r>
      <w:r w:rsidR="00D44349" w:rsidRPr="005363C5">
        <w:rPr>
          <w:rFonts w:ascii="Times New Roman" w:hAnsi="Times New Roman" w:cs="Times New Roman"/>
          <w:sz w:val="24"/>
          <w:szCs w:val="24"/>
        </w:rPr>
        <w:t xml:space="preserve"> Jańczuk.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Poinformował</w:t>
      </w:r>
      <w:r w:rsidR="00A26877" w:rsidRPr="005363C5">
        <w:rPr>
          <w:rFonts w:ascii="Times New Roman" w:hAnsi="Times New Roman" w:cs="Times New Roman"/>
          <w:sz w:val="24"/>
          <w:szCs w:val="24"/>
        </w:rPr>
        <w:t>,</w:t>
      </w:r>
      <w:r w:rsidR="00E71101" w:rsidRPr="005363C5">
        <w:rPr>
          <w:rFonts w:ascii="Times New Roman" w:hAnsi="Times New Roman" w:cs="Times New Roman"/>
          <w:sz w:val="24"/>
          <w:szCs w:val="24"/>
        </w:rPr>
        <w:t xml:space="preserve"> ż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e termin składania wniosków został </w:t>
      </w:r>
      <w:r w:rsidR="00E71101" w:rsidRPr="005363C5">
        <w:rPr>
          <w:rFonts w:ascii="Times New Roman" w:hAnsi="Times New Roman" w:cs="Times New Roman"/>
          <w:sz w:val="24"/>
          <w:szCs w:val="24"/>
        </w:rPr>
        <w:t>przedłużony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 do  dnia 31 sierpnia 2020 r., natomiast do dnia 30 </w:t>
      </w:r>
      <w:r w:rsidR="00E71101" w:rsidRPr="005363C5">
        <w:rPr>
          <w:rFonts w:ascii="Times New Roman" w:hAnsi="Times New Roman" w:cs="Times New Roman"/>
          <w:sz w:val="24"/>
          <w:szCs w:val="24"/>
        </w:rPr>
        <w:t>września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  Wydziała Planowania </w:t>
      </w:r>
      <w:r w:rsidR="00E71101" w:rsidRPr="005363C5">
        <w:rPr>
          <w:rFonts w:ascii="Times New Roman" w:hAnsi="Times New Roman" w:cs="Times New Roman"/>
          <w:sz w:val="24"/>
          <w:szCs w:val="24"/>
        </w:rPr>
        <w:t>Przestrzennego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 miała obowiązek </w:t>
      </w:r>
      <w:r w:rsidR="00E71101" w:rsidRPr="005363C5">
        <w:rPr>
          <w:rFonts w:ascii="Times New Roman" w:hAnsi="Times New Roman" w:cs="Times New Roman"/>
          <w:sz w:val="24"/>
          <w:szCs w:val="24"/>
        </w:rPr>
        <w:t>dokonać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 merytorycznej oczny </w:t>
      </w:r>
      <w:r w:rsidR="00E71101" w:rsidRPr="005363C5">
        <w:rPr>
          <w:rFonts w:ascii="Times New Roman" w:hAnsi="Times New Roman" w:cs="Times New Roman"/>
          <w:sz w:val="24"/>
          <w:szCs w:val="24"/>
        </w:rPr>
        <w:t>poszczególnych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 wniosków, posegregować je </w:t>
      </w:r>
      <w:r w:rsidR="00E71101" w:rsidRPr="005363C5">
        <w:rPr>
          <w:rFonts w:ascii="Times New Roman" w:hAnsi="Times New Roman" w:cs="Times New Roman"/>
          <w:sz w:val="24"/>
          <w:szCs w:val="24"/>
        </w:rPr>
        <w:t>merytorycznie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 i Burmistrz ma zamiar </w:t>
      </w:r>
      <w:r w:rsidR="00E71101" w:rsidRPr="005363C5">
        <w:rPr>
          <w:rFonts w:ascii="Times New Roman" w:hAnsi="Times New Roman" w:cs="Times New Roman"/>
          <w:sz w:val="24"/>
          <w:szCs w:val="24"/>
        </w:rPr>
        <w:t>wystąpić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 do przewodniczącej Komisji Ładu Przestrzennego i Spraw Komunalnych, aby podczas Komisji pokazać jakie napłynęły </w:t>
      </w:r>
      <w:r w:rsidR="00E71101" w:rsidRPr="005363C5">
        <w:rPr>
          <w:rFonts w:ascii="Times New Roman" w:hAnsi="Times New Roman" w:cs="Times New Roman"/>
          <w:sz w:val="24"/>
          <w:szCs w:val="24"/>
        </w:rPr>
        <w:t xml:space="preserve">wnioski i 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uwagi</w:t>
      </w:r>
      <w:r w:rsidR="00A26877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mieszkańców. Ze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względu na sytuacje pandemiczna ta sytuacja </w:t>
      </w:r>
      <w:r w:rsidR="00E71101" w:rsidRPr="005363C5">
        <w:rPr>
          <w:rFonts w:ascii="Times New Roman" w:hAnsi="Times New Roman" w:cs="Times New Roman"/>
          <w:sz w:val="24"/>
          <w:szCs w:val="24"/>
        </w:rPr>
        <w:t>się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przedłużyła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, jednak </w:t>
      </w:r>
      <w:r w:rsidR="00E71101" w:rsidRPr="005363C5">
        <w:rPr>
          <w:rFonts w:ascii="Times New Roman" w:hAnsi="Times New Roman" w:cs="Times New Roman"/>
          <w:sz w:val="24"/>
          <w:szCs w:val="24"/>
        </w:rPr>
        <w:t>jesteśmy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prawi gotowi, aby </w:t>
      </w:r>
      <w:r w:rsidR="00E71101" w:rsidRPr="005363C5">
        <w:rPr>
          <w:rFonts w:ascii="Times New Roman" w:hAnsi="Times New Roman" w:cs="Times New Roman"/>
          <w:sz w:val="24"/>
          <w:szCs w:val="24"/>
        </w:rPr>
        <w:t>właściwej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Komisji Rady Miejskiej </w:t>
      </w:r>
      <w:r w:rsidR="00E71101" w:rsidRPr="005363C5">
        <w:rPr>
          <w:rFonts w:ascii="Times New Roman" w:hAnsi="Times New Roman" w:cs="Times New Roman"/>
          <w:sz w:val="24"/>
          <w:szCs w:val="24"/>
        </w:rPr>
        <w:t>przedstawić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to sprawozdanie. Obecnie </w:t>
      </w:r>
      <w:r w:rsidR="00E71101" w:rsidRPr="005363C5">
        <w:rPr>
          <w:rFonts w:ascii="Times New Roman" w:hAnsi="Times New Roman" w:cs="Times New Roman"/>
          <w:sz w:val="24"/>
          <w:szCs w:val="24"/>
        </w:rPr>
        <w:t>pracujemy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nad kilkoma wariantami </w:t>
      </w:r>
      <w:r w:rsidR="00E71101" w:rsidRPr="005363C5">
        <w:rPr>
          <w:rFonts w:ascii="Times New Roman" w:hAnsi="Times New Roman" w:cs="Times New Roman"/>
          <w:sz w:val="24"/>
          <w:szCs w:val="24"/>
        </w:rPr>
        <w:t>zagospodarowania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zwłaszcza </w:t>
      </w:r>
      <w:r w:rsidR="00E71101" w:rsidRPr="005363C5">
        <w:rPr>
          <w:rFonts w:ascii="Times New Roman" w:hAnsi="Times New Roman" w:cs="Times New Roman"/>
          <w:sz w:val="24"/>
          <w:szCs w:val="24"/>
        </w:rPr>
        <w:t>jeśli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chodzi o etap 2. </w:t>
      </w:r>
      <w:r w:rsidR="00E71101" w:rsidRPr="005363C5">
        <w:rPr>
          <w:rFonts w:ascii="Times New Roman" w:hAnsi="Times New Roman" w:cs="Times New Roman"/>
          <w:sz w:val="24"/>
          <w:szCs w:val="24"/>
        </w:rPr>
        <w:t>Niezależnie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od tego deweloper </w:t>
      </w:r>
      <w:r w:rsidR="00E71101" w:rsidRPr="005363C5">
        <w:rPr>
          <w:rFonts w:ascii="Times New Roman" w:hAnsi="Times New Roman" w:cs="Times New Roman"/>
          <w:sz w:val="24"/>
          <w:szCs w:val="24"/>
        </w:rPr>
        <w:t>zgłosił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się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do Burmistrza, ze </w:t>
      </w:r>
      <w:r w:rsidR="00E71101" w:rsidRPr="005363C5">
        <w:rPr>
          <w:rFonts w:ascii="Times New Roman" w:hAnsi="Times New Roman" w:cs="Times New Roman"/>
          <w:sz w:val="24"/>
          <w:szCs w:val="24"/>
        </w:rPr>
        <w:t>chciałby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się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spotkać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z Burmistrzem. Podczas spotkania Deweloper </w:t>
      </w:r>
      <w:r w:rsidR="00E71101" w:rsidRPr="005363C5">
        <w:rPr>
          <w:rFonts w:ascii="Times New Roman" w:hAnsi="Times New Roman" w:cs="Times New Roman"/>
          <w:sz w:val="24"/>
          <w:szCs w:val="24"/>
        </w:rPr>
        <w:t>powiedział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, że </w:t>
      </w:r>
      <w:r w:rsidR="00E71101" w:rsidRPr="005363C5">
        <w:rPr>
          <w:rFonts w:ascii="Times New Roman" w:hAnsi="Times New Roman" w:cs="Times New Roman"/>
          <w:sz w:val="24"/>
          <w:szCs w:val="24"/>
        </w:rPr>
        <w:t>potrzebuje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około miesiąca na </w:t>
      </w:r>
      <w:r w:rsidR="00E71101" w:rsidRPr="005363C5">
        <w:rPr>
          <w:rFonts w:ascii="Times New Roman" w:hAnsi="Times New Roman" w:cs="Times New Roman"/>
          <w:sz w:val="24"/>
          <w:szCs w:val="24"/>
        </w:rPr>
        <w:t>zmianę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swojej wersji </w:t>
      </w:r>
      <w:r w:rsidR="00E71101" w:rsidRPr="005363C5">
        <w:rPr>
          <w:rFonts w:ascii="Times New Roman" w:hAnsi="Times New Roman" w:cs="Times New Roman"/>
          <w:sz w:val="24"/>
          <w:szCs w:val="24"/>
        </w:rPr>
        <w:t>zagospodarowania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terenów, których jest </w:t>
      </w:r>
      <w:r w:rsidR="00E71101" w:rsidRPr="005363C5">
        <w:rPr>
          <w:rFonts w:ascii="Times New Roman" w:hAnsi="Times New Roman" w:cs="Times New Roman"/>
          <w:sz w:val="24"/>
          <w:szCs w:val="24"/>
        </w:rPr>
        <w:t>właścicielem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i </w:t>
      </w:r>
      <w:r w:rsidR="00E71101" w:rsidRPr="005363C5">
        <w:rPr>
          <w:rFonts w:ascii="Times New Roman" w:hAnsi="Times New Roman" w:cs="Times New Roman"/>
          <w:sz w:val="24"/>
          <w:szCs w:val="24"/>
        </w:rPr>
        <w:t>przedstawił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swoją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wizje, która nie została jeszcze </w:t>
      </w:r>
      <w:r w:rsidR="00E71101" w:rsidRPr="005363C5">
        <w:rPr>
          <w:rFonts w:ascii="Times New Roman" w:hAnsi="Times New Roman" w:cs="Times New Roman"/>
          <w:sz w:val="24"/>
          <w:szCs w:val="24"/>
        </w:rPr>
        <w:t>przeanalizowana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przez Burmistrza. </w:t>
      </w:r>
      <w:r w:rsidR="00E71101" w:rsidRPr="005363C5">
        <w:rPr>
          <w:rFonts w:ascii="Times New Roman" w:hAnsi="Times New Roman" w:cs="Times New Roman"/>
          <w:sz w:val="24"/>
          <w:szCs w:val="24"/>
        </w:rPr>
        <w:t>Deweloper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złożył cztery wnioski o </w:t>
      </w:r>
      <w:r w:rsidR="00E71101" w:rsidRPr="005363C5">
        <w:rPr>
          <w:rFonts w:ascii="Times New Roman" w:hAnsi="Times New Roman" w:cs="Times New Roman"/>
          <w:sz w:val="24"/>
          <w:szCs w:val="24"/>
        </w:rPr>
        <w:t>warunki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zabudowy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. Mimo pandemii w </w:t>
      </w:r>
      <w:r w:rsidR="00E71101" w:rsidRPr="005363C5">
        <w:rPr>
          <w:rFonts w:ascii="Times New Roman" w:hAnsi="Times New Roman" w:cs="Times New Roman"/>
          <w:sz w:val="24"/>
          <w:szCs w:val="24"/>
        </w:rPr>
        <w:t>listopadzie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Burmistrz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spróbuje sprawić, aby </w:t>
      </w:r>
      <w:r w:rsidR="00E71101" w:rsidRPr="005363C5">
        <w:rPr>
          <w:rFonts w:ascii="Times New Roman" w:hAnsi="Times New Roman" w:cs="Times New Roman"/>
          <w:sz w:val="24"/>
          <w:szCs w:val="24"/>
        </w:rPr>
        <w:t>przedstawić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odpowiedniej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Komisji </w:t>
      </w:r>
      <w:proofErr w:type="spellStart"/>
      <w:r w:rsidR="00750608" w:rsidRPr="005363C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50608" w:rsidRPr="005363C5">
        <w:rPr>
          <w:rFonts w:ascii="Times New Roman" w:hAnsi="Times New Roman" w:cs="Times New Roman"/>
          <w:sz w:val="24"/>
          <w:szCs w:val="24"/>
        </w:rPr>
        <w:t xml:space="preserve"> Komisji </w:t>
      </w:r>
      <w:r w:rsidR="00E71101" w:rsidRPr="005363C5">
        <w:rPr>
          <w:rFonts w:ascii="Times New Roman" w:hAnsi="Times New Roman" w:cs="Times New Roman"/>
          <w:sz w:val="24"/>
          <w:szCs w:val="24"/>
        </w:rPr>
        <w:t>Ładu</w:t>
      </w:r>
      <w:r w:rsidR="00750608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 xml:space="preserve">Przestrzennego </w:t>
      </w:r>
      <w:r w:rsidR="00D74C61" w:rsidRPr="005363C5">
        <w:rPr>
          <w:rFonts w:ascii="Times New Roman" w:hAnsi="Times New Roman" w:cs="Times New Roman"/>
          <w:sz w:val="24"/>
          <w:szCs w:val="24"/>
        </w:rPr>
        <w:t>wnioski merytoryczne i wizje etapu 2.</w:t>
      </w:r>
    </w:p>
    <w:p w:rsidR="00807331" w:rsidRPr="005363C5" w:rsidRDefault="00807331" w:rsidP="005363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74C61" w:rsidRPr="005363C5" w:rsidRDefault="00732D47" w:rsidP="005363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Marek Górski zabrał głos w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imieniu Stowarzyszenia Mieszkańców Konstancina-Jeziorny „ Nasz Konstancin”, poinfor</w:t>
      </w:r>
      <w:r w:rsidR="00E71101" w:rsidRPr="005363C5">
        <w:rPr>
          <w:rFonts w:ascii="Times New Roman" w:hAnsi="Times New Roman" w:cs="Times New Roman"/>
          <w:sz w:val="24"/>
          <w:szCs w:val="24"/>
        </w:rPr>
        <w:t>mowała o powstaniu Stowarzyszenia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w dniu 6 października 2020 r., stowarzyszenie została </w:t>
      </w:r>
      <w:r w:rsidR="00E71101" w:rsidRPr="005363C5">
        <w:rPr>
          <w:rFonts w:ascii="Times New Roman" w:hAnsi="Times New Roman" w:cs="Times New Roman"/>
          <w:sz w:val="24"/>
          <w:szCs w:val="24"/>
        </w:rPr>
        <w:t>zarejestrowane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w </w:t>
      </w:r>
      <w:r w:rsidR="00E71101" w:rsidRPr="005363C5">
        <w:rPr>
          <w:rFonts w:ascii="Times New Roman" w:hAnsi="Times New Roman" w:cs="Times New Roman"/>
          <w:sz w:val="24"/>
          <w:szCs w:val="24"/>
        </w:rPr>
        <w:t>Krajowym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Rejestrze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Sadowym. Stowarzyszenie zamierza aktywnie uczestniczyć w </w:t>
      </w:r>
      <w:r w:rsidR="00E71101" w:rsidRPr="005363C5">
        <w:rPr>
          <w:rFonts w:ascii="Times New Roman" w:hAnsi="Times New Roman" w:cs="Times New Roman"/>
          <w:sz w:val="24"/>
          <w:szCs w:val="24"/>
        </w:rPr>
        <w:t>ważnych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wydarzeniach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z  życia Gminy, inicjować dobre pomysły , </w:t>
      </w:r>
      <w:r w:rsidR="00E71101" w:rsidRPr="005363C5">
        <w:rPr>
          <w:rFonts w:ascii="Times New Roman" w:hAnsi="Times New Roman" w:cs="Times New Roman"/>
          <w:sz w:val="24"/>
          <w:szCs w:val="24"/>
        </w:rPr>
        <w:t>które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będą służyły mieszkańcom Gminy Konstancin-Jeziorna. W najbliższym czasie zostanie powołana Rada Programowa Stowarzyszeni</w:t>
      </w:r>
      <w:r w:rsidR="00A53D7C" w:rsidRPr="005363C5">
        <w:rPr>
          <w:rFonts w:ascii="Times New Roman" w:hAnsi="Times New Roman" w:cs="Times New Roman"/>
          <w:sz w:val="24"/>
          <w:szCs w:val="24"/>
        </w:rPr>
        <w:t>a. Liczymy  bardzo na współpracę z Burmistrzem i Radą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Miejską, </w:t>
      </w:r>
      <w:r w:rsidR="00E71101" w:rsidRPr="005363C5">
        <w:rPr>
          <w:rFonts w:ascii="Times New Roman" w:hAnsi="Times New Roman" w:cs="Times New Roman"/>
          <w:sz w:val="24"/>
          <w:szCs w:val="24"/>
        </w:rPr>
        <w:t>chcieliby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korzystać z </w:t>
      </w:r>
      <w:r w:rsidR="00E71101" w:rsidRPr="005363C5">
        <w:rPr>
          <w:rFonts w:ascii="Times New Roman" w:hAnsi="Times New Roman" w:cs="Times New Roman"/>
          <w:sz w:val="24"/>
          <w:szCs w:val="24"/>
        </w:rPr>
        <w:t>pomocy</w:t>
      </w:r>
      <w:r w:rsidR="00D74C61" w:rsidRPr="005363C5">
        <w:rPr>
          <w:rFonts w:ascii="Times New Roman" w:hAnsi="Times New Roman" w:cs="Times New Roman"/>
          <w:sz w:val="24"/>
          <w:szCs w:val="24"/>
        </w:rPr>
        <w:t xml:space="preserve"> Radnych jako doświadczonych samorządowców. Ze swojej strony deklarują, że ich działania będą pozytywne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a jeżeli </w:t>
      </w:r>
      <w:r w:rsidR="00E71101" w:rsidRPr="005363C5">
        <w:rPr>
          <w:rFonts w:ascii="Times New Roman" w:hAnsi="Times New Roman" w:cs="Times New Roman"/>
          <w:sz w:val="24"/>
          <w:szCs w:val="24"/>
        </w:rPr>
        <w:t>jakiś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pomysł </w:t>
      </w:r>
      <w:r w:rsidR="00E71101" w:rsidRPr="005363C5">
        <w:rPr>
          <w:rFonts w:ascii="Times New Roman" w:hAnsi="Times New Roman" w:cs="Times New Roman"/>
          <w:sz w:val="24"/>
          <w:szCs w:val="24"/>
        </w:rPr>
        <w:lastRenderedPageBreak/>
        <w:t>Stowarzyszenie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uzna za szkodliwy dla Gminy to </w:t>
      </w:r>
      <w:r w:rsidR="00E71101" w:rsidRPr="005363C5">
        <w:rPr>
          <w:rFonts w:ascii="Times New Roman" w:hAnsi="Times New Roman" w:cs="Times New Roman"/>
          <w:sz w:val="24"/>
          <w:szCs w:val="24"/>
        </w:rPr>
        <w:t>będzie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to krytyka merytoryczna. Na </w:t>
      </w:r>
      <w:r w:rsidR="00E71101" w:rsidRPr="005363C5">
        <w:rPr>
          <w:rFonts w:ascii="Times New Roman" w:hAnsi="Times New Roman" w:cs="Times New Roman"/>
          <w:sz w:val="24"/>
          <w:szCs w:val="24"/>
        </w:rPr>
        <w:t>dzień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dzisiejszy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Stowarzyszenie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poczyniło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działania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, </w:t>
      </w:r>
      <w:r w:rsidR="00E71101" w:rsidRPr="005363C5">
        <w:rPr>
          <w:rFonts w:ascii="Times New Roman" w:hAnsi="Times New Roman" w:cs="Times New Roman"/>
          <w:sz w:val="24"/>
          <w:szCs w:val="24"/>
        </w:rPr>
        <w:t>które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przyczynia się do poprawy </w:t>
      </w:r>
      <w:r w:rsidR="00E71101" w:rsidRPr="005363C5">
        <w:rPr>
          <w:rFonts w:ascii="Times New Roman" w:hAnsi="Times New Roman" w:cs="Times New Roman"/>
          <w:sz w:val="24"/>
          <w:szCs w:val="24"/>
        </w:rPr>
        <w:t>jakości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powietrza w Gminie. Odpowiedzi </w:t>
      </w:r>
      <w:r w:rsidR="00E71101" w:rsidRPr="005363C5">
        <w:rPr>
          <w:rFonts w:ascii="Times New Roman" w:hAnsi="Times New Roman" w:cs="Times New Roman"/>
          <w:sz w:val="24"/>
          <w:szCs w:val="24"/>
        </w:rPr>
        <w:t>udzielił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E71101" w:rsidRPr="005363C5">
        <w:rPr>
          <w:rFonts w:ascii="Times New Roman" w:hAnsi="Times New Roman" w:cs="Times New Roman"/>
          <w:sz w:val="24"/>
          <w:szCs w:val="24"/>
        </w:rPr>
        <w:t>Burmistrz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Kazimierz Jańczuk. </w:t>
      </w:r>
    </w:p>
    <w:p w:rsidR="00F405C0" w:rsidRPr="005363C5" w:rsidRDefault="00F405C0" w:rsidP="005363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405C0" w:rsidRPr="005363C5" w:rsidRDefault="00E71101" w:rsidP="005363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>Przewodnicząca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Agata Wilczek </w:t>
      </w:r>
      <w:r w:rsidRPr="005363C5">
        <w:rPr>
          <w:rFonts w:ascii="Times New Roman" w:hAnsi="Times New Roman" w:cs="Times New Roman"/>
          <w:sz w:val="24"/>
          <w:szCs w:val="24"/>
        </w:rPr>
        <w:t>przypominała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, że zgodnie z Ustawą o dostępności cyfrowej stroni </w:t>
      </w:r>
      <w:r w:rsidRPr="005363C5">
        <w:rPr>
          <w:rFonts w:ascii="Times New Roman" w:hAnsi="Times New Roman" w:cs="Times New Roman"/>
          <w:sz w:val="24"/>
          <w:szCs w:val="24"/>
        </w:rPr>
        <w:t>internetowych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i aplikacji mobilnych od 23 wrześni</w:t>
      </w:r>
      <w:r w:rsidR="00A32EA4" w:rsidRPr="005363C5">
        <w:rPr>
          <w:rFonts w:ascii="Times New Roman" w:hAnsi="Times New Roman" w:cs="Times New Roman"/>
          <w:sz w:val="24"/>
          <w:szCs w:val="24"/>
        </w:rPr>
        <w:t>a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2020 roku konieczne jest opatrywanie napisami </w:t>
      </w:r>
      <w:r w:rsidRPr="005363C5">
        <w:rPr>
          <w:rFonts w:ascii="Times New Roman" w:hAnsi="Times New Roman" w:cs="Times New Roman"/>
          <w:sz w:val="24"/>
          <w:szCs w:val="24"/>
        </w:rPr>
        <w:t>publikowanych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na stronach internetowych materiałów multimedialnych,  w związku z powyższym </w:t>
      </w:r>
      <w:r w:rsidRPr="005363C5">
        <w:rPr>
          <w:rFonts w:ascii="Times New Roman" w:hAnsi="Times New Roman" w:cs="Times New Roman"/>
          <w:sz w:val="24"/>
          <w:szCs w:val="24"/>
        </w:rPr>
        <w:t>wszystkie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publikowane nagrania muszą być </w:t>
      </w:r>
      <w:r w:rsidRPr="005363C5">
        <w:rPr>
          <w:rFonts w:ascii="Times New Roman" w:hAnsi="Times New Roman" w:cs="Times New Roman"/>
          <w:sz w:val="24"/>
          <w:szCs w:val="24"/>
        </w:rPr>
        <w:t>uzupełnione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o napisy dla głuchoniemych i </w:t>
      </w:r>
      <w:r w:rsidRPr="005363C5">
        <w:rPr>
          <w:rFonts w:ascii="Times New Roman" w:hAnsi="Times New Roman" w:cs="Times New Roman"/>
          <w:sz w:val="24"/>
          <w:szCs w:val="24"/>
        </w:rPr>
        <w:t>słabosłyszących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. Taka transkrypcja kosztuje 342 zł za każda </w:t>
      </w:r>
      <w:r w:rsidRPr="005363C5">
        <w:rPr>
          <w:rFonts w:ascii="Times New Roman" w:hAnsi="Times New Roman" w:cs="Times New Roman"/>
          <w:sz w:val="24"/>
          <w:szCs w:val="24"/>
        </w:rPr>
        <w:t>rozpoczętą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godzinę i dlatego poprosiła, aby </w:t>
      </w:r>
      <w:r w:rsidRPr="005363C5">
        <w:rPr>
          <w:rFonts w:ascii="Times New Roman" w:hAnsi="Times New Roman" w:cs="Times New Roman"/>
          <w:sz w:val="24"/>
          <w:szCs w:val="24"/>
        </w:rPr>
        <w:t>część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spraw było poruszane </w:t>
      </w:r>
      <w:r w:rsidRPr="005363C5">
        <w:rPr>
          <w:rFonts w:ascii="Times New Roman" w:hAnsi="Times New Roman" w:cs="Times New Roman"/>
          <w:sz w:val="24"/>
          <w:szCs w:val="24"/>
        </w:rPr>
        <w:t>podczas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Pr="005363C5">
        <w:rPr>
          <w:rFonts w:ascii="Times New Roman" w:hAnsi="Times New Roman" w:cs="Times New Roman"/>
          <w:sz w:val="24"/>
          <w:szCs w:val="24"/>
        </w:rPr>
        <w:t>posiedzeń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Komisji merytorycznych, aby nie </w:t>
      </w:r>
      <w:r w:rsidRPr="005363C5">
        <w:rPr>
          <w:rFonts w:ascii="Times New Roman" w:hAnsi="Times New Roman" w:cs="Times New Roman"/>
          <w:sz w:val="24"/>
          <w:szCs w:val="24"/>
        </w:rPr>
        <w:t>zwiększać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kosztów i </w:t>
      </w:r>
      <w:r w:rsidRPr="005363C5">
        <w:rPr>
          <w:rFonts w:ascii="Times New Roman" w:hAnsi="Times New Roman" w:cs="Times New Roman"/>
          <w:sz w:val="24"/>
          <w:szCs w:val="24"/>
        </w:rPr>
        <w:t>nie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Pr="005363C5">
        <w:rPr>
          <w:rFonts w:ascii="Times New Roman" w:hAnsi="Times New Roman" w:cs="Times New Roman"/>
          <w:sz w:val="24"/>
          <w:szCs w:val="24"/>
        </w:rPr>
        <w:t>przedłużać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dyskusji </w:t>
      </w:r>
      <w:r w:rsidRPr="005363C5">
        <w:rPr>
          <w:rFonts w:ascii="Times New Roman" w:hAnsi="Times New Roman" w:cs="Times New Roman"/>
          <w:sz w:val="24"/>
          <w:szCs w:val="24"/>
        </w:rPr>
        <w:t>podczas</w:t>
      </w:r>
      <w:r w:rsidR="00F405C0" w:rsidRPr="005363C5">
        <w:rPr>
          <w:rFonts w:ascii="Times New Roman" w:hAnsi="Times New Roman" w:cs="Times New Roman"/>
          <w:sz w:val="24"/>
          <w:szCs w:val="24"/>
        </w:rPr>
        <w:t xml:space="preserve"> Sesji</w:t>
      </w:r>
      <w:r w:rsidR="00C3404D" w:rsidRPr="005363C5">
        <w:rPr>
          <w:rFonts w:ascii="Times New Roman" w:hAnsi="Times New Roman" w:cs="Times New Roman"/>
          <w:sz w:val="24"/>
          <w:szCs w:val="24"/>
        </w:rPr>
        <w:t>.</w:t>
      </w:r>
    </w:p>
    <w:p w:rsidR="00D74C61" w:rsidRPr="005363C5" w:rsidRDefault="00D74C61" w:rsidP="005363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74C61" w:rsidRPr="005363C5" w:rsidRDefault="00F405C0" w:rsidP="005363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C5">
        <w:rPr>
          <w:rFonts w:ascii="Times New Roman" w:hAnsi="Times New Roman" w:cs="Times New Roman"/>
          <w:sz w:val="24"/>
          <w:szCs w:val="24"/>
        </w:rPr>
        <w:t xml:space="preserve">Pan Adam </w:t>
      </w:r>
      <w:proofErr w:type="spellStart"/>
      <w:r w:rsidRPr="005363C5">
        <w:rPr>
          <w:rFonts w:ascii="Times New Roman" w:hAnsi="Times New Roman" w:cs="Times New Roman"/>
          <w:sz w:val="24"/>
          <w:szCs w:val="24"/>
        </w:rPr>
        <w:t>Ostowski</w:t>
      </w:r>
      <w:proofErr w:type="spellEnd"/>
      <w:r w:rsidR="00D33C20" w:rsidRPr="005363C5">
        <w:rPr>
          <w:rFonts w:ascii="Times New Roman" w:hAnsi="Times New Roman" w:cs="Times New Roman"/>
          <w:sz w:val="24"/>
          <w:szCs w:val="24"/>
        </w:rPr>
        <w:t xml:space="preserve"> w swojej wypowiedzi cofnął się w </w:t>
      </w:r>
      <w:r w:rsidR="00961FA4" w:rsidRPr="005363C5">
        <w:rPr>
          <w:rFonts w:ascii="Times New Roman" w:hAnsi="Times New Roman" w:cs="Times New Roman"/>
          <w:sz w:val="24"/>
          <w:szCs w:val="24"/>
        </w:rPr>
        <w:t>przeszłość</w:t>
      </w:r>
      <w:r w:rsidR="00D33C20" w:rsidRPr="005363C5">
        <w:rPr>
          <w:rFonts w:ascii="Times New Roman" w:hAnsi="Times New Roman" w:cs="Times New Roman"/>
          <w:sz w:val="24"/>
          <w:szCs w:val="24"/>
        </w:rPr>
        <w:t xml:space="preserve"> do roku w którym Bu</w:t>
      </w:r>
      <w:r w:rsidR="007963BB" w:rsidRPr="005363C5">
        <w:rPr>
          <w:rFonts w:ascii="Times New Roman" w:hAnsi="Times New Roman" w:cs="Times New Roman"/>
          <w:sz w:val="24"/>
          <w:szCs w:val="24"/>
        </w:rPr>
        <w:t>rmistrzem był obecny Radny Pan I</w:t>
      </w:r>
      <w:r w:rsidR="00D33C20" w:rsidRPr="005363C5">
        <w:rPr>
          <w:rFonts w:ascii="Times New Roman" w:hAnsi="Times New Roman" w:cs="Times New Roman"/>
          <w:sz w:val="24"/>
          <w:szCs w:val="24"/>
        </w:rPr>
        <w:t xml:space="preserve">gnacy </w:t>
      </w:r>
      <w:proofErr w:type="spellStart"/>
      <w:r w:rsidR="00D33C20" w:rsidRPr="005363C5">
        <w:rPr>
          <w:rFonts w:ascii="Times New Roman" w:hAnsi="Times New Roman" w:cs="Times New Roman"/>
          <w:sz w:val="24"/>
          <w:szCs w:val="24"/>
        </w:rPr>
        <w:t>Gołębiwski</w:t>
      </w:r>
      <w:proofErr w:type="spellEnd"/>
      <w:r w:rsidR="00D33C20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7963BB" w:rsidRPr="005363C5">
        <w:rPr>
          <w:rFonts w:ascii="Times New Roman" w:hAnsi="Times New Roman" w:cs="Times New Roman"/>
          <w:sz w:val="24"/>
          <w:szCs w:val="24"/>
        </w:rPr>
        <w:t xml:space="preserve">.Wydał On decyzję o warunkach zabudowy dla dwóch budynków </w:t>
      </w:r>
      <w:proofErr w:type="spellStart"/>
      <w:r w:rsidR="007963BB" w:rsidRPr="005363C5">
        <w:rPr>
          <w:rFonts w:ascii="Times New Roman" w:hAnsi="Times New Roman" w:cs="Times New Roman"/>
          <w:sz w:val="24"/>
          <w:szCs w:val="24"/>
        </w:rPr>
        <w:t>Optimy</w:t>
      </w:r>
      <w:proofErr w:type="spellEnd"/>
      <w:r w:rsidR="007963BB" w:rsidRPr="005363C5">
        <w:rPr>
          <w:rFonts w:ascii="Times New Roman" w:hAnsi="Times New Roman" w:cs="Times New Roman"/>
          <w:sz w:val="24"/>
          <w:szCs w:val="24"/>
        </w:rPr>
        <w:t xml:space="preserve">. W 1992 roku Starosta wydał pozwolenie na budowę dla tych 2 budynków. Decyzja o pozwoleniu na budowę została zaskarżona przez sąsiada do Sądu Wojewódzkiego oraz do Sądu Najwyższego, ostateczna decyzja, że pozwolenie na budowę jest uchylone. W roku 2013 po orzeczeniu Sadu Najwyższego dla działki 17/1 i 18/1 zostały wydane warunki zabudowy. Do wypowiedzi tej odniósł </w:t>
      </w:r>
      <w:proofErr w:type="spellStart"/>
      <w:r w:rsidR="007963BB" w:rsidRPr="005363C5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7963BB" w:rsidRPr="005363C5">
        <w:rPr>
          <w:rFonts w:ascii="Times New Roman" w:hAnsi="Times New Roman" w:cs="Times New Roman"/>
          <w:sz w:val="24"/>
          <w:szCs w:val="24"/>
        </w:rPr>
        <w:t xml:space="preserve"> radny </w:t>
      </w:r>
      <w:r w:rsidR="00961FA4" w:rsidRPr="005363C5">
        <w:rPr>
          <w:rFonts w:ascii="Times New Roman" w:hAnsi="Times New Roman" w:cs="Times New Roman"/>
          <w:sz w:val="24"/>
          <w:szCs w:val="24"/>
        </w:rPr>
        <w:t>Ignacy</w:t>
      </w:r>
      <w:r w:rsidR="007963BB" w:rsidRPr="005363C5">
        <w:rPr>
          <w:rFonts w:ascii="Times New Roman" w:hAnsi="Times New Roman" w:cs="Times New Roman"/>
          <w:sz w:val="24"/>
          <w:szCs w:val="24"/>
        </w:rPr>
        <w:t xml:space="preserve"> </w:t>
      </w:r>
      <w:r w:rsidR="00961FA4" w:rsidRPr="005363C5">
        <w:rPr>
          <w:rFonts w:ascii="Times New Roman" w:hAnsi="Times New Roman" w:cs="Times New Roman"/>
          <w:sz w:val="24"/>
          <w:szCs w:val="24"/>
        </w:rPr>
        <w:t>Gołębiowski</w:t>
      </w:r>
      <w:r w:rsidR="007963BB" w:rsidRPr="005363C5">
        <w:rPr>
          <w:rFonts w:ascii="Times New Roman" w:hAnsi="Times New Roman" w:cs="Times New Roman"/>
          <w:sz w:val="24"/>
          <w:szCs w:val="24"/>
        </w:rPr>
        <w:t xml:space="preserve"> – </w:t>
      </w:r>
      <w:r w:rsidR="00961FA4" w:rsidRPr="005363C5">
        <w:rPr>
          <w:rFonts w:ascii="Times New Roman" w:hAnsi="Times New Roman" w:cs="Times New Roman"/>
          <w:sz w:val="24"/>
          <w:szCs w:val="24"/>
        </w:rPr>
        <w:t>oświadczył</w:t>
      </w:r>
      <w:r w:rsidR="007963BB" w:rsidRPr="005363C5">
        <w:rPr>
          <w:rFonts w:ascii="Times New Roman" w:hAnsi="Times New Roman" w:cs="Times New Roman"/>
          <w:sz w:val="24"/>
          <w:szCs w:val="24"/>
        </w:rPr>
        <w:t xml:space="preserve">, że w latach , o których </w:t>
      </w:r>
      <w:r w:rsidR="00961FA4" w:rsidRPr="005363C5">
        <w:rPr>
          <w:rFonts w:ascii="Times New Roman" w:hAnsi="Times New Roman" w:cs="Times New Roman"/>
          <w:sz w:val="24"/>
          <w:szCs w:val="24"/>
        </w:rPr>
        <w:t>wspominał</w:t>
      </w:r>
      <w:r w:rsidR="007963BB" w:rsidRPr="005363C5">
        <w:rPr>
          <w:rFonts w:ascii="Times New Roman" w:hAnsi="Times New Roman" w:cs="Times New Roman"/>
          <w:sz w:val="24"/>
          <w:szCs w:val="24"/>
        </w:rPr>
        <w:t xml:space="preserve">, Pan Adam Ostrowski- nie był Burmistrzem Gminy Konstancin-Jeziorna. Burmistrz </w:t>
      </w:r>
      <w:r w:rsidR="00961FA4" w:rsidRPr="005363C5">
        <w:rPr>
          <w:rFonts w:ascii="Times New Roman" w:hAnsi="Times New Roman" w:cs="Times New Roman"/>
          <w:sz w:val="24"/>
          <w:szCs w:val="24"/>
        </w:rPr>
        <w:t>Kazimierz</w:t>
      </w:r>
      <w:r w:rsidR="007963BB" w:rsidRPr="005363C5">
        <w:rPr>
          <w:rFonts w:ascii="Times New Roman" w:hAnsi="Times New Roman" w:cs="Times New Roman"/>
          <w:sz w:val="24"/>
          <w:szCs w:val="24"/>
        </w:rPr>
        <w:t xml:space="preserve"> Jańczuk poinformowała, że </w:t>
      </w:r>
      <w:proofErr w:type="spellStart"/>
      <w:r w:rsidR="007963BB" w:rsidRPr="005363C5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7963BB" w:rsidRPr="005363C5">
        <w:rPr>
          <w:rFonts w:ascii="Times New Roman" w:hAnsi="Times New Roman" w:cs="Times New Roman"/>
          <w:sz w:val="24"/>
          <w:szCs w:val="24"/>
        </w:rPr>
        <w:t xml:space="preserve"> , nad którymi pracuje Urząd Miast budzą wiele wątpliwości, jednak ich </w:t>
      </w:r>
      <w:r w:rsidR="00961FA4" w:rsidRPr="005363C5">
        <w:rPr>
          <w:rFonts w:ascii="Times New Roman" w:hAnsi="Times New Roman" w:cs="Times New Roman"/>
          <w:sz w:val="24"/>
          <w:szCs w:val="24"/>
        </w:rPr>
        <w:t>uchwalanie</w:t>
      </w:r>
      <w:r w:rsidR="007963BB" w:rsidRPr="005363C5">
        <w:rPr>
          <w:rFonts w:ascii="Times New Roman" w:hAnsi="Times New Roman" w:cs="Times New Roman"/>
          <w:sz w:val="24"/>
          <w:szCs w:val="24"/>
        </w:rPr>
        <w:t xml:space="preserve"> jest zasadne, </w:t>
      </w:r>
      <w:r w:rsidR="00961FA4" w:rsidRPr="005363C5">
        <w:rPr>
          <w:rFonts w:ascii="Times New Roman" w:hAnsi="Times New Roman" w:cs="Times New Roman"/>
          <w:sz w:val="24"/>
          <w:szCs w:val="24"/>
        </w:rPr>
        <w:t>gdyż</w:t>
      </w:r>
      <w:r w:rsidR="007963BB" w:rsidRPr="005363C5">
        <w:rPr>
          <w:rFonts w:ascii="Times New Roman" w:hAnsi="Times New Roman" w:cs="Times New Roman"/>
          <w:sz w:val="24"/>
          <w:szCs w:val="24"/>
        </w:rPr>
        <w:t xml:space="preserve"> Konstancin tylko wtedy nie </w:t>
      </w:r>
      <w:r w:rsidR="00961FA4" w:rsidRPr="005363C5">
        <w:rPr>
          <w:rFonts w:ascii="Times New Roman" w:hAnsi="Times New Roman" w:cs="Times New Roman"/>
          <w:sz w:val="24"/>
          <w:szCs w:val="24"/>
        </w:rPr>
        <w:t>będzie</w:t>
      </w:r>
      <w:r w:rsidR="007963BB" w:rsidRPr="005363C5">
        <w:rPr>
          <w:rFonts w:ascii="Times New Roman" w:hAnsi="Times New Roman" w:cs="Times New Roman"/>
          <w:sz w:val="24"/>
          <w:szCs w:val="24"/>
        </w:rPr>
        <w:t xml:space="preserve"> zabudowany</w:t>
      </w:r>
      <w:r w:rsidR="00177E7C" w:rsidRPr="005363C5">
        <w:rPr>
          <w:rFonts w:ascii="Times New Roman" w:hAnsi="Times New Roman" w:cs="Times New Roman"/>
          <w:sz w:val="24"/>
          <w:szCs w:val="24"/>
        </w:rPr>
        <w:t xml:space="preserve"> „ na dziko”.</w:t>
      </w:r>
    </w:p>
    <w:p w:rsidR="00A77129" w:rsidRPr="005363C5" w:rsidRDefault="000C3A60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  <w:i/>
        </w:rPr>
        <w:t>Ad. 6</w:t>
      </w:r>
      <w:r w:rsidR="008D5A05" w:rsidRPr="005363C5">
        <w:rPr>
          <w:b/>
          <w:i/>
        </w:rPr>
        <w:t xml:space="preserve"> – Interpelacje, zapytania radnych i wolne wnioski.</w:t>
      </w:r>
    </w:p>
    <w:p w:rsidR="00B227C4" w:rsidRPr="005363C5" w:rsidRDefault="00B227C4" w:rsidP="005363C5">
      <w:pPr>
        <w:spacing w:line="276" w:lineRule="auto"/>
        <w:jc w:val="both"/>
        <w:rPr>
          <w:color w:val="222222"/>
          <w:shd w:val="clear" w:color="auto" w:fill="FFFFFF"/>
        </w:rPr>
      </w:pPr>
    </w:p>
    <w:p w:rsidR="009A411A" w:rsidRPr="005363C5" w:rsidRDefault="000C3A60" w:rsidP="005363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dny Krzysztof Bajkowski</w:t>
      </w:r>
      <w:r w:rsidR="00D42685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r w:rsidR="00961FA4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stąpił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 propozycją zorganizowania miejsca poboru wymazów na </w:t>
      </w:r>
      <w:proofErr w:type="spellStart"/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vid</w:t>
      </w:r>
      <w:proofErr w:type="spellEnd"/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 w Konstancinie – Jeziornie.</w:t>
      </w:r>
    </w:p>
    <w:p w:rsidR="00104FDE" w:rsidRPr="005363C5" w:rsidRDefault="000C3A60" w:rsidP="005363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dna Alfreda Konopka również zapytała czy </w:t>
      </w:r>
      <w:proofErr w:type="spellStart"/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set</w:t>
      </w:r>
      <w:proofErr w:type="spellEnd"/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żliwość zorganizowania punktu pobrań wymazu na </w:t>
      </w:r>
      <w:proofErr w:type="spellStart"/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vid</w:t>
      </w:r>
      <w:proofErr w:type="spellEnd"/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 w Konstancinie – Jeziornie. Burmistrz Kazimierz Jańczuk poinformowała, że dokona rozpoznania takiej </w:t>
      </w:r>
      <w:r w:rsidR="00961FA4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żliwości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5E4B8C" w:rsidRPr="005363C5" w:rsidRDefault="000C3A60" w:rsidP="005363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dna Anna Borowska poinformowała, że zobowiązała się jako </w:t>
      </w:r>
      <w:r w:rsidR="00961FA4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wodnicząca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misji Ładu </w:t>
      </w:r>
      <w:r w:rsidR="00961FA4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strzennego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Spraw Komunalnych uzyskać dla mieszkańców odpowiedź na temat wniosków złożonych do projektu </w:t>
      </w:r>
      <w:proofErr w:type="spellStart"/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pzp</w:t>
      </w:r>
      <w:proofErr w:type="spellEnd"/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l</w:t>
      </w:r>
      <w:r w:rsidR="006B7791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jowa etap 1 i etap 2 i dziękuję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rmistrzowi za przygotowywanie tej odpowiedzi. </w:t>
      </w:r>
    </w:p>
    <w:p w:rsidR="006B7791" w:rsidRPr="005363C5" w:rsidRDefault="006B7791" w:rsidP="005363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dny Włodzimierz Wojdak zabrał głos w sprawie sytuacji Łąk Oborskich. Burmistrz Kazimierz </w:t>
      </w:r>
      <w:r w:rsidR="00961FA4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ńczuk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dpowiedział, że w chwili obecnej w projekcie budżetu Gminy na rok 2021 umieszczone zostanie zadanie : „nawodnienie Łąk Oborskich”.</w:t>
      </w:r>
    </w:p>
    <w:p w:rsidR="006B7791" w:rsidRPr="005363C5" w:rsidRDefault="006B7791" w:rsidP="005363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dna</w:t>
      </w:r>
      <w:r w:rsidR="005E4B8C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ata Dąbrowska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apytała czy do Urzędu Gminy </w:t>
      </w:r>
      <w:r w:rsidR="00961FA4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tarły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formacje na temat gazociągu wysokiego ciśnienia? Burmistrz poinformowała, że oficjalne pisma nie dotarły , natomiast Urząd ma od projektantów mapę, Urząd ma</w:t>
      </w:r>
      <w:r w:rsidR="00605E06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ż swoje uwagi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woje uwagi ale czeka na oficjalne stanowisko.</w:t>
      </w:r>
    </w:p>
    <w:p w:rsidR="00605E06" w:rsidRPr="005363C5" w:rsidRDefault="006B7791" w:rsidP="005363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Radny Krzysztof Bajkowski zwrócił sie z propozycją o </w:t>
      </w:r>
      <w:r w:rsidR="00961FA4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kupienia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61FA4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jemnik</w:t>
      </w:r>
      <w:r w:rsidR="00605E06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zbieranie plastikowych nakrę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k</w:t>
      </w:r>
      <w:r w:rsidR="00605E06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la potrzebujących</w:t>
      </w:r>
      <w:r w:rsidR="00605E06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Burmistrz odpowiedziała, ze obecnie w </w:t>
      </w:r>
      <w:r w:rsidR="00961FA4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żdej</w:t>
      </w:r>
      <w:r w:rsidR="00605E06" w:rsidRPr="00536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zkole i przedszkolu oraz w spółdzielni mieszkaniowej na terenie Gminy plastikowe nakrętki są zbierane i są tam ustawione specjalne pojemniki na ten cel.</w:t>
      </w:r>
    </w:p>
    <w:p w:rsidR="00AC7814" w:rsidRPr="005363C5" w:rsidRDefault="000A4244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  <w:i/>
        </w:rPr>
        <w:t xml:space="preserve">Ad. </w:t>
      </w:r>
      <w:r w:rsidR="005E4B8C" w:rsidRPr="005363C5">
        <w:rPr>
          <w:b/>
          <w:i/>
        </w:rPr>
        <w:t>9</w:t>
      </w:r>
      <w:r w:rsidRPr="005363C5">
        <w:rPr>
          <w:b/>
          <w:i/>
        </w:rPr>
        <w:t xml:space="preserve"> - </w:t>
      </w:r>
      <w:r w:rsidR="00AC7814" w:rsidRPr="005363C5">
        <w:rPr>
          <w:b/>
          <w:i/>
        </w:rPr>
        <w:t>Informacja Burmistrza o pracy między sesjami.</w:t>
      </w:r>
    </w:p>
    <w:p w:rsidR="00B227C4" w:rsidRPr="005363C5" w:rsidRDefault="00B227C4" w:rsidP="005363C5">
      <w:pPr>
        <w:spacing w:line="276" w:lineRule="auto"/>
        <w:jc w:val="both"/>
        <w:rPr>
          <w:b/>
          <w:i/>
        </w:rPr>
      </w:pPr>
    </w:p>
    <w:p w:rsidR="00B227C4" w:rsidRPr="005363C5" w:rsidRDefault="00B227C4" w:rsidP="005363C5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5363C5">
        <w:rPr>
          <w:rFonts w:ascii="Times New Roman" w:hAnsi="Times New Roman" w:cs="Times New Roman"/>
        </w:rPr>
        <w:t>Przewodnicząca Rady Agata Wilczek stwierdziła, że radni otrzymali kopię informacji Burmistrza o pracy między sesjami w formie papierowej i mailowo (stanowi ona załącznik do</w:t>
      </w:r>
      <w:r w:rsidR="00443B4F" w:rsidRPr="005363C5">
        <w:rPr>
          <w:rFonts w:ascii="Times New Roman" w:hAnsi="Times New Roman" w:cs="Times New Roman"/>
        </w:rPr>
        <w:t xml:space="preserve"> niniejszego</w:t>
      </w:r>
      <w:r w:rsidRPr="005363C5">
        <w:rPr>
          <w:rFonts w:ascii="Times New Roman" w:hAnsi="Times New Roman" w:cs="Times New Roman"/>
        </w:rPr>
        <w:t xml:space="preserve"> protokołu</w:t>
      </w:r>
      <w:r w:rsidR="005E4B8C" w:rsidRPr="005363C5">
        <w:rPr>
          <w:rFonts w:ascii="Times New Roman" w:hAnsi="Times New Roman" w:cs="Times New Roman"/>
        </w:rPr>
        <w:t>).</w:t>
      </w:r>
      <w:r w:rsidRPr="005363C5">
        <w:rPr>
          <w:rFonts w:ascii="Times New Roman" w:hAnsi="Times New Roman" w:cs="Times New Roman"/>
        </w:rPr>
        <w:t xml:space="preserve"> </w:t>
      </w:r>
    </w:p>
    <w:p w:rsidR="00B227C4" w:rsidRPr="005363C5" w:rsidRDefault="00B227C4" w:rsidP="005363C5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5363C5">
        <w:rPr>
          <w:rFonts w:ascii="Times New Roman" w:hAnsi="Times New Roman" w:cs="Times New Roman"/>
        </w:rPr>
        <w:t>Zwróciła się z prośbą o zadawanie pytań dotyczących ww. informacji.</w:t>
      </w:r>
    </w:p>
    <w:p w:rsidR="00B227C4" w:rsidRPr="005363C5" w:rsidRDefault="00B227C4" w:rsidP="005363C5">
      <w:pPr>
        <w:spacing w:after="160" w:line="276" w:lineRule="auto"/>
        <w:jc w:val="both"/>
      </w:pPr>
      <w:r w:rsidRPr="005363C5">
        <w:t>Na py</w:t>
      </w:r>
      <w:r w:rsidR="00605E06" w:rsidRPr="005363C5">
        <w:t xml:space="preserve">tania radnych:  Ireny Śliwki, Anny Borowskiej, </w:t>
      </w:r>
      <w:r w:rsidR="00961FA4" w:rsidRPr="005363C5">
        <w:t>Krzysztofa</w:t>
      </w:r>
      <w:r w:rsidR="00605E06" w:rsidRPr="005363C5">
        <w:t xml:space="preserve"> Bajkowskiego, Bogusława Komosy</w:t>
      </w:r>
      <w:r w:rsidR="009D012B" w:rsidRPr="005363C5">
        <w:t>, Alfredy Konopki</w:t>
      </w:r>
      <w:r w:rsidR="00605E06" w:rsidRPr="005363C5">
        <w:t xml:space="preserve"> </w:t>
      </w:r>
      <w:r w:rsidR="005E4B8C" w:rsidRPr="005363C5">
        <w:t xml:space="preserve"> </w:t>
      </w:r>
      <w:r w:rsidRPr="005363C5">
        <w:t>odpowiedzi udzielił Burmistrz Kazimierz Jańczuk.</w:t>
      </w:r>
    </w:p>
    <w:p w:rsidR="00605E06" w:rsidRPr="005363C5" w:rsidRDefault="00605E06" w:rsidP="005363C5">
      <w:pPr>
        <w:spacing w:after="160" w:line="276" w:lineRule="auto"/>
        <w:jc w:val="both"/>
      </w:pPr>
      <w:r w:rsidRPr="005363C5">
        <w:t>Przewodnicząca Agata Wilczek ogłosiła 20 minutową przerw</w:t>
      </w:r>
      <w:r w:rsidR="00510E55" w:rsidRPr="005363C5">
        <w:t>ę</w:t>
      </w:r>
      <w:r w:rsidRPr="005363C5">
        <w:t xml:space="preserve"> w obradach. Po przerwie obrady zostały wznowione.</w:t>
      </w:r>
    </w:p>
    <w:p w:rsidR="00B227C4" w:rsidRPr="005363C5" w:rsidRDefault="00B227C4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  <w:i/>
        </w:rPr>
        <w:t xml:space="preserve">Ad. </w:t>
      </w:r>
      <w:r w:rsidR="009D012B" w:rsidRPr="005363C5">
        <w:rPr>
          <w:b/>
          <w:i/>
        </w:rPr>
        <w:t>8</w:t>
      </w:r>
      <w:r w:rsidRPr="005363C5">
        <w:rPr>
          <w:b/>
          <w:i/>
        </w:rPr>
        <w:t xml:space="preserve"> - Informacja Przewodniczącego Rady Miejskiej o pracy między sesjami.</w:t>
      </w:r>
    </w:p>
    <w:p w:rsidR="00B227C4" w:rsidRPr="005363C5" w:rsidRDefault="00B227C4" w:rsidP="005363C5">
      <w:pPr>
        <w:spacing w:line="276" w:lineRule="auto"/>
        <w:jc w:val="both"/>
        <w:rPr>
          <w:b/>
          <w:i/>
        </w:rPr>
      </w:pPr>
    </w:p>
    <w:p w:rsidR="00B227C4" w:rsidRPr="005363C5" w:rsidRDefault="00B227C4" w:rsidP="005363C5">
      <w:pPr>
        <w:spacing w:line="276" w:lineRule="auto"/>
        <w:jc w:val="both"/>
        <w:outlineLvl w:val="0"/>
      </w:pPr>
      <w:r w:rsidRPr="005363C5">
        <w:t>Uwag i pytań brak.</w:t>
      </w:r>
    </w:p>
    <w:p w:rsidR="000A4244" w:rsidRPr="005363C5" w:rsidRDefault="000A4244" w:rsidP="005363C5">
      <w:pPr>
        <w:spacing w:line="276" w:lineRule="auto"/>
        <w:jc w:val="both"/>
        <w:rPr>
          <w:b/>
          <w:i/>
        </w:rPr>
      </w:pPr>
    </w:p>
    <w:p w:rsidR="00AC7814" w:rsidRPr="005363C5" w:rsidRDefault="000A4244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  <w:i/>
        </w:rPr>
        <w:t xml:space="preserve">Ad. </w:t>
      </w:r>
      <w:r w:rsidR="009D012B" w:rsidRPr="005363C5">
        <w:rPr>
          <w:b/>
          <w:i/>
        </w:rPr>
        <w:t>9</w:t>
      </w:r>
      <w:r w:rsidRPr="005363C5">
        <w:rPr>
          <w:b/>
          <w:i/>
        </w:rPr>
        <w:t xml:space="preserve">- </w:t>
      </w:r>
      <w:r w:rsidR="00AC7814" w:rsidRPr="005363C5">
        <w:rPr>
          <w:b/>
          <w:i/>
        </w:rPr>
        <w:t>Powołanie Komisji Uchwał i Wniosków.</w:t>
      </w:r>
    </w:p>
    <w:p w:rsidR="00AC7814" w:rsidRPr="005363C5" w:rsidRDefault="00AC7814" w:rsidP="005363C5">
      <w:pPr>
        <w:spacing w:line="276" w:lineRule="auto"/>
        <w:jc w:val="both"/>
        <w:rPr>
          <w:b/>
          <w:i/>
        </w:rPr>
      </w:pPr>
    </w:p>
    <w:p w:rsidR="00077012" w:rsidRPr="005363C5" w:rsidRDefault="002D2914" w:rsidP="005363C5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5363C5">
        <w:rPr>
          <w:rFonts w:ascii="Times New Roman" w:hAnsi="Times New Roman" w:cs="Times New Roman"/>
          <w:b/>
          <w:i/>
        </w:rPr>
        <w:t>Przewodnicząca Agata wilczek poinformowała, że numery uchwał będą nadawane przez Kierownika Biura rady Miejskiej.</w:t>
      </w:r>
    </w:p>
    <w:p w:rsidR="003B48FC" w:rsidRPr="005363C5" w:rsidRDefault="00B33850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Ad. </w:t>
      </w:r>
      <w:r w:rsidR="009D012B" w:rsidRPr="005363C5">
        <w:rPr>
          <w:b/>
          <w:i/>
        </w:rPr>
        <w:t>10</w:t>
      </w:r>
      <w:r w:rsidRPr="005363C5">
        <w:rPr>
          <w:b/>
          <w:i/>
        </w:rPr>
        <w:t xml:space="preserve"> </w:t>
      </w:r>
      <w:r w:rsidR="003B48FC" w:rsidRPr="005363C5">
        <w:rPr>
          <w:b/>
          <w:i/>
        </w:rPr>
        <w:t>–</w:t>
      </w:r>
      <w:r w:rsidRPr="005363C5">
        <w:rPr>
          <w:b/>
          <w:i/>
        </w:rPr>
        <w:t xml:space="preserve"> </w:t>
      </w:r>
      <w:r w:rsidR="003B48FC" w:rsidRPr="005363C5">
        <w:rPr>
          <w:b/>
          <w:i/>
        </w:rPr>
        <w:t>Projekt uchwały w sprawie zmian uchwały budżetowej na rok 2020</w:t>
      </w:r>
      <w:r w:rsidR="00687FFD" w:rsidRPr="005363C5">
        <w:rPr>
          <w:b/>
          <w:i/>
        </w:rPr>
        <w:t xml:space="preserve"> wraz                 </w:t>
      </w:r>
      <w:r w:rsidR="00DC55E1" w:rsidRPr="005363C5">
        <w:rPr>
          <w:b/>
          <w:i/>
        </w:rPr>
        <w:t xml:space="preserve">  </w:t>
      </w:r>
      <w:r w:rsidR="00687FFD" w:rsidRPr="005363C5">
        <w:rPr>
          <w:b/>
          <w:i/>
        </w:rPr>
        <w:t xml:space="preserve"> z autopoprawką. </w:t>
      </w:r>
    </w:p>
    <w:p w:rsidR="00687FFD" w:rsidRPr="005363C5" w:rsidRDefault="00687FFD" w:rsidP="005363C5">
      <w:pPr>
        <w:spacing w:line="276" w:lineRule="auto"/>
        <w:jc w:val="both"/>
        <w:rPr>
          <w:b/>
          <w:i/>
        </w:rPr>
      </w:pPr>
    </w:p>
    <w:p w:rsidR="009D038E" w:rsidRPr="005363C5" w:rsidRDefault="009D038E" w:rsidP="005363C5">
      <w:pPr>
        <w:spacing w:line="276" w:lineRule="auto"/>
        <w:jc w:val="both"/>
      </w:pPr>
      <w:r w:rsidRPr="005363C5">
        <w:t>Kierownik Referatu Budżetowego Katarzyna Żuber przedstawiła ww. projekt uchwały wraz   z autopoprawką.</w:t>
      </w:r>
    </w:p>
    <w:p w:rsidR="00687FFD" w:rsidRPr="005363C5" w:rsidRDefault="00687FFD" w:rsidP="005363C5">
      <w:pPr>
        <w:spacing w:line="276" w:lineRule="auto"/>
        <w:jc w:val="both"/>
      </w:pPr>
      <w:r w:rsidRPr="005363C5">
        <w:t xml:space="preserve">Przewodniczący Komisji Budżetu, Inwestycji i Spraw Majątkowych Andrzej Cieślawski przedstawił pozytywną opinię komisji bez autopoprawki.  </w:t>
      </w:r>
    </w:p>
    <w:p w:rsidR="009D038E" w:rsidRPr="005363C5" w:rsidRDefault="009D038E" w:rsidP="005363C5">
      <w:pPr>
        <w:spacing w:line="276" w:lineRule="auto"/>
        <w:jc w:val="both"/>
      </w:pPr>
      <w:r w:rsidRPr="005363C5">
        <w:t>Do wypowiedzi radnego Bogusława Komosy -  który sprzeciwił się przeznaczaniu środków      z budżetu gminy n</w:t>
      </w:r>
      <w:r w:rsidR="00510E55" w:rsidRPr="005363C5">
        <w:t>a wykonanie zadania w dziale 754</w:t>
      </w:r>
      <w:r w:rsidR="00F20521" w:rsidRPr="005363C5">
        <w:t>,</w:t>
      </w:r>
      <w:r w:rsidR="00510E55" w:rsidRPr="005363C5">
        <w:t xml:space="preserve"> rozdziale 75412</w:t>
      </w:r>
      <w:r w:rsidR="00F20521" w:rsidRPr="005363C5">
        <w:t>,</w:t>
      </w:r>
      <w:r w:rsidRPr="005363C5">
        <w:t xml:space="preserve"> paragraf</w:t>
      </w:r>
      <w:r w:rsidR="00F20521" w:rsidRPr="005363C5">
        <w:t>ie</w:t>
      </w:r>
      <w:r w:rsidRPr="005363C5">
        <w:t xml:space="preserve"> 605</w:t>
      </w:r>
      <w:r w:rsidR="00510E55" w:rsidRPr="005363C5">
        <w:t xml:space="preserve">0, polegającym na </w:t>
      </w:r>
      <w:r w:rsidR="00961FA4" w:rsidRPr="005363C5">
        <w:t>zwiększeniu</w:t>
      </w:r>
      <w:r w:rsidR="00510E55" w:rsidRPr="005363C5">
        <w:t xml:space="preserve"> wydatków majątkowych na zadanie inwestycyjne „ rozbudowa budynku OSP Jeziorna – budowa nowego ogrodzenia” na kwotę 41.000 zł. </w:t>
      </w:r>
      <w:r w:rsidRPr="005363C5">
        <w:t>odniósł się Burmistrz Kazimierz Jańczuk.</w:t>
      </w:r>
    </w:p>
    <w:p w:rsidR="00510E55" w:rsidRPr="005363C5" w:rsidRDefault="00510E55" w:rsidP="005363C5">
      <w:pPr>
        <w:spacing w:line="276" w:lineRule="auto"/>
        <w:jc w:val="both"/>
      </w:pPr>
      <w:r w:rsidRPr="005363C5">
        <w:t xml:space="preserve">Radny Grzegorz Szewczyk poparł propozycję Burmistrza zawartą w projekcie uchwały </w:t>
      </w:r>
      <w:r w:rsidR="00961FA4" w:rsidRPr="005363C5">
        <w:t>polegającą</w:t>
      </w:r>
      <w:r w:rsidRPr="005363C5">
        <w:t xml:space="preserve"> na dobudowaniu ogrodzenia przy OSP Jeziorna </w:t>
      </w:r>
      <w:r w:rsidR="00961FA4" w:rsidRPr="005363C5">
        <w:t>również</w:t>
      </w:r>
      <w:r w:rsidRPr="005363C5">
        <w:t xml:space="preserve"> ze </w:t>
      </w:r>
      <w:r w:rsidR="00961FA4" w:rsidRPr="005363C5">
        <w:t>względu</w:t>
      </w:r>
      <w:r w:rsidRPr="005363C5">
        <w:t xml:space="preserve"> na fakt, że </w:t>
      </w:r>
      <w:r w:rsidR="00961FA4" w:rsidRPr="005363C5">
        <w:t>znajduje</w:t>
      </w:r>
      <w:r w:rsidRPr="005363C5">
        <w:t xml:space="preserve"> </w:t>
      </w:r>
      <w:proofErr w:type="spellStart"/>
      <w:r w:rsidRPr="005363C5">
        <w:t>sie</w:t>
      </w:r>
      <w:proofErr w:type="spellEnd"/>
      <w:r w:rsidRPr="005363C5">
        <w:t xml:space="preserve"> tam </w:t>
      </w:r>
      <w:r w:rsidR="00961FA4" w:rsidRPr="005363C5">
        <w:t>budynek</w:t>
      </w:r>
      <w:r w:rsidRPr="005363C5">
        <w:t xml:space="preserve"> Gminnej Biblioteki.</w:t>
      </w:r>
    </w:p>
    <w:p w:rsidR="009D038E" w:rsidRPr="005363C5" w:rsidRDefault="009D038E" w:rsidP="005363C5">
      <w:pPr>
        <w:spacing w:line="276" w:lineRule="auto"/>
        <w:jc w:val="both"/>
        <w:rPr>
          <w:color w:val="FF0000"/>
        </w:rPr>
      </w:pPr>
    </w:p>
    <w:p w:rsidR="00687FFD" w:rsidRPr="005363C5" w:rsidRDefault="00687FFD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W wyniku głosowania: za- 1</w:t>
      </w:r>
      <w:r w:rsidR="00A43C93" w:rsidRPr="005363C5">
        <w:rPr>
          <w:b/>
          <w:i/>
        </w:rPr>
        <w:t>4</w:t>
      </w:r>
      <w:r w:rsidRPr="005363C5">
        <w:rPr>
          <w:b/>
          <w:i/>
        </w:rPr>
        <w:t>, przeciw-1, wstrzymało się -</w:t>
      </w:r>
      <w:r w:rsidR="00A43C93" w:rsidRPr="005363C5">
        <w:rPr>
          <w:b/>
          <w:i/>
        </w:rPr>
        <w:t>2</w:t>
      </w:r>
      <w:r w:rsidRPr="005363C5">
        <w:rPr>
          <w:b/>
          <w:i/>
        </w:rPr>
        <w:t xml:space="preserve"> Rada Miejska podjęła ww. uchwałę wraz z autopoprawką.</w:t>
      </w:r>
    </w:p>
    <w:p w:rsidR="003B48FC" w:rsidRPr="005363C5" w:rsidRDefault="00A43C93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lastRenderedPageBreak/>
        <w:t>N</w:t>
      </w:r>
      <w:r w:rsidR="00687FFD" w:rsidRPr="005363C5">
        <w:rPr>
          <w:b/>
        </w:rPr>
        <w:t>adała jej numer 2</w:t>
      </w:r>
      <w:r w:rsidRPr="005363C5">
        <w:rPr>
          <w:b/>
        </w:rPr>
        <w:t>83</w:t>
      </w:r>
      <w:r w:rsidR="00687FFD" w:rsidRPr="005363C5">
        <w:rPr>
          <w:b/>
        </w:rPr>
        <w:t>/VIII/</w:t>
      </w:r>
      <w:r w:rsidRPr="005363C5">
        <w:rPr>
          <w:b/>
        </w:rPr>
        <w:t>21</w:t>
      </w:r>
      <w:r w:rsidR="00687FFD" w:rsidRPr="005363C5">
        <w:rPr>
          <w:b/>
        </w:rPr>
        <w:t>/2020.</w:t>
      </w:r>
    </w:p>
    <w:p w:rsidR="003B48FC" w:rsidRPr="005363C5" w:rsidRDefault="003B48FC" w:rsidP="005363C5">
      <w:pPr>
        <w:spacing w:line="276" w:lineRule="auto"/>
        <w:jc w:val="both"/>
        <w:rPr>
          <w:b/>
        </w:rPr>
      </w:pPr>
    </w:p>
    <w:p w:rsidR="00A43C93" w:rsidRPr="005363C5" w:rsidRDefault="00A43C93" w:rsidP="005363C5">
      <w:pPr>
        <w:spacing w:line="276" w:lineRule="auto"/>
        <w:jc w:val="both"/>
      </w:pPr>
      <w:r w:rsidRPr="005363C5">
        <w:t xml:space="preserve">Burmistrz </w:t>
      </w:r>
      <w:r w:rsidR="00961FA4" w:rsidRPr="005363C5">
        <w:t>podziękowała</w:t>
      </w:r>
      <w:r w:rsidRPr="005363C5">
        <w:t xml:space="preserve"> radnemu Hubertowi </w:t>
      </w:r>
      <w:proofErr w:type="spellStart"/>
      <w:r w:rsidRPr="005363C5">
        <w:t>Meronkowi</w:t>
      </w:r>
      <w:proofErr w:type="spellEnd"/>
      <w:r w:rsidRPr="005363C5">
        <w:t xml:space="preserve"> za wyrażenie zgody, aby 40.000 zł o które wnioskowała do budżetu na cele cyfryzacji – przeznaczyć na zakup laptopów dla szkół.</w:t>
      </w:r>
    </w:p>
    <w:p w:rsidR="00A43C93" w:rsidRPr="005363C5" w:rsidRDefault="00A43C93" w:rsidP="005363C5">
      <w:pPr>
        <w:spacing w:line="276" w:lineRule="auto"/>
        <w:jc w:val="both"/>
      </w:pPr>
      <w:r w:rsidRPr="005363C5">
        <w:t>Zapis ten znajduje sie w autopoprawce.</w:t>
      </w:r>
    </w:p>
    <w:p w:rsidR="00A43C93" w:rsidRPr="005363C5" w:rsidRDefault="00A43C93" w:rsidP="005363C5">
      <w:pPr>
        <w:spacing w:line="276" w:lineRule="auto"/>
        <w:jc w:val="both"/>
      </w:pPr>
    </w:p>
    <w:p w:rsidR="003B48FC" w:rsidRPr="005363C5" w:rsidRDefault="002E568A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Ad. 11</w:t>
      </w:r>
      <w:r w:rsidR="00F25DF8" w:rsidRPr="005363C5">
        <w:rPr>
          <w:b/>
          <w:i/>
        </w:rPr>
        <w:t xml:space="preserve"> - </w:t>
      </w:r>
      <w:r w:rsidR="003B48FC" w:rsidRPr="005363C5">
        <w:rPr>
          <w:b/>
          <w:i/>
        </w:rPr>
        <w:t>Projekt uchwały w sprawie zmiany Wieloletniej Prognozy Finansowej Gminy Konsta</w:t>
      </w:r>
      <w:r w:rsidR="00F25DF8" w:rsidRPr="005363C5">
        <w:rPr>
          <w:b/>
          <w:i/>
        </w:rPr>
        <w:t>ncin-Jeziorna na lata 2020-2025 wraz z autopoprawką.</w:t>
      </w:r>
    </w:p>
    <w:p w:rsidR="00F25DF8" w:rsidRPr="005363C5" w:rsidRDefault="00F25DF8" w:rsidP="005363C5">
      <w:pPr>
        <w:spacing w:line="276" w:lineRule="auto"/>
        <w:jc w:val="both"/>
        <w:rPr>
          <w:b/>
          <w:i/>
        </w:rPr>
      </w:pPr>
    </w:p>
    <w:p w:rsidR="00F25DF8" w:rsidRPr="005363C5" w:rsidRDefault="00F25DF8" w:rsidP="005363C5">
      <w:pPr>
        <w:spacing w:line="276" w:lineRule="auto"/>
        <w:jc w:val="both"/>
      </w:pPr>
      <w:r w:rsidRPr="005363C5">
        <w:t>Kierownik Referatu Budżetowego Katarzyna Żuber przedstawiła ww. projekt uchwały wraz   z autopoprawką.</w:t>
      </w:r>
    </w:p>
    <w:p w:rsidR="00F25DF8" w:rsidRPr="005363C5" w:rsidRDefault="00F25DF8" w:rsidP="005363C5">
      <w:pPr>
        <w:spacing w:line="276" w:lineRule="auto"/>
        <w:jc w:val="both"/>
      </w:pPr>
      <w:r w:rsidRPr="005363C5">
        <w:t>Przewodniczący Komisji Budżetu, Inwestycji i Spraw Majątkowych Andrzej Cieślawski przedstawił pozytywną opinię komisji bez autopoprawki.</w:t>
      </w:r>
    </w:p>
    <w:p w:rsidR="00F25DF8" w:rsidRPr="005363C5" w:rsidRDefault="002E568A" w:rsidP="005363C5">
      <w:pPr>
        <w:spacing w:line="276" w:lineRule="auto"/>
        <w:jc w:val="both"/>
      </w:pPr>
      <w:r w:rsidRPr="005363C5">
        <w:t>Na pytanie radnego Ignacego Gołębiewskiego odpowiedzi udzieliła Katarzyna Żuber.</w:t>
      </w:r>
    </w:p>
    <w:p w:rsidR="00F25DF8" w:rsidRPr="005363C5" w:rsidRDefault="00F25DF8" w:rsidP="005363C5">
      <w:pPr>
        <w:spacing w:line="276" w:lineRule="auto"/>
        <w:jc w:val="both"/>
      </w:pPr>
    </w:p>
    <w:p w:rsidR="00F25DF8" w:rsidRPr="005363C5" w:rsidRDefault="00F25DF8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W wyniku głosowania: za- 17, przeciw-1, wstrzymało się -1 Rada Miejska podjęła ww. uchwałę wraz z autopoprawką.</w:t>
      </w:r>
    </w:p>
    <w:p w:rsidR="00F25DF8" w:rsidRPr="005363C5" w:rsidRDefault="002E568A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>Nadano jej numer 284</w:t>
      </w:r>
      <w:r w:rsidR="00F25DF8" w:rsidRPr="005363C5">
        <w:rPr>
          <w:b/>
        </w:rPr>
        <w:t>/VIII/20/2020.</w:t>
      </w:r>
    </w:p>
    <w:p w:rsidR="00F25DF8" w:rsidRPr="005363C5" w:rsidRDefault="00F25DF8" w:rsidP="005363C5">
      <w:pPr>
        <w:spacing w:line="276" w:lineRule="auto"/>
        <w:jc w:val="both"/>
        <w:rPr>
          <w:b/>
        </w:rPr>
      </w:pPr>
    </w:p>
    <w:p w:rsidR="00F25DF8" w:rsidRPr="005363C5" w:rsidRDefault="00F25DF8" w:rsidP="005363C5">
      <w:pPr>
        <w:spacing w:line="276" w:lineRule="auto"/>
        <w:jc w:val="both"/>
      </w:pPr>
    </w:p>
    <w:p w:rsidR="00F71A20" w:rsidRPr="005363C5" w:rsidRDefault="00F71A20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Ad. 12</w:t>
      </w:r>
      <w:r w:rsidR="00075F70" w:rsidRPr="005363C5">
        <w:rPr>
          <w:b/>
          <w:i/>
        </w:rPr>
        <w:t xml:space="preserve"> - </w:t>
      </w:r>
      <w:r w:rsidR="003B48FC" w:rsidRPr="005363C5">
        <w:rPr>
          <w:b/>
          <w:i/>
        </w:rPr>
        <w:t xml:space="preserve">Projekt </w:t>
      </w:r>
      <w:r w:rsidRPr="005363C5">
        <w:rPr>
          <w:b/>
          <w:i/>
        </w:rPr>
        <w:t xml:space="preserve"> uchwały w sprawie miejscowego planu zagospodarowania przestrzennego dla działki o nr ew. 6/3  z obrębu 03-23 w Konstancinie-Jeziornie,</w:t>
      </w:r>
    </w:p>
    <w:p w:rsidR="00F71A20" w:rsidRPr="005363C5" w:rsidRDefault="00F71A20" w:rsidP="005363C5">
      <w:pPr>
        <w:spacing w:line="276" w:lineRule="auto"/>
        <w:jc w:val="both"/>
        <w:rPr>
          <w:b/>
          <w:i/>
        </w:rPr>
      </w:pPr>
    </w:p>
    <w:p w:rsidR="003134DF" w:rsidRPr="005363C5" w:rsidRDefault="003134DF" w:rsidP="005363C5">
      <w:pPr>
        <w:spacing w:line="276" w:lineRule="auto"/>
        <w:jc w:val="both"/>
      </w:pPr>
      <w:r w:rsidRPr="005363C5">
        <w:t>Zastępca Kierownika Wydziału Planowania Przestrzennego Elżbieta Bartoszewska przedstawiła ww. projekt uchwały.</w:t>
      </w:r>
    </w:p>
    <w:p w:rsidR="003134DF" w:rsidRPr="005363C5" w:rsidRDefault="003134DF" w:rsidP="005363C5">
      <w:pPr>
        <w:spacing w:line="276" w:lineRule="auto"/>
        <w:jc w:val="both"/>
      </w:pPr>
      <w:r w:rsidRPr="005363C5">
        <w:t>Na pytania radnych Bogusława Komosy oraz Włodzimierza Wojdaka dot. m.in. linii zabudowy, odpowiedzi udzieliły: Kierownik Wydziału Planowania Przestrzennego Ewa Klimkowska-</w:t>
      </w:r>
      <w:proofErr w:type="spellStart"/>
      <w:r w:rsidRPr="005363C5">
        <w:t>Sul</w:t>
      </w:r>
      <w:proofErr w:type="spellEnd"/>
      <w:r w:rsidRPr="005363C5">
        <w:t xml:space="preserve"> oraz Zastępca Kierownika Elżbieta Bartosiewicz.</w:t>
      </w:r>
    </w:p>
    <w:p w:rsidR="003134DF" w:rsidRPr="005363C5" w:rsidRDefault="003134DF" w:rsidP="005363C5">
      <w:pPr>
        <w:spacing w:line="276" w:lineRule="auto"/>
        <w:jc w:val="both"/>
      </w:pPr>
      <w:r w:rsidRPr="005363C5">
        <w:t xml:space="preserve">Radny Bogusław Komosa zadała pytanie czy </w:t>
      </w:r>
      <w:r w:rsidR="00655E5F" w:rsidRPr="005363C5">
        <w:t>obsługa</w:t>
      </w:r>
      <w:r w:rsidRPr="005363C5">
        <w:t xml:space="preserve"> komunikacyjna</w:t>
      </w:r>
      <w:r w:rsidR="00655E5F" w:rsidRPr="005363C5">
        <w:t xml:space="preserve"> </w:t>
      </w:r>
      <w:r w:rsidRPr="005363C5">
        <w:t xml:space="preserve">tej dużej działki </w:t>
      </w:r>
      <w:r w:rsidR="00961FA4" w:rsidRPr="005363C5">
        <w:t>będzie</w:t>
      </w:r>
      <w:r w:rsidR="001F5EDC" w:rsidRPr="005363C5">
        <w:t xml:space="preserve"> się odbywała przez ulicę Tuwima?</w:t>
      </w:r>
      <w:r w:rsidR="001E0F0B" w:rsidRPr="005363C5">
        <w:t xml:space="preserve"> Odpowiedzi udzielił Burmistrza </w:t>
      </w:r>
      <w:r w:rsidR="00655E5F" w:rsidRPr="005363C5">
        <w:t>Kazimierz</w:t>
      </w:r>
      <w:r w:rsidR="001E0F0B" w:rsidRPr="005363C5">
        <w:t xml:space="preserve"> </w:t>
      </w:r>
      <w:r w:rsidR="00961FA4" w:rsidRPr="005363C5">
        <w:t>Jańczuk</w:t>
      </w:r>
      <w:r w:rsidR="001E0F0B" w:rsidRPr="005363C5">
        <w:t xml:space="preserve">, informując, ze ta kwestia została skorygowana w paragrafie 19 pkt 1, </w:t>
      </w:r>
      <w:r w:rsidR="00655E5F" w:rsidRPr="005363C5">
        <w:t>rozdziału</w:t>
      </w:r>
      <w:r w:rsidR="001E0F0B" w:rsidRPr="005363C5">
        <w:t xml:space="preserve"> VIII projektu omawianej uchwały poprzez dodanie słowa „ wyłącznie”, z tego zapisu poprawionego wynika, że obsługa </w:t>
      </w:r>
      <w:r w:rsidR="00655E5F" w:rsidRPr="005363C5">
        <w:t>komunikacyjna</w:t>
      </w:r>
      <w:r w:rsidR="001E0F0B" w:rsidRPr="005363C5">
        <w:t xml:space="preserve"> w/w działki nr 6/3 </w:t>
      </w:r>
      <w:r w:rsidR="00655E5F" w:rsidRPr="005363C5">
        <w:t>odbywać</w:t>
      </w:r>
      <w:r w:rsidR="001E0F0B" w:rsidRPr="005363C5">
        <w:t xml:space="preserve"> </w:t>
      </w:r>
      <w:r w:rsidR="00961FA4" w:rsidRPr="005363C5">
        <w:t>się</w:t>
      </w:r>
      <w:r w:rsidR="001E0F0B" w:rsidRPr="005363C5">
        <w:t xml:space="preserve"> </w:t>
      </w:r>
      <w:r w:rsidR="00961FA4" w:rsidRPr="005363C5">
        <w:t>będzie</w:t>
      </w:r>
      <w:r w:rsidR="001E0F0B" w:rsidRPr="005363C5">
        <w:t xml:space="preserve"> </w:t>
      </w:r>
      <w:r w:rsidR="00655E5F" w:rsidRPr="005363C5">
        <w:t>wyłącznie</w:t>
      </w:r>
      <w:r w:rsidR="001E0F0B" w:rsidRPr="005363C5">
        <w:t xml:space="preserve"> od drogi 724.</w:t>
      </w:r>
    </w:p>
    <w:p w:rsidR="001E0F0B" w:rsidRPr="005363C5" w:rsidRDefault="001E0F0B" w:rsidP="005363C5">
      <w:pPr>
        <w:spacing w:line="276" w:lineRule="auto"/>
        <w:jc w:val="both"/>
      </w:pPr>
    </w:p>
    <w:p w:rsidR="001E0F0B" w:rsidRPr="005363C5" w:rsidRDefault="001E0F0B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W wyniku głosowania</w:t>
      </w:r>
      <w:r w:rsidR="0099209D" w:rsidRPr="005363C5">
        <w:rPr>
          <w:b/>
          <w:i/>
        </w:rPr>
        <w:t>:</w:t>
      </w:r>
      <w:r w:rsidRPr="005363C5">
        <w:rPr>
          <w:b/>
          <w:i/>
        </w:rPr>
        <w:t xml:space="preserve"> za</w:t>
      </w:r>
      <w:r w:rsidR="0099209D" w:rsidRPr="005363C5">
        <w:rPr>
          <w:b/>
          <w:i/>
        </w:rPr>
        <w:t xml:space="preserve"> - </w:t>
      </w:r>
      <w:r w:rsidRPr="005363C5">
        <w:rPr>
          <w:b/>
          <w:i/>
        </w:rPr>
        <w:t xml:space="preserve"> 10, przeciw</w:t>
      </w:r>
      <w:r w:rsidR="0099209D" w:rsidRPr="005363C5">
        <w:rPr>
          <w:b/>
          <w:i/>
        </w:rPr>
        <w:t xml:space="preserve"> - 4, </w:t>
      </w:r>
      <w:r w:rsidR="00961FA4" w:rsidRPr="005363C5">
        <w:rPr>
          <w:b/>
          <w:i/>
        </w:rPr>
        <w:t>wstrzymały</w:t>
      </w:r>
      <w:r w:rsidRPr="005363C5">
        <w:rPr>
          <w:b/>
          <w:i/>
        </w:rPr>
        <w:t xml:space="preserve"> </w:t>
      </w:r>
      <w:r w:rsidR="00961FA4" w:rsidRPr="005363C5">
        <w:rPr>
          <w:b/>
          <w:i/>
        </w:rPr>
        <w:t>się</w:t>
      </w:r>
      <w:r w:rsidR="0099209D" w:rsidRPr="005363C5">
        <w:rPr>
          <w:b/>
          <w:i/>
        </w:rPr>
        <w:t xml:space="preserve"> -</w:t>
      </w:r>
      <w:r w:rsidRPr="005363C5">
        <w:rPr>
          <w:b/>
          <w:i/>
        </w:rPr>
        <w:t xml:space="preserve"> 4 </w:t>
      </w:r>
      <w:r w:rsidR="0099209D" w:rsidRPr="005363C5">
        <w:rPr>
          <w:b/>
          <w:i/>
        </w:rPr>
        <w:t xml:space="preserve">Rada podjęła następujący wniosek: o dokonanie autopoprawki w projekcie </w:t>
      </w:r>
      <w:r w:rsidR="00961FA4" w:rsidRPr="005363C5">
        <w:rPr>
          <w:b/>
          <w:i/>
        </w:rPr>
        <w:t>uchwały</w:t>
      </w:r>
      <w:r w:rsidR="0099209D" w:rsidRPr="005363C5">
        <w:rPr>
          <w:b/>
          <w:i/>
        </w:rPr>
        <w:t>: w rozdziale VIII, p</w:t>
      </w:r>
      <w:r w:rsidRPr="005363C5">
        <w:rPr>
          <w:b/>
          <w:i/>
        </w:rPr>
        <w:t xml:space="preserve">aragraf 19, pkt 1 poprzez dodanie słowa „ </w:t>
      </w:r>
      <w:r w:rsidR="00961FA4" w:rsidRPr="005363C5">
        <w:rPr>
          <w:b/>
          <w:i/>
        </w:rPr>
        <w:t>wyłącznie</w:t>
      </w:r>
      <w:r w:rsidRPr="005363C5">
        <w:rPr>
          <w:b/>
          <w:i/>
        </w:rPr>
        <w:t>”, prze</w:t>
      </w:r>
      <w:r w:rsidR="0099209D" w:rsidRPr="005363C5">
        <w:rPr>
          <w:b/>
          <w:i/>
        </w:rPr>
        <w:t>z co otrzyma on brzmienia: powią</w:t>
      </w:r>
      <w:r w:rsidRPr="005363C5">
        <w:rPr>
          <w:b/>
          <w:i/>
        </w:rPr>
        <w:t xml:space="preserve">zania komunikacyjne terenu </w:t>
      </w:r>
      <w:r w:rsidR="00961FA4" w:rsidRPr="005363C5">
        <w:rPr>
          <w:b/>
          <w:i/>
        </w:rPr>
        <w:t>objętego</w:t>
      </w:r>
      <w:r w:rsidRPr="005363C5">
        <w:rPr>
          <w:b/>
          <w:i/>
        </w:rPr>
        <w:t xml:space="preserve"> p</w:t>
      </w:r>
      <w:r w:rsidR="0099209D" w:rsidRPr="005363C5">
        <w:rPr>
          <w:b/>
          <w:i/>
        </w:rPr>
        <w:t>lanem z układem zewnętrznym wyłącznie poprzez drogę</w:t>
      </w:r>
      <w:r w:rsidRPr="005363C5">
        <w:rPr>
          <w:b/>
          <w:i/>
        </w:rPr>
        <w:t xml:space="preserve"> o</w:t>
      </w:r>
      <w:r w:rsidR="0099209D" w:rsidRPr="005363C5">
        <w:rPr>
          <w:b/>
          <w:i/>
        </w:rPr>
        <w:t>znaczona</w:t>
      </w:r>
      <w:r w:rsidRPr="005363C5">
        <w:rPr>
          <w:b/>
          <w:i/>
        </w:rPr>
        <w:t xml:space="preserve"> symbolem KDG Z1 dla której w planie</w:t>
      </w:r>
      <w:r w:rsidR="0099209D" w:rsidRPr="005363C5">
        <w:rPr>
          <w:b/>
          <w:i/>
        </w:rPr>
        <w:t xml:space="preserve"> ustala sie zachodnią linie rozgraniczającą drogi.</w:t>
      </w:r>
    </w:p>
    <w:p w:rsidR="001E0F0B" w:rsidRPr="005363C5" w:rsidRDefault="001E0F0B" w:rsidP="005363C5">
      <w:pPr>
        <w:spacing w:line="276" w:lineRule="auto"/>
        <w:jc w:val="both"/>
        <w:rPr>
          <w:b/>
          <w:i/>
        </w:rPr>
      </w:pPr>
    </w:p>
    <w:p w:rsidR="003134DF" w:rsidRPr="005363C5" w:rsidRDefault="003134DF" w:rsidP="005363C5">
      <w:pPr>
        <w:spacing w:line="276" w:lineRule="auto"/>
        <w:jc w:val="both"/>
        <w:outlineLvl w:val="0"/>
      </w:pPr>
      <w:r w:rsidRPr="005363C5">
        <w:t xml:space="preserve">Do projektu uchwały zgłoszono 2 uwagi wraz z podpunktami. </w:t>
      </w:r>
    </w:p>
    <w:p w:rsidR="001E0F0B" w:rsidRPr="005363C5" w:rsidRDefault="001E0F0B" w:rsidP="005363C5">
      <w:pPr>
        <w:spacing w:line="276" w:lineRule="auto"/>
        <w:jc w:val="both"/>
      </w:pPr>
    </w:p>
    <w:p w:rsidR="003134DF" w:rsidRPr="005363C5" w:rsidRDefault="003134DF" w:rsidP="005363C5">
      <w:pPr>
        <w:spacing w:line="276" w:lineRule="auto"/>
        <w:jc w:val="both"/>
      </w:pPr>
      <w:r w:rsidRPr="005363C5">
        <w:t>Przewodnicząca Komisji Ładu Przestrzennego i Spraw Komunalnych Anna Borowska poinformowała, że komisja nie uwzględniła ww. uwag.</w:t>
      </w:r>
    </w:p>
    <w:p w:rsidR="003134DF" w:rsidRPr="005363C5" w:rsidRDefault="003134DF" w:rsidP="005363C5">
      <w:pPr>
        <w:spacing w:line="276" w:lineRule="auto"/>
        <w:jc w:val="both"/>
        <w:rPr>
          <w:rFonts w:eastAsiaTheme="minorHAnsi"/>
          <w:lang w:eastAsia="en-US"/>
        </w:rPr>
      </w:pPr>
    </w:p>
    <w:p w:rsidR="003134DF" w:rsidRPr="005363C5" w:rsidRDefault="003134DF" w:rsidP="005363C5">
      <w:pPr>
        <w:spacing w:line="276" w:lineRule="auto"/>
        <w:jc w:val="both"/>
      </w:pPr>
      <w:r w:rsidRPr="005363C5">
        <w:t>Opiniowanie uwag (załącznik Nr 2 do projektu w/w uchwały) przez Radę Miejską Konstancin-Jeziorna:</w:t>
      </w:r>
    </w:p>
    <w:p w:rsidR="003134DF" w:rsidRPr="005363C5" w:rsidRDefault="003134DF" w:rsidP="005363C5">
      <w:pPr>
        <w:spacing w:line="276" w:lineRule="auto"/>
        <w:jc w:val="both"/>
      </w:pPr>
    </w:p>
    <w:p w:rsidR="003134DF" w:rsidRPr="005363C5" w:rsidRDefault="003134DF" w:rsidP="005363C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363C5">
        <w:rPr>
          <w:b/>
        </w:rPr>
        <w:t>1.1.W wyniku glosowania: za – 2, przeciw -9, wstrzymało się -6 Rada Miejska nie uwzględniła  uwagi nr 1.1.</w:t>
      </w:r>
    </w:p>
    <w:p w:rsidR="003134DF" w:rsidRPr="005363C5" w:rsidRDefault="003134DF" w:rsidP="005363C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363C5">
        <w:rPr>
          <w:b/>
        </w:rPr>
        <w:t>1.2. W wyniku glosowania: za – 6, przeciw -9, wstrzymało się -3 Rada Miejska nie uwzględniła  uwagi nr 1.2.</w:t>
      </w:r>
    </w:p>
    <w:p w:rsidR="003134DF" w:rsidRPr="005363C5" w:rsidRDefault="003134DF" w:rsidP="005363C5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134DF" w:rsidRPr="005363C5" w:rsidRDefault="003134DF" w:rsidP="005363C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363C5">
        <w:rPr>
          <w:b/>
        </w:rPr>
        <w:t>2.1.W wyniku glosowania: za – 4, przeciw -11, wstrzymało się -3 Rada Miejska nie uwzględniła  uwagi nr 2.1.</w:t>
      </w:r>
    </w:p>
    <w:p w:rsidR="003134DF" w:rsidRPr="005363C5" w:rsidRDefault="003134DF" w:rsidP="005363C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363C5">
        <w:rPr>
          <w:b/>
        </w:rPr>
        <w:t>2.2. W wyniku glosowania: za – 2, przeciw -12, wstrzymało się -3 Rada Miejska nie uwzględniła  uwagi nr 2.2.</w:t>
      </w:r>
    </w:p>
    <w:p w:rsidR="003134DF" w:rsidRPr="005363C5" w:rsidRDefault="003134DF" w:rsidP="005363C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363C5">
        <w:rPr>
          <w:b/>
        </w:rPr>
        <w:t>2.3. W wyniku glosowania: za – 2, przeciw -10, wstrzymało się -6 Rada Miejska nie uwzględniła  uwagi nr 2.3.</w:t>
      </w:r>
    </w:p>
    <w:p w:rsidR="003134DF" w:rsidRPr="005363C5" w:rsidRDefault="003134DF" w:rsidP="005363C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363C5">
        <w:rPr>
          <w:b/>
        </w:rPr>
        <w:t>2.4. W wyniku glosowania: za – 2, przeciw -11, wstrzymało się -5 Rada Miejska nie uwzględniła  uwagi nr 2.4.</w:t>
      </w:r>
    </w:p>
    <w:p w:rsidR="003134DF" w:rsidRPr="005363C5" w:rsidRDefault="003134DF" w:rsidP="005363C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363C5">
        <w:rPr>
          <w:b/>
        </w:rPr>
        <w:t>2.5. W wyniku glosowania: za – 2, przeciw -10, wstrzymało się -5 Rada Miejska nie uwzględniła  uwagi nr 2.5.</w:t>
      </w:r>
    </w:p>
    <w:p w:rsidR="003134DF" w:rsidRPr="005363C5" w:rsidRDefault="003134DF" w:rsidP="005363C5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134DF" w:rsidRPr="005363C5" w:rsidRDefault="003134DF" w:rsidP="005363C5">
      <w:pPr>
        <w:spacing w:line="276" w:lineRule="auto"/>
        <w:jc w:val="both"/>
      </w:pPr>
    </w:p>
    <w:p w:rsidR="003134DF" w:rsidRPr="005363C5" w:rsidRDefault="003134DF" w:rsidP="005363C5">
      <w:pPr>
        <w:spacing w:line="276" w:lineRule="auto"/>
        <w:jc w:val="both"/>
      </w:pPr>
      <w:r w:rsidRPr="005363C5">
        <w:t>Przewodnicząca Komisji Ładu Przestrzennego i Spraw Komunalnych Anna Borowska przedstawiła pozytywną opinię komisji w odniesieniu do ww. projektu uchwały.</w:t>
      </w:r>
    </w:p>
    <w:p w:rsidR="0099209D" w:rsidRPr="005363C5" w:rsidRDefault="0099209D" w:rsidP="005363C5">
      <w:pPr>
        <w:spacing w:line="276" w:lineRule="auto"/>
        <w:jc w:val="both"/>
      </w:pPr>
    </w:p>
    <w:p w:rsidR="0099209D" w:rsidRPr="005363C5" w:rsidRDefault="0099209D" w:rsidP="005363C5">
      <w:pPr>
        <w:spacing w:line="276" w:lineRule="auto"/>
        <w:jc w:val="both"/>
      </w:pPr>
      <w:r w:rsidRPr="005363C5">
        <w:t xml:space="preserve">Radny Włodzimierz Wojdak poinformował, że przeciwny tej uchwale i uchwalaniu tego </w:t>
      </w:r>
      <w:proofErr w:type="spellStart"/>
      <w:r w:rsidRPr="005363C5">
        <w:t>mpzp</w:t>
      </w:r>
      <w:proofErr w:type="spellEnd"/>
      <w:r w:rsidRPr="005363C5">
        <w:t>.</w:t>
      </w:r>
      <w:r w:rsidR="00EC722F" w:rsidRPr="005363C5">
        <w:t xml:space="preserve"> Chciałby </w:t>
      </w:r>
      <w:r w:rsidR="00961FA4" w:rsidRPr="005363C5">
        <w:t>znać</w:t>
      </w:r>
      <w:r w:rsidR="00EC722F" w:rsidRPr="005363C5">
        <w:t xml:space="preserve"> </w:t>
      </w:r>
      <w:r w:rsidR="00961FA4" w:rsidRPr="005363C5">
        <w:t>również</w:t>
      </w:r>
      <w:r w:rsidR="00EC722F" w:rsidRPr="005363C5">
        <w:t xml:space="preserve"> te uwagi, które zostały uwzględnione przez Burmistrza, aby była pełna </w:t>
      </w:r>
      <w:r w:rsidR="00961FA4" w:rsidRPr="005363C5">
        <w:t>transparentność</w:t>
      </w:r>
      <w:r w:rsidR="00EC722F" w:rsidRPr="005363C5">
        <w:t xml:space="preserve"> przy uchwalaniu </w:t>
      </w:r>
      <w:proofErr w:type="spellStart"/>
      <w:r w:rsidR="00EC722F" w:rsidRPr="005363C5">
        <w:t>mpzp</w:t>
      </w:r>
      <w:proofErr w:type="spellEnd"/>
      <w:r w:rsidR="00EC722F" w:rsidRPr="005363C5">
        <w:t xml:space="preserve">. </w:t>
      </w:r>
    </w:p>
    <w:p w:rsidR="00EC722F" w:rsidRPr="005363C5" w:rsidRDefault="00EC722F" w:rsidP="005363C5">
      <w:pPr>
        <w:spacing w:line="276" w:lineRule="auto"/>
        <w:jc w:val="both"/>
      </w:pPr>
      <w:r w:rsidRPr="005363C5">
        <w:t xml:space="preserve">Radny Krzysztof Bajkowski zapytał na co zostaną przeznaczone środki finansowe pozyskane ze sprzedaży w/w działki? </w:t>
      </w:r>
      <w:r w:rsidR="00961FA4" w:rsidRPr="005363C5">
        <w:t>Odpowiedzi</w:t>
      </w:r>
      <w:r w:rsidRPr="005363C5">
        <w:t xml:space="preserve"> udzielił Burmistrz </w:t>
      </w:r>
      <w:r w:rsidR="00961FA4" w:rsidRPr="005363C5">
        <w:t>Kazimierz</w:t>
      </w:r>
      <w:r w:rsidRPr="005363C5">
        <w:t xml:space="preserve"> Jańczuk. Działka jeszcze nawet nie została wystawiona do sprzedaży.</w:t>
      </w:r>
    </w:p>
    <w:p w:rsidR="00EC722F" w:rsidRPr="005363C5" w:rsidRDefault="00EC722F" w:rsidP="005363C5">
      <w:pPr>
        <w:spacing w:line="276" w:lineRule="auto"/>
        <w:jc w:val="both"/>
      </w:pPr>
      <w:r w:rsidRPr="005363C5">
        <w:t xml:space="preserve">Radny Arkadiusz Głowacki zapytał ile warta jest działka 6/3? Burmistrz poinformowała, że nie ma aktualnego operatu szacunkowego i będzie on zlecony do wykonania aby </w:t>
      </w:r>
      <w:r w:rsidR="00961FA4" w:rsidRPr="005363C5">
        <w:t>również</w:t>
      </w:r>
      <w:r w:rsidRPr="005363C5">
        <w:t xml:space="preserve"> radni mieli wiedze o wartości omawianej działki.</w:t>
      </w:r>
    </w:p>
    <w:p w:rsidR="003134DF" w:rsidRPr="005363C5" w:rsidRDefault="003134DF" w:rsidP="005363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</w:rPr>
      </w:pPr>
    </w:p>
    <w:p w:rsidR="003134DF" w:rsidRPr="005363C5" w:rsidRDefault="003134DF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W wyniku głosowania: za- </w:t>
      </w:r>
      <w:r w:rsidR="0099209D" w:rsidRPr="005363C5">
        <w:rPr>
          <w:b/>
          <w:i/>
        </w:rPr>
        <w:t>11</w:t>
      </w:r>
      <w:r w:rsidRPr="005363C5">
        <w:rPr>
          <w:b/>
          <w:i/>
        </w:rPr>
        <w:t>, przeciw -</w:t>
      </w:r>
      <w:r w:rsidR="0099209D" w:rsidRPr="005363C5">
        <w:rPr>
          <w:b/>
          <w:i/>
        </w:rPr>
        <w:t xml:space="preserve"> 2</w:t>
      </w:r>
      <w:r w:rsidRPr="005363C5">
        <w:rPr>
          <w:b/>
          <w:i/>
        </w:rPr>
        <w:t>, wstrzymało się -</w:t>
      </w:r>
      <w:r w:rsidR="0099209D" w:rsidRPr="005363C5">
        <w:rPr>
          <w:b/>
          <w:i/>
        </w:rPr>
        <w:t xml:space="preserve"> 5</w:t>
      </w:r>
      <w:r w:rsidRPr="005363C5">
        <w:rPr>
          <w:b/>
          <w:i/>
        </w:rPr>
        <w:t xml:space="preserve"> Rada Miejska podjęła ww. uchwałę.</w:t>
      </w:r>
    </w:p>
    <w:p w:rsidR="003134DF" w:rsidRPr="005363C5" w:rsidRDefault="0099209D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 xml:space="preserve"> Nadano</w:t>
      </w:r>
      <w:r w:rsidR="003134DF" w:rsidRPr="005363C5">
        <w:rPr>
          <w:b/>
        </w:rPr>
        <w:t xml:space="preserve"> jej numer 2</w:t>
      </w:r>
      <w:r w:rsidRPr="005363C5">
        <w:rPr>
          <w:b/>
        </w:rPr>
        <w:t>85/VIII/21</w:t>
      </w:r>
      <w:r w:rsidR="003134DF" w:rsidRPr="005363C5">
        <w:rPr>
          <w:b/>
        </w:rPr>
        <w:t>/2020.</w:t>
      </w:r>
    </w:p>
    <w:p w:rsidR="003134DF" w:rsidRPr="005363C5" w:rsidRDefault="003134DF" w:rsidP="005363C5">
      <w:pPr>
        <w:spacing w:line="276" w:lineRule="auto"/>
        <w:jc w:val="both"/>
      </w:pPr>
    </w:p>
    <w:p w:rsidR="00055C1C" w:rsidRPr="005363C5" w:rsidRDefault="00055C1C" w:rsidP="005363C5">
      <w:pPr>
        <w:spacing w:line="276" w:lineRule="auto"/>
        <w:jc w:val="both"/>
      </w:pPr>
    </w:p>
    <w:p w:rsidR="009F6BC6" w:rsidRPr="005363C5" w:rsidRDefault="009F6BC6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lastRenderedPageBreak/>
        <w:t>Ad. 13</w:t>
      </w:r>
      <w:r w:rsidR="00A94E38" w:rsidRPr="005363C5">
        <w:rPr>
          <w:b/>
          <w:i/>
        </w:rPr>
        <w:t xml:space="preserve"> - </w:t>
      </w:r>
      <w:r w:rsidR="003B48FC" w:rsidRPr="005363C5">
        <w:rPr>
          <w:b/>
          <w:i/>
        </w:rPr>
        <w:t xml:space="preserve">Projekt uchwały </w:t>
      </w:r>
      <w:r w:rsidRPr="005363C5">
        <w:rPr>
          <w:b/>
          <w:i/>
        </w:rPr>
        <w:t xml:space="preserve"> w sprawie wyrażenia zgody na wydzierżawienie nieruchomości położonej w Konstancinie</w:t>
      </w:r>
      <w:r w:rsidR="0070776E" w:rsidRPr="005363C5">
        <w:rPr>
          <w:b/>
          <w:i/>
        </w:rPr>
        <w:t xml:space="preserve"> </w:t>
      </w:r>
      <w:r w:rsidRPr="005363C5">
        <w:rPr>
          <w:b/>
          <w:i/>
        </w:rPr>
        <w:t>-Jeziornie przy ulicy Ignacego Paderewskiego stanowiącej część działki ewidencyjnej numer 150/1 z obrębu 03-23,</w:t>
      </w:r>
    </w:p>
    <w:p w:rsidR="00A94E38" w:rsidRPr="005363C5" w:rsidRDefault="00A94E38" w:rsidP="005363C5">
      <w:pPr>
        <w:spacing w:line="276" w:lineRule="auto"/>
        <w:jc w:val="both"/>
        <w:rPr>
          <w:b/>
          <w:i/>
        </w:rPr>
      </w:pPr>
    </w:p>
    <w:p w:rsidR="0008589A" w:rsidRPr="005363C5" w:rsidRDefault="0008589A" w:rsidP="005363C5">
      <w:pPr>
        <w:spacing w:line="276" w:lineRule="auto"/>
        <w:jc w:val="both"/>
      </w:pPr>
      <w:r w:rsidRPr="005363C5">
        <w:t>Kierownik Wydziału Gospodarki Nieruchomościami Krzysztof Kasperec przedstawił ww. projekt uchwały.</w:t>
      </w:r>
    </w:p>
    <w:p w:rsidR="0008589A" w:rsidRPr="005363C5" w:rsidRDefault="0008589A" w:rsidP="005363C5">
      <w:pPr>
        <w:spacing w:line="276" w:lineRule="auto"/>
        <w:jc w:val="both"/>
      </w:pPr>
      <w:r w:rsidRPr="005363C5">
        <w:t>Przewodniczący Komisji Budżetu, Inwestycji i Spraw Majątkowych Andrzej Cieślawski przedstawił pozytywną opinię komisji.</w:t>
      </w:r>
    </w:p>
    <w:p w:rsidR="0008589A" w:rsidRPr="005363C5" w:rsidRDefault="0008589A" w:rsidP="005363C5">
      <w:pPr>
        <w:spacing w:line="276" w:lineRule="auto"/>
        <w:jc w:val="both"/>
      </w:pPr>
      <w:r w:rsidRPr="005363C5">
        <w:t>Przewodnicząca Komisji Ładu Przestrzennego i Spraw Komunalnych Anna Borowska przedstawiła pozytywną opinię komisji.</w:t>
      </w:r>
    </w:p>
    <w:p w:rsidR="009F6BC6" w:rsidRPr="005363C5" w:rsidRDefault="009F6BC6" w:rsidP="005363C5">
      <w:pPr>
        <w:spacing w:line="276" w:lineRule="auto"/>
        <w:jc w:val="both"/>
        <w:rPr>
          <w:b/>
          <w:i/>
        </w:rPr>
      </w:pPr>
    </w:p>
    <w:p w:rsidR="00B950D2" w:rsidRPr="005363C5" w:rsidRDefault="00B950D2" w:rsidP="005363C5">
      <w:pPr>
        <w:spacing w:line="276" w:lineRule="auto"/>
        <w:jc w:val="both"/>
        <w:outlineLvl w:val="0"/>
      </w:pPr>
      <w:r w:rsidRPr="005363C5">
        <w:t>Pytań brak.</w:t>
      </w:r>
    </w:p>
    <w:p w:rsidR="00A94E38" w:rsidRPr="005363C5" w:rsidRDefault="00A94E38" w:rsidP="005363C5">
      <w:pPr>
        <w:spacing w:line="276" w:lineRule="auto"/>
        <w:jc w:val="both"/>
      </w:pPr>
    </w:p>
    <w:p w:rsidR="00B950D2" w:rsidRPr="005363C5" w:rsidRDefault="00B950D2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  <w:i/>
        </w:rPr>
        <w:t xml:space="preserve">W wyniku głosowania: za – </w:t>
      </w:r>
      <w:r w:rsidR="0008589A" w:rsidRPr="005363C5">
        <w:rPr>
          <w:b/>
          <w:i/>
        </w:rPr>
        <w:t>17, przeciw – 1</w:t>
      </w:r>
      <w:r w:rsidRPr="005363C5">
        <w:rPr>
          <w:b/>
          <w:i/>
        </w:rPr>
        <w:t xml:space="preserve">  Rada Miejska podjęła ww. uchwał</w:t>
      </w:r>
      <w:r w:rsidR="00683AA6" w:rsidRPr="005363C5">
        <w:rPr>
          <w:b/>
          <w:i/>
        </w:rPr>
        <w:t>ę</w:t>
      </w:r>
      <w:r w:rsidRPr="005363C5">
        <w:rPr>
          <w:b/>
          <w:i/>
        </w:rPr>
        <w:t xml:space="preserve">. </w:t>
      </w:r>
    </w:p>
    <w:p w:rsidR="00B950D2" w:rsidRPr="005363C5" w:rsidRDefault="0008589A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>Nadano jej numer 2</w:t>
      </w:r>
      <w:r w:rsidR="00B950D2" w:rsidRPr="005363C5">
        <w:rPr>
          <w:b/>
        </w:rPr>
        <w:t>8</w:t>
      </w:r>
      <w:r w:rsidRPr="005363C5">
        <w:rPr>
          <w:b/>
        </w:rPr>
        <w:t>6/VIII/21</w:t>
      </w:r>
      <w:r w:rsidR="00B950D2" w:rsidRPr="005363C5">
        <w:rPr>
          <w:b/>
        </w:rPr>
        <w:t>/2020.</w:t>
      </w:r>
    </w:p>
    <w:p w:rsidR="00A94E38" w:rsidRPr="005363C5" w:rsidRDefault="00A94E38" w:rsidP="005363C5">
      <w:pPr>
        <w:spacing w:line="276" w:lineRule="auto"/>
        <w:jc w:val="both"/>
      </w:pPr>
    </w:p>
    <w:p w:rsidR="00B02A75" w:rsidRPr="005363C5" w:rsidRDefault="00B02A75" w:rsidP="005363C5">
      <w:pPr>
        <w:spacing w:line="276" w:lineRule="auto"/>
        <w:jc w:val="both"/>
      </w:pPr>
    </w:p>
    <w:p w:rsidR="0008589A" w:rsidRPr="005363C5" w:rsidRDefault="0008589A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Ad. 14</w:t>
      </w:r>
      <w:r w:rsidR="0044716D" w:rsidRPr="005363C5">
        <w:rPr>
          <w:b/>
          <w:i/>
        </w:rPr>
        <w:t xml:space="preserve"> - </w:t>
      </w:r>
      <w:r w:rsidR="003B48FC" w:rsidRPr="005363C5">
        <w:rPr>
          <w:b/>
          <w:i/>
        </w:rPr>
        <w:t xml:space="preserve">Projekt uchwały w sprawie </w:t>
      </w:r>
      <w:r w:rsidRPr="005363C5">
        <w:rPr>
          <w:b/>
          <w:i/>
        </w:rPr>
        <w:t>nabycia do zasobu nieruchomości Gminy Konstancin-Jeziorna prawa własności oraz udziału we współwłasności w nieruchomościach położonych w obrębie 0001 Bielawa na terenie osiedla Konstancja Sp. z o.o.,</w:t>
      </w:r>
    </w:p>
    <w:p w:rsidR="0008589A" w:rsidRPr="005363C5" w:rsidRDefault="0008589A" w:rsidP="005363C5">
      <w:pPr>
        <w:spacing w:line="276" w:lineRule="auto"/>
        <w:jc w:val="both"/>
        <w:rPr>
          <w:b/>
          <w:i/>
        </w:rPr>
      </w:pPr>
    </w:p>
    <w:p w:rsidR="0008589A" w:rsidRPr="005363C5" w:rsidRDefault="0008589A" w:rsidP="005363C5">
      <w:pPr>
        <w:spacing w:line="276" w:lineRule="auto"/>
        <w:jc w:val="both"/>
      </w:pPr>
      <w:r w:rsidRPr="005363C5">
        <w:t>Kierownik Wydziału Gospodarki Nieruchomościami Krzysztof Kasperec przedstawił ww. projekt uchwały.</w:t>
      </w:r>
    </w:p>
    <w:p w:rsidR="0008589A" w:rsidRPr="005363C5" w:rsidRDefault="0008589A" w:rsidP="005363C5">
      <w:pPr>
        <w:spacing w:line="276" w:lineRule="auto"/>
        <w:jc w:val="both"/>
      </w:pPr>
      <w:r w:rsidRPr="005363C5">
        <w:t>Przewodniczący Komisji Budżetu, Inwestycji i Spraw Majątkowych Andrzej Cieślawski przedstawił pozytywną opinię komisji.</w:t>
      </w:r>
    </w:p>
    <w:p w:rsidR="0008589A" w:rsidRPr="005363C5" w:rsidRDefault="0008589A" w:rsidP="005363C5">
      <w:pPr>
        <w:spacing w:line="276" w:lineRule="auto"/>
        <w:jc w:val="both"/>
      </w:pPr>
      <w:r w:rsidRPr="005363C5">
        <w:t>Przewodnicząca Komisji Ładu Przestrzennego i Spraw Komunalnych Anna Borowska przedstawiła pozytywną opinię komisji.</w:t>
      </w:r>
    </w:p>
    <w:p w:rsidR="008C3B28" w:rsidRPr="005363C5" w:rsidRDefault="008C3B28" w:rsidP="005363C5">
      <w:pPr>
        <w:spacing w:line="276" w:lineRule="auto"/>
        <w:jc w:val="both"/>
      </w:pPr>
      <w:r w:rsidRPr="005363C5">
        <w:t xml:space="preserve">Radny Bogusław Komosa poinformował, że jest przeciwny temu projektowi uchwały i </w:t>
      </w:r>
      <w:r w:rsidR="00961FA4" w:rsidRPr="005363C5">
        <w:t>będzie</w:t>
      </w:r>
      <w:r w:rsidRPr="005363C5">
        <w:t xml:space="preserve"> głosował przeciw jej </w:t>
      </w:r>
      <w:r w:rsidR="00A634D6" w:rsidRPr="005363C5">
        <w:t>podjęciu</w:t>
      </w:r>
      <w:r w:rsidRPr="005363C5">
        <w:t>.</w:t>
      </w:r>
    </w:p>
    <w:p w:rsidR="0008589A" w:rsidRPr="005363C5" w:rsidRDefault="0008589A" w:rsidP="005363C5">
      <w:pPr>
        <w:spacing w:line="276" w:lineRule="auto"/>
        <w:jc w:val="both"/>
      </w:pPr>
    </w:p>
    <w:p w:rsidR="0008589A" w:rsidRPr="005363C5" w:rsidRDefault="0008589A" w:rsidP="005363C5">
      <w:pPr>
        <w:spacing w:line="276" w:lineRule="auto"/>
        <w:jc w:val="both"/>
      </w:pPr>
      <w:r w:rsidRPr="005363C5">
        <w:t>R</w:t>
      </w:r>
      <w:r w:rsidR="00A94F62" w:rsidRPr="005363C5">
        <w:t xml:space="preserve">adny Andrzej </w:t>
      </w:r>
      <w:proofErr w:type="spellStart"/>
      <w:r w:rsidR="00A94F62" w:rsidRPr="005363C5">
        <w:t>Cieslawski</w:t>
      </w:r>
      <w:proofErr w:type="spellEnd"/>
      <w:r w:rsidR="00A94F62" w:rsidRPr="005363C5">
        <w:t xml:space="preserve"> zwrócił</w:t>
      </w:r>
      <w:r w:rsidRPr="005363C5">
        <w:t xml:space="preserve"> się z pytaniem </w:t>
      </w:r>
      <w:r w:rsidR="00655E5F" w:rsidRPr="005363C5">
        <w:t>dotyczącym</w:t>
      </w:r>
      <w:r w:rsidR="008C3B28" w:rsidRPr="005363C5">
        <w:t xml:space="preserve"> </w:t>
      </w:r>
      <w:r w:rsidR="00655E5F" w:rsidRPr="005363C5">
        <w:t>przejęcia</w:t>
      </w:r>
      <w:r w:rsidR="008C3B28" w:rsidRPr="005363C5">
        <w:t xml:space="preserve"> przez Gminę</w:t>
      </w:r>
      <w:r w:rsidRPr="005363C5">
        <w:t xml:space="preserve"> udziałów o</w:t>
      </w:r>
      <w:r w:rsidR="008C3B28" w:rsidRPr="005363C5">
        <w:t xml:space="preserve"> </w:t>
      </w:r>
      <w:r w:rsidRPr="005363C5">
        <w:t>ułamkowej wartości</w:t>
      </w:r>
      <w:r w:rsidR="008C3B28" w:rsidRPr="005363C5">
        <w:t xml:space="preserve"> działek, na których </w:t>
      </w:r>
      <w:r w:rsidR="00961FA4" w:rsidRPr="005363C5">
        <w:t>stoją</w:t>
      </w:r>
      <w:r w:rsidR="008C3B28" w:rsidRPr="005363C5">
        <w:t xml:space="preserve"> wartownie, mieszkańcy </w:t>
      </w:r>
      <w:r w:rsidR="00655E5F" w:rsidRPr="005363C5">
        <w:t>pytają</w:t>
      </w:r>
      <w:r w:rsidR="008C3B28" w:rsidRPr="005363C5">
        <w:t xml:space="preserve">, czy to </w:t>
      </w:r>
      <w:r w:rsidR="00961FA4" w:rsidRPr="005363C5">
        <w:t>będzie</w:t>
      </w:r>
      <w:r w:rsidR="008C3B28" w:rsidRPr="005363C5">
        <w:t xml:space="preserve"> miało znaczenie dla funkcjonowania osiedla. Odpowiedzi udzielił Kierownik </w:t>
      </w:r>
      <w:r w:rsidR="00961FA4" w:rsidRPr="005363C5">
        <w:t>Krzysztof</w:t>
      </w:r>
      <w:r w:rsidR="008C3B28" w:rsidRPr="005363C5">
        <w:t xml:space="preserve"> Kasperec. Poinformowała, że przejęcie w/w udziałów ma na celu przejecie </w:t>
      </w:r>
      <w:r w:rsidR="00655E5F" w:rsidRPr="005363C5">
        <w:t>infrastruktury</w:t>
      </w:r>
      <w:r w:rsidR="008C3B28" w:rsidRPr="005363C5">
        <w:t xml:space="preserve"> technicznej.</w:t>
      </w:r>
    </w:p>
    <w:p w:rsidR="008C3B28" w:rsidRPr="005363C5" w:rsidRDefault="008C3B28" w:rsidP="005363C5">
      <w:pPr>
        <w:spacing w:line="276" w:lineRule="auto"/>
        <w:jc w:val="both"/>
      </w:pPr>
      <w:r w:rsidRPr="005363C5">
        <w:t xml:space="preserve">Radny Bogusław Komosa stwierdził, że Gmina </w:t>
      </w:r>
      <w:r w:rsidR="00961FA4" w:rsidRPr="005363C5">
        <w:t>będzie</w:t>
      </w:r>
      <w:r w:rsidRPr="005363C5">
        <w:t xml:space="preserve"> miała duże kłopoty</w:t>
      </w:r>
      <w:r w:rsidR="00655E5F" w:rsidRPr="005363C5">
        <w:t xml:space="preserve"> </w:t>
      </w:r>
      <w:r w:rsidRPr="005363C5">
        <w:t>z przejęciem tych działek.</w:t>
      </w:r>
    </w:p>
    <w:p w:rsidR="00655E5F" w:rsidRPr="005363C5" w:rsidRDefault="00655E5F" w:rsidP="005363C5">
      <w:pPr>
        <w:spacing w:line="276" w:lineRule="auto"/>
        <w:jc w:val="both"/>
      </w:pPr>
      <w:r w:rsidRPr="005363C5">
        <w:t xml:space="preserve">Radna Alfreda Konopka zadała pytanie kto obecnie obsługuje urządzenia kanalizacyjne i wodociągowe na osiedlu Konstancja? </w:t>
      </w:r>
    </w:p>
    <w:p w:rsidR="0008589A" w:rsidRPr="005363C5" w:rsidRDefault="0008589A" w:rsidP="005363C5">
      <w:pPr>
        <w:spacing w:line="276" w:lineRule="auto"/>
        <w:jc w:val="both"/>
        <w:rPr>
          <w:b/>
          <w:i/>
        </w:rPr>
      </w:pPr>
    </w:p>
    <w:p w:rsidR="00655E5F" w:rsidRPr="005363C5" w:rsidRDefault="00655E5F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W wyniku głosowania: za – 12, przeciw – 2, wstrzymały się -4  Rada Miejska podjęła ww. uchwałę. </w:t>
      </w:r>
    </w:p>
    <w:p w:rsidR="00655E5F" w:rsidRPr="005363C5" w:rsidRDefault="00655E5F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>Nadano jej numer 287/VIII/21/2020.</w:t>
      </w:r>
    </w:p>
    <w:p w:rsidR="00655E5F" w:rsidRPr="005363C5" w:rsidRDefault="00655E5F" w:rsidP="005363C5">
      <w:pPr>
        <w:spacing w:line="276" w:lineRule="auto"/>
        <w:jc w:val="both"/>
        <w:rPr>
          <w:b/>
          <w:i/>
        </w:rPr>
      </w:pPr>
    </w:p>
    <w:p w:rsidR="00655E5F" w:rsidRPr="005363C5" w:rsidRDefault="00655E5F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lastRenderedPageBreak/>
        <w:t>Ad. 15 - Projekt uchwały w sprawie określenia wymagań, jakie powinien spełniać przedsiębiorca ubiegający się  o uzyskanie zezwolenia na prowadzenie działalności w zakresie ochrony przed bezdomnymi zwierzętami na terenie Gminy Konstancin-Jeziorna.</w:t>
      </w:r>
    </w:p>
    <w:p w:rsidR="00655E5F" w:rsidRPr="005363C5" w:rsidRDefault="00655E5F" w:rsidP="005363C5">
      <w:pPr>
        <w:spacing w:line="276" w:lineRule="auto"/>
        <w:jc w:val="both"/>
        <w:rPr>
          <w:b/>
          <w:i/>
        </w:rPr>
      </w:pPr>
    </w:p>
    <w:p w:rsidR="00655E5F" w:rsidRPr="005363C5" w:rsidRDefault="00655E5F" w:rsidP="005363C5">
      <w:pPr>
        <w:spacing w:line="276" w:lineRule="auto"/>
        <w:jc w:val="both"/>
        <w:rPr>
          <w:b/>
          <w:i/>
        </w:rPr>
      </w:pPr>
    </w:p>
    <w:p w:rsidR="0044716D" w:rsidRPr="005363C5" w:rsidRDefault="00C413C4" w:rsidP="005363C5">
      <w:pPr>
        <w:spacing w:line="276" w:lineRule="auto"/>
        <w:jc w:val="both"/>
      </w:pPr>
      <w:r w:rsidRPr="005363C5">
        <w:t>Kierownik Wydziału Ochrony Środowiska</w:t>
      </w:r>
      <w:r w:rsidR="005E0F31" w:rsidRPr="005363C5">
        <w:t xml:space="preserve"> i Rolnictwa Renata Jasik przedstawiła ww. projekt uchwały.</w:t>
      </w:r>
    </w:p>
    <w:p w:rsidR="00655E5F" w:rsidRPr="005363C5" w:rsidRDefault="00655E5F" w:rsidP="005363C5">
      <w:pPr>
        <w:spacing w:line="276" w:lineRule="auto"/>
        <w:jc w:val="both"/>
      </w:pPr>
      <w:r w:rsidRPr="005363C5">
        <w:t>Przewodnicząca Komisji Bezpieczeństwa, Oświaty, Kultury i Sportu Izabella Wieczorek przedstawiła pozytywną opinię komisji.</w:t>
      </w:r>
    </w:p>
    <w:p w:rsidR="00655E5F" w:rsidRPr="005363C5" w:rsidRDefault="00655E5F" w:rsidP="005363C5">
      <w:pPr>
        <w:spacing w:line="276" w:lineRule="auto"/>
        <w:jc w:val="both"/>
      </w:pPr>
    </w:p>
    <w:p w:rsidR="005E0F31" w:rsidRPr="005363C5" w:rsidRDefault="00655E5F" w:rsidP="005363C5">
      <w:pPr>
        <w:spacing w:line="276" w:lineRule="auto"/>
        <w:jc w:val="both"/>
      </w:pPr>
      <w:r w:rsidRPr="005363C5">
        <w:t>W imieniu Przewodniczącej</w:t>
      </w:r>
      <w:r w:rsidR="005E0F31" w:rsidRPr="005363C5">
        <w:t xml:space="preserve"> Komisji Roln</w:t>
      </w:r>
      <w:r w:rsidRPr="005363C5">
        <w:t>ictwa i Ochrony Środowiska Iwony Siudzińskiej, Agata Wilczek</w:t>
      </w:r>
      <w:r w:rsidR="005E0F31" w:rsidRPr="005363C5">
        <w:t xml:space="preserve"> przedstawiła pozytywną opinię komisji.</w:t>
      </w:r>
    </w:p>
    <w:p w:rsidR="005E0F31" w:rsidRPr="005363C5" w:rsidRDefault="005E0F31" w:rsidP="005363C5">
      <w:pPr>
        <w:spacing w:line="276" w:lineRule="auto"/>
        <w:jc w:val="both"/>
        <w:rPr>
          <w:b/>
          <w:i/>
        </w:rPr>
      </w:pPr>
      <w:r w:rsidRPr="005363C5">
        <w:t>Pytań brak.</w:t>
      </w:r>
    </w:p>
    <w:p w:rsidR="00655E5F" w:rsidRPr="005363C5" w:rsidRDefault="00655E5F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W wyniku głosowania: za- 16, przeciw-1, wstrzymało się - Rada Miejska podjęła ww. uchwałę.</w:t>
      </w:r>
    </w:p>
    <w:p w:rsidR="005E0F31" w:rsidRPr="005363C5" w:rsidRDefault="005E0F31" w:rsidP="005363C5">
      <w:pPr>
        <w:spacing w:line="276" w:lineRule="auto"/>
        <w:jc w:val="both"/>
        <w:rPr>
          <w:b/>
          <w:i/>
        </w:rPr>
      </w:pPr>
    </w:p>
    <w:p w:rsidR="005E0F31" w:rsidRPr="005363C5" w:rsidRDefault="00655E5F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 xml:space="preserve"> Nadano jej numer 288/VIII/21</w:t>
      </w:r>
      <w:r w:rsidR="005E0F31" w:rsidRPr="005363C5">
        <w:rPr>
          <w:b/>
        </w:rPr>
        <w:t>/2020.</w:t>
      </w:r>
    </w:p>
    <w:p w:rsidR="005E0F31" w:rsidRPr="005363C5" w:rsidRDefault="005E0F31" w:rsidP="005363C5">
      <w:pPr>
        <w:spacing w:line="276" w:lineRule="auto"/>
        <w:jc w:val="both"/>
        <w:rPr>
          <w:b/>
        </w:rPr>
      </w:pPr>
    </w:p>
    <w:p w:rsidR="007A4112" w:rsidRPr="005363C5" w:rsidRDefault="005E0F31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Ad. 1</w:t>
      </w:r>
      <w:r w:rsidR="007A4112" w:rsidRPr="005363C5">
        <w:rPr>
          <w:b/>
          <w:i/>
        </w:rPr>
        <w:t>6</w:t>
      </w:r>
      <w:r w:rsidRPr="005363C5">
        <w:rPr>
          <w:b/>
          <w:i/>
        </w:rPr>
        <w:t xml:space="preserve"> - </w:t>
      </w:r>
      <w:r w:rsidR="003B48FC" w:rsidRPr="005363C5">
        <w:rPr>
          <w:b/>
          <w:i/>
        </w:rPr>
        <w:t xml:space="preserve">Projekt uchwały w sprawie </w:t>
      </w:r>
      <w:r w:rsidR="007A4112" w:rsidRPr="005363C5">
        <w:rPr>
          <w:b/>
          <w:i/>
        </w:rPr>
        <w:t>przyjęcia Programu współpracy Gminy        Konstancin-Jeziorna z organizacjami pozarządowymi oraz podmiotami, o których mowa w art.3 ust. 3 ustawy z dnia 24 kwietnia 2003 r. o działalności pożytku publicznego i o wolontariacie na rok 2021.</w:t>
      </w:r>
    </w:p>
    <w:p w:rsidR="003B48FC" w:rsidRPr="005363C5" w:rsidRDefault="003B48FC" w:rsidP="005363C5">
      <w:pPr>
        <w:spacing w:line="276" w:lineRule="auto"/>
        <w:jc w:val="both"/>
        <w:rPr>
          <w:b/>
          <w:i/>
        </w:rPr>
      </w:pPr>
    </w:p>
    <w:p w:rsidR="007A4112" w:rsidRPr="005363C5" w:rsidRDefault="007A4112" w:rsidP="005363C5">
      <w:pPr>
        <w:spacing w:line="276" w:lineRule="auto"/>
        <w:jc w:val="both"/>
      </w:pPr>
      <w:r w:rsidRPr="005363C5">
        <w:t xml:space="preserve">Kierownik Katarzyna </w:t>
      </w:r>
      <w:proofErr w:type="spellStart"/>
      <w:r w:rsidRPr="005363C5">
        <w:t>Tusińska</w:t>
      </w:r>
      <w:proofErr w:type="spellEnd"/>
      <w:r w:rsidRPr="005363C5">
        <w:t xml:space="preserve"> przedstawiła ww. projekt uchwały.</w:t>
      </w:r>
    </w:p>
    <w:p w:rsidR="007A4112" w:rsidRPr="005363C5" w:rsidRDefault="007A4112" w:rsidP="005363C5">
      <w:pPr>
        <w:spacing w:line="276" w:lineRule="auto"/>
        <w:jc w:val="both"/>
      </w:pPr>
      <w:r w:rsidRPr="005363C5">
        <w:t>Przewodnicząca Komisji Bezpieczeństwa, Oświaty, Kultury i Sportu Izabella Wieczorek przedstawiła pozytywną opinię komisji.</w:t>
      </w:r>
    </w:p>
    <w:p w:rsidR="005E0F31" w:rsidRPr="005363C5" w:rsidRDefault="005E0F31" w:rsidP="005363C5">
      <w:pPr>
        <w:spacing w:line="276" w:lineRule="auto"/>
        <w:jc w:val="both"/>
      </w:pPr>
      <w:r w:rsidRPr="005363C5">
        <w:t>Pytań brak.</w:t>
      </w:r>
    </w:p>
    <w:p w:rsidR="00655E5F" w:rsidRPr="005363C5" w:rsidRDefault="005E0F31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W wyniku głosowania: za- </w:t>
      </w:r>
      <w:r w:rsidR="007A4112" w:rsidRPr="005363C5">
        <w:rPr>
          <w:b/>
          <w:i/>
        </w:rPr>
        <w:t>17</w:t>
      </w:r>
      <w:r w:rsidRPr="005363C5">
        <w:rPr>
          <w:b/>
          <w:i/>
        </w:rPr>
        <w:t>, przeciw-0, wstrzymało się -1 Rada Miejska podjęła ww. uchwałę.</w:t>
      </w:r>
    </w:p>
    <w:p w:rsidR="005E0F31" w:rsidRPr="005363C5" w:rsidRDefault="00655E5F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</w:rPr>
        <w:t xml:space="preserve"> Nadano</w:t>
      </w:r>
      <w:r w:rsidR="007A4112" w:rsidRPr="005363C5">
        <w:rPr>
          <w:b/>
        </w:rPr>
        <w:t xml:space="preserve"> jej numer 289/VIII/21</w:t>
      </w:r>
      <w:r w:rsidR="005E0F31" w:rsidRPr="005363C5">
        <w:rPr>
          <w:b/>
        </w:rPr>
        <w:t>/2020.</w:t>
      </w:r>
    </w:p>
    <w:p w:rsidR="005E0F31" w:rsidRPr="005363C5" w:rsidRDefault="005E0F31" w:rsidP="005363C5">
      <w:pPr>
        <w:spacing w:line="276" w:lineRule="auto"/>
        <w:jc w:val="both"/>
      </w:pPr>
    </w:p>
    <w:p w:rsidR="005E0F31" w:rsidRPr="005363C5" w:rsidRDefault="005E0F31" w:rsidP="005363C5">
      <w:pPr>
        <w:spacing w:line="276" w:lineRule="auto"/>
        <w:jc w:val="both"/>
      </w:pPr>
    </w:p>
    <w:p w:rsidR="007A4112" w:rsidRPr="005363C5" w:rsidRDefault="007A4112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Ad. 17</w:t>
      </w:r>
      <w:r w:rsidR="007252AA" w:rsidRPr="005363C5">
        <w:rPr>
          <w:b/>
          <w:i/>
        </w:rPr>
        <w:t xml:space="preserve"> - </w:t>
      </w:r>
      <w:r w:rsidR="003B48FC" w:rsidRPr="005363C5">
        <w:rPr>
          <w:b/>
          <w:i/>
        </w:rPr>
        <w:t xml:space="preserve">Projekt uchwały w sprawie </w:t>
      </w:r>
      <w:r w:rsidRPr="005363C5">
        <w:rPr>
          <w:b/>
          <w:i/>
        </w:rPr>
        <w:t>wyrażenia zgody na wydzierżawienie nieruchomości położonej  w Konstancinie-Jeziornie przy ulicy Anny Walentynowicz stanowiącej część działki ewidencyjnej numer 10/54  z obrębu 02-02,</w:t>
      </w:r>
    </w:p>
    <w:p w:rsidR="007252AA" w:rsidRPr="005363C5" w:rsidRDefault="007252AA" w:rsidP="005363C5">
      <w:pPr>
        <w:spacing w:line="276" w:lineRule="auto"/>
        <w:jc w:val="both"/>
        <w:rPr>
          <w:b/>
          <w:i/>
        </w:rPr>
      </w:pPr>
    </w:p>
    <w:p w:rsidR="00A634D6" w:rsidRPr="005363C5" w:rsidRDefault="00A634D6" w:rsidP="005363C5">
      <w:pPr>
        <w:spacing w:line="276" w:lineRule="auto"/>
        <w:jc w:val="both"/>
      </w:pPr>
      <w:r w:rsidRPr="005363C5">
        <w:t>Kierownik Wydziału Gospodarki Nieruchomościami Krzysztof Kasperec przedstawił ww. projekt uchwały.</w:t>
      </w:r>
    </w:p>
    <w:p w:rsidR="00A634D6" w:rsidRPr="005363C5" w:rsidRDefault="00A634D6" w:rsidP="005363C5">
      <w:pPr>
        <w:spacing w:line="276" w:lineRule="auto"/>
        <w:jc w:val="both"/>
      </w:pPr>
      <w:r w:rsidRPr="005363C5">
        <w:t>Przewodniczący Komisji Budżetu, Inwestycji i Spraw Majątkowych Andrzej Cieślawski przedstawił pozytywną opinię komisji.</w:t>
      </w:r>
    </w:p>
    <w:p w:rsidR="00A634D6" w:rsidRPr="005363C5" w:rsidRDefault="00A634D6" w:rsidP="005363C5">
      <w:pPr>
        <w:spacing w:line="276" w:lineRule="auto"/>
        <w:jc w:val="both"/>
      </w:pPr>
      <w:r w:rsidRPr="005363C5">
        <w:t>Przewodnicząca Komisji Ładu Przestrzennego i Spraw Komunalnych Anna Borowska przedstawiła pozytywną opinię komisji.</w:t>
      </w:r>
    </w:p>
    <w:p w:rsidR="00A634D6" w:rsidRPr="005363C5" w:rsidRDefault="00A634D6" w:rsidP="005363C5">
      <w:pPr>
        <w:spacing w:line="276" w:lineRule="auto"/>
        <w:jc w:val="both"/>
        <w:rPr>
          <w:b/>
          <w:i/>
        </w:rPr>
      </w:pPr>
    </w:p>
    <w:p w:rsidR="00A634D6" w:rsidRPr="005363C5" w:rsidRDefault="00A634D6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  <w:i/>
        </w:rPr>
        <w:t>W wyniku głosowania: za- 17 jednogłośnie  Rada Miejska podjęła ww. uchwałę.</w:t>
      </w:r>
    </w:p>
    <w:p w:rsidR="00A634D6" w:rsidRPr="005363C5" w:rsidRDefault="00A634D6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</w:rPr>
        <w:lastRenderedPageBreak/>
        <w:t xml:space="preserve"> Nadano jej numer 290/VIII/21/2020.</w:t>
      </w:r>
    </w:p>
    <w:p w:rsidR="00A634D6" w:rsidRPr="005363C5" w:rsidRDefault="00A634D6" w:rsidP="005363C5">
      <w:pPr>
        <w:spacing w:line="276" w:lineRule="auto"/>
        <w:jc w:val="both"/>
      </w:pPr>
    </w:p>
    <w:p w:rsidR="000C02BB" w:rsidRPr="005363C5" w:rsidRDefault="00A634D6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Ad. 18 - Projekt uchwały w sprawie</w:t>
      </w:r>
      <w:r w:rsidR="000C02BB" w:rsidRPr="005363C5">
        <w:rPr>
          <w:b/>
          <w:i/>
        </w:rPr>
        <w:t xml:space="preserve"> przystąpienia do sporządzenia miejscowego planu zagospodarowania przestrzennego dla działki o nr ew. 40 z obrębu 03-04 położonej w Konstancinie-Jeziornie.</w:t>
      </w:r>
    </w:p>
    <w:p w:rsidR="00A634D6" w:rsidRPr="005363C5" w:rsidRDefault="00A634D6" w:rsidP="005363C5">
      <w:pPr>
        <w:spacing w:line="276" w:lineRule="auto"/>
        <w:jc w:val="both"/>
        <w:rPr>
          <w:b/>
          <w:i/>
        </w:rPr>
      </w:pPr>
    </w:p>
    <w:p w:rsidR="000C02BB" w:rsidRPr="005363C5" w:rsidRDefault="000C02BB" w:rsidP="005363C5">
      <w:pPr>
        <w:spacing w:line="276" w:lineRule="auto"/>
        <w:jc w:val="both"/>
      </w:pPr>
      <w:r w:rsidRPr="005363C5">
        <w:t xml:space="preserve">Zastępca Kierownika Wydziału Planowania Przestrzennego Elżbieta Bartoszewska przedstawiła ww. projekt uchwały. Wyjaśniła, że projekt ten dotyczy nieruchomości </w:t>
      </w:r>
      <w:r w:rsidR="00961FA4" w:rsidRPr="005363C5">
        <w:t>położonej</w:t>
      </w:r>
      <w:r w:rsidRPr="005363C5">
        <w:t xml:space="preserve"> przy ul. Długiej, obowiązuje tam </w:t>
      </w:r>
      <w:proofErr w:type="spellStart"/>
      <w:r w:rsidRPr="005363C5">
        <w:t>mpzp</w:t>
      </w:r>
      <w:proofErr w:type="spellEnd"/>
      <w:r w:rsidRPr="005363C5">
        <w:t xml:space="preserve"> z 2003 roku, który przeznacza ta nieruchomość pod zabudowę mieszkaniową. </w:t>
      </w:r>
      <w:r w:rsidR="00BB28B4" w:rsidRPr="005363C5">
        <w:t>Właściciel</w:t>
      </w:r>
      <w:r w:rsidRPr="005363C5">
        <w:t xml:space="preserve"> tej nieruchomości, który nabył ja od Gminy Konstancin-</w:t>
      </w:r>
      <w:r w:rsidR="00BB28B4" w:rsidRPr="005363C5">
        <w:t>J</w:t>
      </w:r>
      <w:r w:rsidRPr="005363C5">
        <w:t xml:space="preserve">eziorna w 2018 roku </w:t>
      </w:r>
      <w:r w:rsidR="00BB28B4" w:rsidRPr="005363C5">
        <w:t xml:space="preserve">ma problemy z </w:t>
      </w:r>
      <w:r w:rsidR="00961FA4" w:rsidRPr="005363C5">
        <w:t>uzyskaniem</w:t>
      </w:r>
      <w:r w:rsidR="00BB28B4" w:rsidRPr="005363C5">
        <w:t xml:space="preserve"> decyzji Regionalnej </w:t>
      </w:r>
      <w:proofErr w:type="spellStart"/>
      <w:r w:rsidR="00BB28B4" w:rsidRPr="005363C5">
        <w:t>Dyrejcji</w:t>
      </w:r>
      <w:proofErr w:type="spellEnd"/>
      <w:r w:rsidR="00BB28B4" w:rsidRPr="005363C5">
        <w:t xml:space="preserve"> Lasów Państwowych, gdyż działka ta jest oznaczona w ewidencji jako las. Natomiast Gmina w trakcie sporządzania </w:t>
      </w:r>
      <w:proofErr w:type="spellStart"/>
      <w:r w:rsidR="00BB28B4" w:rsidRPr="005363C5">
        <w:t>mpzp</w:t>
      </w:r>
      <w:proofErr w:type="spellEnd"/>
      <w:r w:rsidR="00BB28B4" w:rsidRPr="005363C5">
        <w:t xml:space="preserve"> Cegielni </w:t>
      </w:r>
      <w:proofErr w:type="spellStart"/>
      <w:r w:rsidR="00BB28B4" w:rsidRPr="005363C5">
        <w:t>Chylickiej</w:t>
      </w:r>
      <w:proofErr w:type="spellEnd"/>
      <w:r w:rsidR="00BB28B4" w:rsidRPr="005363C5">
        <w:t xml:space="preserve"> uzyskała zgodę na zmianę przeznaczenia gruntów na cele inwestycyjne, jest to decyzja Wojewody, jednakże ta właśnie </w:t>
      </w:r>
      <w:r w:rsidR="00961FA4" w:rsidRPr="005363C5">
        <w:t>decyzji</w:t>
      </w:r>
      <w:r w:rsidR="00BB28B4" w:rsidRPr="005363C5">
        <w:t xml:space="preserve"> nie obejmuje w/w nieruchomości czyli działki nr ew. 40 z obrębu 03-04. Nieruchomość ta w ewidencji gruntów i budynków oznaczona jest jako las. W związku z powyższym właściciel nieruchomości </w:t>
      </w:r>
      <w:r w:rsidR="005F5C3E" w:rsidRPr="005363C5">
        <w:t>złożył</w:t>
      </w:r>
      <w:r w:rsidR="00BB28B4" w:rsidRPr="005363C5">
        <w:t xml:space="preserve"> skargę</w:t>
      </w:r>
      <w:r w:rsidR="005F5C3E" w:rsidRPr="005363C5">
        <w:t xml:space="preserve"> zarówno na działalność Rady Miejskiej do Wojewody Mazowieckiego jak również złożył skargę na </w:t>
      </w:r>
      <w:proofErr w:type="spellStart"/>
      <w:r w:rsidR="005F5C3E" w:rsidRPr="005363C5">
        <w:t>mpzp</w:t>
      </w:r>
      <w:proofErr w:type="spellEnd"/>
      <w:r w:rsidR="005F5C3E" w:rsidRPr="005363C5">
        <w:t xml:space="preserve"> do Wojewódzkiego Sądu Administracyjnego. Gmina chce pomóc właścicielowi i nie czekając na wyrok Wojewódzkiego Sądu Administracyjnego przeprowadzić procedurę planistyczną i uzyskać decyzję na zmianę przeznaczenia gruntów leśnych na cele inwestycyjne.</w:t>
      </w:r>
    </w:p>
    <w:p w:rsidR="005F5C3E" w:rsidRPr="005363C5" w:rsidRDefault="005F5C3E" w:rsidP="005363C5">
      <w:pPr>
        <w:spacing w:line="276" w:lineRule="auto"/>
        <w:jc w:val="both"/>
      </w:pPr>
      <w:r w:rsidRPr="005363C5">
        <w:t xml:space="preserve">Ponieważ </w:t>
      </w:r>
      <w:r w:rsidR="008B7BE8" w:rsidRPr="005363C5">
        <w:t>Właściciel złożył tez skargę do Rady M</w:t>
      </w:r>
      <w:r w:rsidRPr="005363C5">
        <w:t xml:space="preserve">iejskiej </w:t>
      </w:r>
      <w:r w:rsidR="008B7BE8" w:rsidRPr="005363C5">
        <w:t>w w/w sprawie rozpoczęła się dyskusja o zasadności podejmowania uchwały zasadnej w sprawie rozpatrzenia skargi na Burmistrza Gminy Konstancin-Jeziorna w tej właśnie kwestii. W dyskusji udział</w:t>
      </w:r>
      <w:r w:rsidR="007D2570" w:rsidRPr="005363C5">
        <w:t xml:space="preserve"> </w:t>
      </w:r>
      <w:proofErr w:type="spellStart"/>
      <w:r w:rsidR="008B7BE8" w:rsidRPr="005363C5">
        <w:t>wzieli</w:t>
      </w:r>
      <w:proofErr w:type="spellEnd"/>
      <w:r w:rsidR="008B7BE8" w:rsidRPr="005363C5">
        <w:t xml:space="preserve"> radni: Grzegorz Szewczyk, który rozpatrywała w/w skargę z ramienia Komisji skarg, wniosków i petycji, wyjaśnił dlaczego zdaniem Komisji</w:t>
      </w:r>
      <w:r w:rsidR="007D2570" w:rsidRPr="005363C5">
        <w:t xml:space="preserve"> skarg, wniosków i petycji</w:t>
      </w:r>
      <w:r w:rsidR="008B7BE8" w:rsidRPr="005363C5">
        <w:t xml:space="preserve"> skarga powinna by</w:t>
      </w:r>
      <w:r w:rsidR="007D2570" w:rsidRPr="005363C5">
        <w:t>ć</w:t>
      </w:r>
      <w:r w:rsidR="008B7BE8" w:rsidRPr="005363C5">
        <w:t xml:space="preserve"> </w:t>
      </w:r>
      <w:r w:rsidR="007D2570" w:rsidRPr="005363C5">
        <w:t>uznana</w:t>
      </w:r>
      <w:r w:rsidR="008B7BE8" w:rsidRPr="005363C5">
        <w:t xml:space="preserve"> za zasadną. </w:t>
      </w:r>
    </w:p>
    <w:p w:rsidR="007D2570" w:rsidRPr="005363C5" w:rsidRDefault="007D2570" w:rsidP="005363C5">
      <w:pPr>
        <w:spacing w:line="276" w:lineRule="auto"/>
        <w:jc w:val="both"/>
      </w:pPr>
      <w:r w:rsidRPr="005363C5">
        <w:t>Radny Andrzej Cieślawski zauważył, że jeżeli przedmiot skargi jest jednocześnie przedmiotem postępowania sądowego to Komisja Skarg nie jest władna do rozstrzygniecie skargi.</w:t>
      </w:r>
    </w:p>
    <w:p w:rsidR="007D2570" w:rsidRPr="005363C5" w:rsidRDefault="007D2570" w:rsidP="005363C5">
      <w:pPr>
        <w:spacing w:line="276" w:lineRule="auto"/>
        <w:jc w:val="both"/>
      </w:pPr>
      <w:r w:rsidRPr="005363C5">
        <w:t>Radny Włodzimierz Wojdak zaproponowała, aby poczekać na rozstrzygnięcie Wojewody w w/w sprawie.</w:t>
      </w:r>
    </w:p>
    <w:p w:rsidR="007D2570" w:rsidRPr="005363C5" w:rsidRDefault="007D2570" w:rsidP="005363C5">
      <w:pPr>
        <w:spacing w:line="276" w:lineRule="auto"/>
        <w:jc w:val="both"/>
      </w:pPr>
      <w:r w:rsidRPr="005363C5">
        <w:t xml:space="preserve">Radny Adam Grzegorzewski </w:t>
      </w:r>
      <w:r w:rsidR="00B13CAB" w:rsidRPr="005363C5">
        <w:t xml:space="preserve">poparł stanowisko radnego Andrzeja </w:t>
      </w:r>
      <w:proofErr w:type="spellStart"/>
      <w:r w:rsidR="00B13CAB" w:rsidRPr="005363C5">
        <w:t>Cieslawskiego</w:t>
      </w:r>
      <w:proofErr w:type="spellEnd"/>
      <w:r w:rsidR="00B13CAB" w:rsidRPr="005363C5">
        <w:t>.</w:t>
      </w:r>
    </w:p>
    <w:p w:rsidR="00B13CAB" w:rsidRPr="005363C5" w:rsidRDefault="00B13CAB" w:rsidP="005363C5">
      <w:pPr>
        <w:spacing w:line="276" w:lineRule="auto"/>
        <w:jc w:val="both"/>
      </w:pPr>
      <w:r w:rsidRPr="005363C5">
        <w:t xml:space="preserve">Przewodniczący Komisji skarg, wniosków i petycji Bogusław Komosa zwrócił się do obecnej Mecenas Iwony </w:t>
      </w:r>
      <w:proofErr w:type="spellStart"/>
      <w:r w:rsidRPr="005363C5">
        <w:t>Czohary</w:t>
      </w:r>
      <w:proofErr w:type="spellEnd"/>
      <w:r w:rsidRPr="005363C5">
        <w:t xml:space="preserve"> w sprawie przygotowania opinii prawnej w w/w sprawie.</w:t>
      </w:r>
    </w:p>
    <w:p w:rsidR="00B13CAB" w:rsidRPr="005363C5" w:rsidRDefault="00B13CAB" w:rsidP="005363C5">
      <w:pPr>
        <w:spacing w:line="276" w:lineRule="auto"/>
        <w:jc w:val="both"/>
      </w:pPr>
      <w:r w:rsidRPr="005363C5">
        <w:t>Radny Andrzej Cieślawski powtórzył, że nie można procedować skargi, która jest przedmiotem procedowania w Sądzie. W dyskusji udział wzięli również radni: Alfreda Konopka oraz Ignacy Gołębiowski</w:t>
      </w:r>
    </w:p>
    <w:p w:rsidR="003330D5" w:rsidRPr="005363C5" w:rsidRDefault="003330D5" w:rsidP="005363C5">
      <w:pPr>
        <w:spacing w:line="276" w:lineRule="auto"/>
        <w:jc w:val="both"/>
      </w:pPr>
    </w:p>
    <w:p w:rsidR="007252AA" w:rsidRPr="005363C5" w:rsidRDefault="007252AA" w:rsidP="005363C5">
      <w:pPr>
        <w:spacing w:line="276" w:lineRule="auto"/>
        <w:jc w:val="both"/>
        <w:rPr>
          <w:b/>
          <w:i/>
        </w:rPr>
      </w:pPr>
    </w:p>
    <w:p w:rsidR="003330D5" w:rsidRPr="005363C5" w:rsidRDefault="003330D5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W wyniku głosowania: za- </w:t>
      </w:r>
      <w:r w:rsidR="00B13CAB" w:rsidRPr="005363C5">
        <w:rPr>
          <w:b/>
          <w:i/>
        </w:rPr>
        <w:t>14</w:t>
      </w:r>
      <w:r w:rsidRPr="005363C5">
        <w:rPr>
          <w:b/>
          <w:i/>
        </w:rPr>
        <w:t>, przeciw-</w:t>
      </w:r>
      <w:r w:rsidR="00B13CAB" w:rsidRPr="005363C5">
        <w:rPr>
          <w:b/>
          <w:i/>
        </w:rPr>
        <w:t>0</w:t>
      </w:r>
      <w:r w:rsidRPr="005363C5">
        <w:rPr>
          <w:b/>
          <w:i/>
        </w:rPr>
        <w:t>, wstrzymało się -</w:t>
      </w:r>
      <w:r w:rsidR="00B13CAB" w:rsidRPr="005363C5">
        <w:rPr>
          <w:b/>
          <w:i/>
        </w:rPr>
        <w:t>3</w:t>
      </w:r>
      <w:r w:rsidRPr="005363C5">
        <w:rPr>
          <w:b/>
          <w:i/>
        </w:rPr>
        <w:t xml:space="preserve"> Rada Miejska podjęła ww. uchwałę.</w:t>
      </w:r>
    </w:p>
    <w:p w:rsidR="003330D5" w:rsidRPr="005363C5" w:rsidRDefault="00B13CAB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>N</w:t>
      </w:r>
      <w:r w:rsidR="003330D5" w:rsidRPr="005363C5">
        <w:rPr>
          <w:b/>
        </w:rPr>
        <w:t>adała jej numer 2</w:t>
      </w:r>
      <w:r w:rsidRPr="005363C5">
        <w:rPr>
          <w:b/>
        </w:rPr>
        <w:t>91/VIII/21</w:t>
      </w:r>
      <w:r w:rsidR="003330D5" w:rsidRPr="005363C5">
        <w:rPr>
          <w:b/>
        </w:rPr>
        <w:t>/2020.</w:t>
      </w:r>
    </w:p>
    <w:p w:rsidR="003330D5" w:rsidRPr="005363C5" w:rsidRDefault="003330D5" w:rsidP="005363C5">
      <w:pPr>
        <w:spacing w:line="276" w:lineRule="auto"/>
        <w:jc w:val="both"/>
      </w:pPr>
    </w:p>
    <w:p w:rsidR="007252AA" w:rsidRPr="005363C5" w:rsidRDefault="007252AA" w:rsidP="005363C5">
      <w:pPr>
        <w:spacing w:line="276" w:lineRule="auto"/>
        <w:jc w:val="both"/>
      </w:pPr>
    </w:p>
    <w:p w:rsidR="00EB2696" w:rsidRPr="005363C5" w:rsidRDefault="00432B10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Ad. 19 - </w:t>
      </w:r>
      <w:r w:rsidR="003B48FC" w:rsidRPr="005363C5">
        <w:rPr>
          <w:b/>
          <w:i/>
        </w:rPr>
        <w:t xml:space="preserve">Projekt uchwały w sprawie </w:t>
      </w:r>
      <w:r w:rsidR="00EB2696" w:rsidRPr="005363C5">
        <w:rPr>
          <w:b/>
          <w:i/>
        </w:rPr>
        <w:t>obniżenia średniej ceny skupu żyta przyjmowanej do obliczenia podatku rolnego na 2021 rok.</w:t>
      </w:r>
    </w:p>
    <w:p w:rsidR="00432B10" w:rsidRPr="005363C5" w:rsidRDefault="00432B10" w:rsidP="005363C5">
      <w:pPr>
        <w:spacing w:line="276" w:lineRule="auto"/>
        <w:jc w:val="both"/>
        <w:rPr>
          <w:b/>
          <w:i/>
        </w:rPr>
      </w:pPr>
    </w:p>
    <w:p w:rsidR="00432B10" w:rsidRPr="005363C5" w:rsidRDefault="00EB2696" w:rsidP="005363C5">
      <w:pPr>
        <w:spacing w:line="276" w:lineRule="auto"/>
        <w:jc w:val="both"/>
      </w:pPr>
      <w:r w:rsidRPr="005363C5">
        <w:t>Przewodnicząca Agata Wilczek</w:t>
      </w:r>
      <w:r w:rsidR="00310A8C" w:rsidRPr="005363C5">
        <w:t xml:space="preserve"> przedstawił</w:t>
      </w:r>
      <w:r w:rsidR="00211DC3" w:rsidRPr="005363C5">
        <w:t>a ww. projekt uchwały oraz pozytywną opinię Komisji Rolnictwa i Ochrony Środowiska.</w:t>
      </w:r>
    </w:p>
    <w:p w:rsidR="00923486" w:rsidRPr="005363C5" w:rsidRDefault="00211DC3" w:rsidP="005363C5">
      <w:pPr>
        <w:spacing w:line="276" w:lineRule="auto"/>
        <w:jc w:val="both"/>
      </w:pPr>
      <w:r w:rsidRPr="005363C5">
        <w:t>Pytań brak</w:t>
      </w:r>
      <w:r w:rsidR="00923486" w:rsidRPr="005363C5">
        <w:t>.</w:t>
      </w:r>
    </w:p>
    <w:p w:rsidR="00923486" w:rsidRPr="005363C5" w:rsidRDefault="00923486" w:rsidP="005363C5">
      <w:pPr>
        <w:spacing w:line="276" w:lineRule="auto"/>
        <w:jc w:val="both"/>
        <w:rPr>
          <w:color w:val="FF0000"/>
        </w:rPr>
      </w:pPr>
    </w:p>
    <w:p w:rsidR="00923486" w:rsidRPr="005363C5" w:rsidRDefault="00923486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W wyniku głosowania: za- </w:t>
      </w:r>
      <w:r w:rsidR="00211DC3" w:rsidRPr="005363C5">
        <w:rPr>
          <w:b/>
          <w:i/>
        </w:rPr>
        <w:t>15 - jednogłośnie</w:t>
      </w:r>
      <w:r w:rsidRPr="005363C5">
        <w:rPr>
          <w:b/>
          <w:i/>
        </w:rPr>
        <w:t xml:space="preserve"> Rada Miejska podjęła ww. uchwałę.</w:t>
      </w:r>
    </w:p>
    <w:p w:rsidR="00923486" w:rsidRPr="005363C5" w:rsidRDefault="00211DC3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>Nadano</w:t>
      </w:r>
      <w:r w:rsidR="00923486" w:rsidRPr="005363C5">
        <w:rPr>
          <w:b/>
        </w:rPr>
        <w:t xml:space="preserve"> jej numer 2</w:t>
      </w:r>
      <w:r w:rsidRPr="005363C5">
        <w:rPr>
          <w:b/>
        </w:rPr>
        <w:t>9</w:t>
      </w:r>
      <w:r w:rsidR="00923486" w:rsidRPr="005363C5">
        <w:rPr>
          <w:b/>
        </w:rPr>
        <w:t>2</w:t>
      </w:r>
      <w:r w:rsidRPr="005363C5">
        <w:rPr>
          <w:b/>
        </w:rPr>
        <w:t>/VIII/21</w:t>
      </w:r>
      <w:r w:rsidR="00923486" w:rsidRPr="005363C5">
        <w:rPr>
          <w:b/>
        </w:rPr>
        <w:t>/2020.</w:t>
      </w:r>
    </w:p>
    <w:p w:rsidR="00310A8C" w:rsidRPr="005363C5" w:rsidRDefault="00310A8C" w:rsidP="005363C5">
      <w:pPr>
        <w:spacing w:line="276" w:lineRule="auto"/>
        <w:jc w:val="both"/>
        <w:rPr>
          <w:color w:val="FF0000"/>
        </w:rPr>
      </w:pPr>
    </w:p>
    <w:p w:rsidR="00310A8C" w:rsidRPr="005363C5" w:rsidRDefault="00310A8C" w:rsidP="005363C5">
      <w:pPr>
        <w:spacing w:line="276" w:lineRule="auto"/>
        <w:jc w:val="both"/>
        <w:rPr>
          <w:color w:val="FF0000"/>
        </w:rPr>
      </w:pPr>
    </w:p>
    <w:p w:rsidR="004B3BA7" w:rsidRPr="005363C5" w:rsidRDefault="007D7F70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Ad. 20 - </w:t>
      </w:r>
      <w:r w:rsidR="003B48FC" w:rsidRPr="005363C5">
        <w:rPr>
          <w:b/>
          <w:i/>
        </w:rPr>
        <w:t xml:space="preserve">Projekt uchwały w sprawie </w:t>
      </w:r>
      <w:r w:rsidR="004B3BA7" w:rsidRPr="005363C5">
        <w:rPr>
          <w:b/>
          <w:i/>
        </w:rPr>
        <w:t>rozwiązania doraźnej Komisji Rady Miejskiej Konstancin-    Jeziorna do spraw cyfryzacji.</w:t>
      </w:r>
    </w:p>
    <w:p w:rsidR="007D7F70" w:rsidRPr="005363C5" w:rsidRDefault="007D7F70" w:rsidP="005363C5">
      <w:pPr>
        <w:spacing w:line="276" w:lineRule="auto"/>
        <w:jc w:val="both"/>
        <w:rPr>
          <w:b/>
          <w:i/>
        </w:rPr>
      </w:pPr>
    </w:p>
    <w:p w:rsidR="007D7F70" w:rsidRPr="005363C5" w:rsidRDefault="007D7F70" w:rsidP="005363C5">
      <w:pPr>
        <w:spacing w:line="276" w:lineRule="auto"/>
        <w:jc w:val="both"/>
      </w:pPr>
      <w:r w:rsidRPr="005363C5">
        <w:t>K</w:t>
      </w:r>
      <w:r w:rsidR="004B3BA7" w:rsidRPr="005363C5">
        <w:t>ierownik Biura Rady Miejskiej Joanna Bednarczyk</w:t>
      </w:r>
      <w:r w:rsidRPr="005363C5">
        <w:t xml:space="preserve"> przedstawił</w:t>
      </w:r>
      <w:r w:rsidR="004B3BA7" w:rsidRPr="005363C5">
        <w:t>a</w:t>
      </w:r>
      <w:r w:rsidRPr="005363C5">
        <w:t xml:space="preserve"> ww. projekt uchwały.</w:t>
      </w:r>
    </w:p>
    <w:p w:rsidR="004B3BA7" w:rsidRPr="005363C5" w:rsidRDefault="004B3BA7" w:rsidP="005363C5">
      <w:pPr>
        <w:spacing w:line="276" w:lineRule="auto"/>
        <w:jc w:val="both"/>
      </w:pPr>
    </w:p>
    <w:p w:rsidR="004B3BA7" w:rsidRPr="005363C5" w:rsidRDefault="004B3BA7" w:rsidP="005363C5">
      <w:pPr>
        <w:spacing w:line="276" w:lineRule="auto"/>
        <w:jc w:val="both"/>
      </w:pPr>
      <w:r w:rsidRPr="005363C5">
        <w:t xml:space="preserve">Głos zabrał radny Hubert Meronk – Przewodniczący doraźnej Komisji </w:t>
      </w:r>
      <w:proofErr w:type="spellStart"/>
      <w:r w:rsidRPr="005363C5">
        <w:t>ds</w:t>
      </w:r>
      <w:proofErr w:type="spellEnd"/>
      <w:r w:rsidRPr="005363C5">
        <w:t xml:space="preserve"> cyfryzacji, który wyjaśnił powody, będące powodem złożenia przez niego wniosku o rozwiązanie. W dyskusji </w:t>
      </w:r>
      <w:r w:rsidR="00AC6452" w:rsidRPr="005363C5">
        <w:t>udział</w:t>
      </w:r>
      <w:r w:rsidRPr="005363C5">
        <w:t xml:space="preserve"> wzięła </w:t>
      </w:r>
      <w:r w:rsidR="00AC6452" w:rsidRPr="005363C5">
        <w:t>również</w:t>
      </w:r>
      <w:r w:rsidRPr="005363C5">
        <w:t xml:space="preserve"> </w:t>
      </w:r>
      <w:r w:rsidR="00AC6452" w:rsidRPr="005363C5">
        <w:t>r</w:t>
      </w:r>
      <w:r w:rsidRPr="005363C5">
        <w:t>adna Izabella Wieczorek oraz radny Krzysztof Bajkowski</w:t>
      </w:r>
      <w:r w:rsidR="00AC6452" w:rsidRPr="005363C5">
        <w:t>.</w:t>
      </w:r>
    </w:p>
    <w:p w:rsidR="00AC6452" w:rsidRPr="005363C5" w:rsidRDefault="00AC6452" w:rsidP="005363C5">
      <w:pPr>
        <w:spacing w:line="276" w:lineRule="auto"/>
        <w:jc w:val="both"/>
      </w:pPr>
    </w:p>
    <w:p w:rsidR="007D7F70" w:rsidRPr="005363C5" w:rsidRDefault="007D7F70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W wyniku głosowania: za- </w:t>
      </w:r>
      <w:r w:rsidR="00AC6452" w:rsidRPr="005363C5">
        <w:rPr>
          <w:b/>
          <w:i/>
        </w:rPr>
        <w:t>9</w:t>
      </w:r>
      <w:r w:rsidRPr="005363C5">
        <w:rPr>
          <w:b/>
          <w:i/>
        </w:rPr>
        <w:t>, przeciw -</w:t>
      </w:r>
      <w:r w:rsidR="00AC6452" w:rsidRPr="005363C5">
        <w:rPr>
          <w:b/>
          <w:i/>
        </w:rPr>
        <w:t xml:space="preserve"> 3</w:t>
      </w:r>
      <w:r w:rsidRPr="005363C5">
        <w:rPr>
          <w:b/>
          <w:i/>
        </w:rPr>
        <w:t>, wstrzymało się -</w:t>
      </w:r>
      <w:r w:rsidR="00AC6452" w:rsidRPr="005363C5">
        <w:rPr>
          <w:b/>
          <w:i/>
        </w:rPr>
        <w:t xml:space="preserve"> 4</w:t>
      </w:r>
      <w:r w:rsidRPr="005363C5">
        <w:rPr>
          <w:b/>
          <w:i/>
        </w:rPr>
        <w:t xml:space="preserve"> Rada Miejska podjęła ww. uchwałę.</w:t>
      </w:r>
    </w:p>
    <w:p w:rsidR="007D7F70" w:rsidRPr="005363C5" w:rsidRDefault="00AC6452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</w:rPr>
        <w:t>Nadano</w:t>
      </w:r>
      <w:r w:rsidR="007D7F70" w:rsidRPr="005363C5">
        <w:rPr>
          <w:b/>
        </w:rPr>
        <w:t xml:space="preserve"> jej numer 2</w:t>
      </w:r>
      <w:r w:rsidRPr="005363C5">
        <w:rPr>
          <w:b/>
        </w:rPr>
        <w:t>9</w:t>
      </w:r>
      <w:r w:rsidR="007D7F70" w:rsidRPr="005363C5">
        <w:rPr>
          <w:b/>
        </w:rPr>
        <w:t>3</w:t>
      </w:r>
      <w:r w:rsidRPr="005363C5">
        <w:rPr>
          <w:b/>
        </w:rPr>
        <w:t>/VIII/21</w:t>
      </w:r>
      <w:r w:rsidR="007D7F70" w:rsidRPr="005363C5">
        <w:rPr>
          <w:b/>
        </w:rPr>
        <w:t>/2020.</w:t>
      </w:r>
    </w:p>
    <w:p w:rsidR="007D7F70" w:rsidRPr="005363C5" w:rsidRDefault="007D7F70" w:rsidP="005363C5">
      <w:pPr>
        <w:spacing w:line="276" w:lineRule="auto"/>
        <w:jc w:val="both"/>
        <w:rPr>
          <w:color w:val="FF0000"/>
        </w:rPr>
      </w:pPr>
    </w:p>
    <w:p w:rsidR="007D7F70" w:rsidRPr="005363C5" w:rsidRDefault="007D7F70" w:rsidP="005363C5">
      <w:pPr>
        <w:spacing w:line="276" w:lineRule="auto"/>
        <w:jc w:val="both"/>
      </w:pPr>
    </w:p>
    <w:p w:rsidR="008F7BEA" w:rsidRPr="005363C5" w:rsidRDefault="00903AB2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Ad. 21 - </w:t>
      </w:r>
      <w:r w:rsidR="003B48FC" w:rsidRPr="005363C5">
        <w:rPr>
          <w:b/>
          <w:i/>
        </w:rPr>
        <w:t xml:space="preserve">Projekt uchwały w sprawie </w:t>
      </w:r>
      <w:r w:rsidR="008F7BEA" w:rsidRPr="005363C5">
        <w:rPr>
          <w:b/>
          <w:i/>
        </w:rPr>
        <w:t>rozpatrzenia skargi na Burmistrza Gminy Konstancin-Jeziorna dotyczącej niedopełnienia obowiązków służbowych przez gminnych urzędników oraz nieudostępnienia w formie papierowej dokumentów finansowych wydatkowania pieniędzy publicznych w sprawie dotyczącej przebudowy ulicy Piotra Skargi w Konstancinie-Jeziornie (BRM 376/2019).</w:t>
      </w:r>
    </w:p>
    <w:p w:rsidR="0096271D" w:rsidRPr="005363C5" w:rsidRDefault="0096271D" w:rsidP="005363C5">
      <w:pPr>
        <w:spacing w:line="276" w:lineRule="auto"/>
        <w:jc w:val="both"/>
        <w:rPr>
          <w:b/>
          <w:i/>
        </w:rPr>
      </w:pPr>
    </w:p>
    <w:p w:rsidR="001C5AD9" w:rsidRPr="005363C5" w:rsidRDefault="008F7BEA" w:rsidP="005363C5">
      <w:pPr>
        <w:spacing w:line="276" w:lineRule="auto"/>
        <w:jc w:val="both"/>
      </w:pPr>
      <w:r w:rsidRPr="005363C5">
        <w:t>Przewodniczący Komisji skarg wniosków i petycji</w:t>
      </w:r>
      <w:r w:rsidR="003A4CD2" w:rsidRPr="005363C5">
        <w:t xml:space="preserve"> Bogusław Komosa</w:t>
      </w:r>
      <w:r w:rsidR="0096271D" w:rsidRPr="005363C5">
        <w:t xml:space="preserve"> przedstawił ww. projekt</w:t>
      </w:r>
      <w:r w:rsidRPr="005363C5">
        <w:t xml:space="preserve">. </w:t>
      </w:r>
    </w:p>
    <w:p w:rsidR="008F7BEA" w:rsidRPr="005363C5" w:rsidRDefault="001C5AD9" w:rsidP="005363C5">
      <w:pPr>
        <w:spacing w:line="276" w:lineRule="auto"/>
        <w:jc w:val="both"/>
        <w:rPr>
          <w:b/>
        </w:rPr>
      </w:pPr>
      <w:r w:rsidRPr="005363C5">
        <w:rPr>
          <w:b/>
          <w:i/>
        </w:rPr>
        <w:t xml:space="preserve">W wyniku głosowania: za- </w:t>
      </w:r>
      <w:r w:rsidR="008F7BEA" w:rsidRPr="005363C5">
        <w:rPr>
          <w:b/>
          <w:i/>
        </w:rPr>
        <w:t>15 - jednogłośnie</w:t>
      </w:r>
      <w:r w:rsidRPr="005363C5">
        <w:rPr>
          <w:b/>
          <w:i/>
        </w:rPr>
        <w:t xml:space="preserve"> Rada Miejska podjęła ww. uchwał</w:t>
      </w:r>
      <w:r w:rsidR="008F7BEA" w:rsidRPr="005363C5">
        <w:rPr>
          <w:b/>
          <w:i/>
        </w:rPr>
        <w:t>ę.</w:t>
      </w:r>
      <w:r w:rsidRPr="005363C5">
        <w:rPr>
          <w:b/>
        </w:rPr>
        <w:t xml:space="preserve"> </w:t>
      </w:r>
    </w:p>
    <w:p w:rsidR="0096271D" w:rsidRPr="005363C5" w:rsidRDefault="008F7BEA" w:rsidP="005363C5">
      <w:pPr>
        <w:spacing w:line="276" w:lineRule="auto"/>
        <w:jc w:val="both"/>
        <w:rPr>
          <w:b/>
          <w:i/>
        </w:rPr>
      </w:pPr>
      <w:r w:rsidRPr="005363C5">
        <w:rPr>
          <w:b/>
        </w:rPr>
        <w:t>Nadano</w:t>
      </w:r>
      <w:r w:rsidR="001C5AD9" w:rsidRPr="005363C5">
        <w:rPr>
          <w:b/>
        </w:rPr>
        <w:t xml:space="preserve"> jej numer 2</w:t>
      </w:r>
      <w:r w:rsidRPr="005363C5">
        <w:rPr>
          <w:b/>
        </w:rPr>
        <w:t>9</w:t>
      </w:r>
      <w:r w:rsidR="001C5AD9" w:rsidRPr="005363C5">
        <w:rPr>
          <w:b/>
        </w:rPr>
        <w:t>4</w:t>
      </w:r>
      <w:r w:rsidRPr="005363C5">
        <w:rPr>
          <w:b/>
        </w:rPr>
        <w:t>/VIII/21</w:t>
      </w:r>
      <w:r w:rsidR="00342637" w:rsidRPr="005363C5">
        <w:rPr>
          <w:b/>
        </w:rPr>
        <w:t>/2020.</w:t>
      </w:r>
    </w:p>
    <w:p w:rsidR="00683AA6" w:rsidRPr="005363C5" w:rsidRDefault="00683AA6" w:rsidP="005363C5">
      <w:pPr>
        <w:spacing w:line="276" w:lineRule="auto"/>
        <w:jc w:val="both"/>
        <w:rPr>
          <w:b/>
          <w:i/>
        </w:rPr>
      </w:pPr>
    </w:p>
    <w:p w:rsidR="008F7BEA" w:rsidRPr="005363C5" w:rsidRDefault="00683AA6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Ad. 22 - </w:t>
      </w:r>
      <w:r w:rsidR="003B48FC" w:rsidRPr="005363C5">
        <w:rPr>
          <w:b/>
          <w:i/>
        </w:rPr>
        <w:t xml:space="preserve">Projekt uchwały w sprawie </w:t>
      </w:r>
      <w:r w:rsidR="008F7BEA" w:rsidRPr="005363C5">
        <w:rPr>
          <w:b/>
          <w:i/>
        </w:rPr>
        <w:t>rozpatrzenia skargi na Burmistrza Gminy Konstancin-Jeziorna dotyczącej niedopełnienia obowiązków służbowych i przekroczenia uprawnień funkcjonariusza publicznego w sprawie dotyczącej pozostawienia betonowych słupów po wykonaniu utwardzenia nawierzchni ulicy Królowej Jadwigi w Konstancinie-Jeziornie (BRM 465/2019</w:t>
      </w:r>
    </w:p>
    <w:p w:rsidR="008F7BEA" w:rsidRPr="005363C5" w:rsidRDefault="008F7BEA" w:rsidP="005363C5">
      <w:pPr>
        <w:spacing w:line="276" w:lineRule="auto"/>
        <w:jc w:val="both"/>
      </w:pPr>
      <w:r w:rsidRPr="005363C5">
        <w:t>Przewodniczący Komisji skarg wniosków i petycji</w:t>
      </w:r>
      <w:r w:rsidR="003A4CD2" w:rsidRPr="005363C5">
        <w:t xml:space="preserve"> Bogusław Komosa </w:t>
      </w:r>
      <w:r w:rsidRPr="005363C5">
        <w:t xml:space="preserve">przedstawił ww. projekt. </w:t>
      </w:r>
    </w:p>
    <w:p w:rsidR="008F7BEA" w:rsidRPr="005363C5" w:rsidRDefault="008F7BEA" w:rsidP="005363C5">
      <w:pPr>
        <w:spacing w:line="276" w:lineRule="auto"/>
        <w:jc w:val="both"/>
        <w:rPr>
          <w:b/>
        </w:rPr>
      </w:pPr>
      <w:r w:rsidRPr="005363C5">
        <w:rPr>
          <w:b/>
          <w:i/>
        </w:rPr>
        <w:lastRenderedPageBreak/>
        <w:t>W wyniku głosowania: za- 1</w:t>
      </w:r>
      <w:r w:rsidR="008B3263" w:rsidRPr="005363C5">
        <w:rPr>
          <w:b/>
          <w:i/>
        </w:rPr>
        <w:t>4</w:t>
      </w:r>
      <w:r w:rsidRPr="005363C5">
        <w:rPr>
          <w:b/>
          <w:i/>
        </w:rPr>
        <w:t xml:space="preserve"> - jednogłośnie Rada Miejska podjęła ww. uchwałę.</w:t>
      </w:r>
      <w:r w:rsidRPr="005363C5">
        <w:rPr>
          <w:b/>
        </w:rPr>
        <w:t xml:space="preserve"> </w:t>
      </w:r>
    </w:p>
    <w:p w:rsidR="008F7BEA" w:rsidRPr="005363C5" w:rsidRDefault="008F7BEA" w:rsidP="005363C5">
      <w:pPr>
        <w:spacing w:line="276" w:lineRule="auto"/>
        <w:jc w:val="both"/>
        <w:rPr>
          <w:b/>
          <w:i/>
        </w:rPr>
      </w:pPr>
      <w:r w:rsidRPr="005363C5">
        <w:rPr>
          <w:b/>
        </w:rPr>
        <w:t>Nadano jej numer 295/VIII/21/2020.</w:t>
      </w:r>
    </w:p>
    <w:p w:rsidR="008F7BEA" w:rsidRPr="005363C5" w:rsidRDefault="008F7BEA" w:rsidP="005363C5">
      <w:pPr>
        <w:spacing w:line="276" w:lineRule="auto"/>
        <w:jc w:val="both"/>
        <w:rPr>
          <w:b/>
          <w:i/>
        </w:rPr>
      </w:pPr>
    </w:p>
    <w:p w:rsidR="003A4CD2" w:rsidRPr="005363C5" w:rsidRDefault="008B3263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Ad. 23 - Projekt uchwały w sprawie </w:t>
      </w:r>
      <w:r w:rsidR="003A4CD2" w:rsidRPr="005363C5">
        <w:rPr>
          <w:b/>
          <w:i/>
        </w:rPr>
        <w:t>rozpatrzenia skargi na działania Burmistrza Gminy Konstancin-Jeziorna w sprawie dotyczącej nieprzydzielenia kwaterunkowego lokalu mieszkalnego (BRM 451/2019).</w:t>
      </w:r>
    </w:p>
    <w:p w:rsidR="003A4CD2" w:rsidRPr="005363C5" w:rsidRDefault="003A4CD2" w:rsidP="005363C5">
      <w:pPr>
        <w:spacing w:line="276" w:lineRule="auto"/>
        <w:jc w:val="both"/>
        <w:rPr>
          <w:b/>
          <w:i/>
        </w:rPr>
      </w:pPr>
    </w:p>
    <w:p w:rsidR="003A4CD2" w:rsidRPr="005363C5" w:rsidRDefault="003A4CD2" w:rsidP="005363C5">
      <w:pPr>
        <w:spacing w:line="276" w:lineRule="auto"/>
        <w:jc w:val="both"/>
      </w:pPr>
      <w:r w:rsidRPr="005363C5">
        <w:t xml:space="preserve">Przewodniczący Komisji skarg wniosków i petycji Bogusław Komosa przedstawił ww. projekt. </w:t>
      </w:r>
    </w:p>
    <w:p w:rsidR="003A4CD2" w:rsidRPr="005363C5" w:rsidRDefault="003A4CD2" w:rsidP="005363C5">
      <w:pPr>
        <w:spacing w:line="276" w:lineRule="auto"/>
        <w:jc w:val="both"/>
        <w:rPr>
          <w:b/>
        </w:rPr>
      </w:pPr>
      <w:r w:rsidRPr="005363C5">
        <w:rPr>
          <w:b/>
          <w:i/>
        </w:rPr>
        <w:t xml:space="preserve">W wyniku głosowania: za- 13, przeciw – 1, </w:t>
      </w:r>
      <w:r w:rsidR="00961FA4" w:rsidRPr="005363C5">
        <w:rPr>
          <w:b/>
          <w:i/>
        </w:rPr>
        <w:t>wstrzymało</w:t>
      </w:r>
      <w:r w:rsidRPr="005363C5">
        <w:rPr>
          <w:b/>
          <w:i/>
        </w:rPr>
        <w:t xml:space="preserve"> się -0 Rada Miejska podjęła ww. uchwałę.</w:t>
      </w:r>
      <w:r w:rsidRPr="005363C5">
        <w:rPr>
          <w:b/>
        </w:rPr>
        <w:t xml:space="preserve"> </w:t>
      </w:r>
    </w:p>
    <w:p w:rsidR="003A4CD2" w:rsidRPr="005363C5" w:rsidRDefault="003A4CD2" w:rsidP="005363C5">
      <w:pPr>
        <w:spacing w:line="276" w:lineRule="auto"/>
        <w:jc w:val="both"/>
        <w:rPr>
          <w:b/>
          <w:i/>
        </w:rPr>
      </w:pPr>
      <w:r w:rsidRPr="005363C5">
        <w:rPr>
          <w:b/>
        </w:rPr>
        <w:t>Nadano jej numer 296/VIII/21/2020.</w:t>
      </w:r>
    </w:p>
    <w:p w:rsidR="003A4CD2" w:rsidRPr="005363C5" w:rsidRDefault="003A4CD2" w:rsidP="005363C5">
      <w:pPr>
        <w:spacing w:line="276" w:lineRule="auto"/>
        <w:jc w:val="both"/>
        <w:rPr>
          <w:b/>
          <w:i/>
        </w:rPr>
      </w:pPr>
    </w:p>
    <w:p w:rsidR="003A4CD2" w:rsidRPr="005363C5" w:rsidRDefault="003A4CD2" w:rsidP="005363C5">
      <w:pPr>
        <w:spacing w:line="276" w:lineRule="auto"/>
        <w:jc w:val="both"/>
        <w:rPr>
          <w:b/>
          <w:i/>
        </w:rPr>
      </w:pPr>
    </w:p>
    <w:p w:rsidR="001A7E01" w:rsidRPr="005363C5" w:rsidRDefault="001A7E01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Ad. 24 - Projekt uchwały w sprawie rozpatrzenia skargi na niedopełnienie obowiązków służbowych przez Burmistrza Gminy Konstancin-Jeziorna dotyczącej odstąpienia od obowiązku przesłania sprawy do organu właściwego (BRM 102/2020).</w:t>
      </w:r>
    </w:p>
    <w:p w:rsidR="001A7E01" w:rsidRPr="005363C5" w:rsidRDefault="001A7E01" w:rsidP="005363C5">
      <w:pPr>
        <w:spacing w:line="276" w:lineRule="auto"/>
        <w:jc w:val="both"/>
        <w:rPr>
          <w:b/>
          <w:i/>
        </w:rPr>
      </w:pPr>
    </w:p>
    <w:p w:rsidR="001A7E01" w:rsidRPr="005363C5" w:rsidRDefault="001A7E01" w:rsidP="005363C5">
      <w:pPr>
        <w:spacing w:line="276" w:lineRule="auto"/>
        <w:jc w:val="both"/>
      </w:pPr>
      <w:r w:rsidRPr="005363C5">
        <w:t xml:space="preserve">Przewodniczący Komisji skarg wniosków i petycji Bogusław Komosa przedstawił ww. projekt. </w:t>
      </w:r>
    </w:p>
    <w:p w:rsidR="001A7E01" w:rsidRPr="005363C5" w:rsidRDefault="001A7E01" w:rsidP="005363C5">
      <w:pPr>
        <w:spacing w:line="276" w:lineRule="auto"/>
        <w:jc w:val="both"/>
        <w:rPr>
          <w:b/>
        </w:rPr>
      </w:pPr>
      <w:r w:rsidRPr="005363C5">
        <w:rPr>
          <w:b/>
          <w:i/>
        </w:rPr>
        <w:t>W wyniku głosowania: za- 1</w:t>
      </w:r>
      <w:r w:rsidR="00127552" w:rsidRPr="005363C5">
        <w:rPr>
          <w:b/>
          <w:i/>
        </w:rPr>
        <w:t xml:space="preserve">7 – jednogłośnie - </w:t>
      </w:r>
      <w:r w:rsidRPr="005363C5">
        <w:rPr>
          <w:b/>
          <w:i/>
        </w:rPr>
        <w:t xml:space="preserve"> Rada Miejska podjęła ww. uchwałę.</w:t>
      </w:r>
      <w:r w:rsidRPr="005363C5">
        <w:rPr>
          <w:b/>
        </w:rPr>
        <w:t xml:space="preserve"> </w:t>
      </w:r>
    </w:p>
    <w:p w:rsidR="001A7E01" w:rsidRPr="005363C5" w:rsidRDefault="001A7E01" w:rsidP="005363C5">
      <w:pPr>
        <w:spacing w:line="276" w:lineRule="auto"/>
        <w:jc w:val="both"/>
        <w:rPr>
          <w:b/>
          <w:i/>
        </w:rPr>
      </w:pPr>
      <w:r w:rsidRPr="005363C5">
        <w:rPr>
          <w:b/>
        </w:rPr>
        <w:t>Nadano jej numer 29</w:t>
      </w:r>
      <w:r w:rsidR="00995609" w:rsidRPr="005363C5">
        <w:rPr>
          <w:b/>
        </w:rPr>
        <w:t>7</w:t>
      </w:r>
      <w:r w:rsidRPr="005363C5">
        <w:rPr>
          <w:b/>
        </w:rPr>
        <w:t>/VIII/21/2020.</w:t>
      </w:r>
    </w:p>
    <w:p w:rsidR="008B3263" w:rsidRPr="005363C5" w:rsidRDefault="008B3263" w:rsidP="005363C5">
      <w:pPr>
        <w:spacing w:line="276" w:lineRule="auto"/>
        <w:jc w:val="both"/>
        <w:rPr>
          <w:b/>
          <w:i/>
        </w:rPr>
      </w:pPr>
    </w:p>
    <w:p w:rsidR="00995609" w:rsidRPr="005363C5" w:rsidRDefault="00995609" w:rsidP="005363C5">
      <w:pPr>
        <w:spacing w:line="276" w:lineRule="auto"/>
        <w:jc w:val="both"/>
      </w:pPr>
      <w:r w:rsidRPr="005363C5">
        <w:rPr>
          <w:b/>
          <w:i/>
        </w:rPr>
        <w:t>Ad. 25 - Projekt uchwały w sprawie rozpatrzenia skargi na Burmistrza Gminy Konstancin-Jeziorna dotyczącej projektowanej drogi publicznej, tj. przedłużenia ulicy Biedronki w Konstancinie-Jeziornie (BRM 174/2020).</w:t>
      </w:r>
    </w:p>
    <w:p w:rsidR="00995609" w:rsidRPr="005363C5" w:rsidRDefault="00995609" w:rsidP="005363C5">
      <w:pPr>
        <w:spacing w:line="276" w:lineRule="auto"/>
        <w:jc w:val="both"/>
        <w:rPr>
          <w:b/>
          <w:i/>
        </w:rPr>
      </w:pPr>
    </w:p>
    <w:p w:rsidR="00995609" w:rsidRPr="005363C5" w:rsidRDefault="00995609" w:rsidP="005363C5">
      <w:pPr>
        <w:spacing w:line="276" w:lineRule="auto"/>
        <w:jc w:val="both"/>
      </w:pPr>
      <w:r w:rsidRPr="005363C5">
        <w:t xml:space="preserve">Przewodniczący Komisji skarg wniosków i petycji Bogusław Komosa przedstawił ww. projekt. </w:t>
      </w:r>
    </w:p>
    <w:p w:rsidR="00995609" w:rsidRPr="005363C5" w:rsidRDefault="00995609" w:rsidP="005363C5">
      <w:pPr>
        <w:spacing w:line="276" w:lineRule="auto"/>
        <w:jc w:val="both"/>
        <w:rPr>
          <w:b/>
        </w:rPr>
      </w:pPr>
      <w:r w:rsidRPr="005363C5">
        <w:rPr>
          <w:b/>
          <w:i/>
        </w:rPr>
        <w:t>W wyniku głosowania: za- 17 –</w:t>
      </w:r>
      <w:r w:rsidR="00127552" w:rsidRPr="005363C5">
        <w:rPr>
          <w:b/>
          <w:i/>
        </w:rPr>
        <w:t xml:space="preserve"> </w:t>
      </w:r>
      <w:r w:rsidR="00961FA4" w:rsidRPr="005363C5">
        <w:rPr>
          <w:b/>
          <w:i/>
        </w:rPr>
        <w:t>jednogłośnie</w:t>
      </w:r>
      <w:r w:rsidRPr="005363C5">
        <w:rPr>
          <w:b/>
          <w:i/>
        </w:rPr>
        <w:t xml:space="preserve"> Rada Miejska podjęła ww. uchwałę.</w:t>
      </w:r>
      <w:r w:rsidRPr="005363C5">
        <w:rPr>
          <w:b/>
        </w:rPr>
        <w:t xml:space="preserve"> </w:t>
      </w:r>
    </w:p>
    <w:p w:rsidR="00995609" w:rsidRPr="005363C5" w:rsidRDefault="00995609" w:rsidP="005363C5">
      <w:pPr>
        <w:spacing w:line="276" w:lineRule="auto"/>
        <w:jc w:val="both"/>
        <w:rPr>
          <w:b/>
          <w:i/>
        </w:rPr>
      </w:pPr>
      <w:r w:rsidRPr="005363C5">
        <w:rPr>
          <w:b/>
        </w:rPr>
        <w:t>Nadano jej numer 298/VIII/21/2020.</w:t>
      </w:r>
    </w:p>
    <w:p w:rsidR="008B3263" w:rsidRPr="005363C5" w:rsidRDefault="008B3263" w:rsidP="005363C5">
      <w:pPr>
        <w:spacing w:line="276" w:lineRule="auto"/>
        <w:jc w:val="both"/>
        <w:rPr>
          <w:b/>
          <w:i/>
        </w:rPr>
      </w:pPr>
    </w:p>
    <w:p w:rsidR="00A2457A" w:rsidRPr="005363C5" w:rsidRDefault="00127552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>Ad.26</w:t>
      </w:r>
    </w:p>
    <w:p w:rsidR="00127552" w:rsidRPr="005363C5" w:rsidRDefault="00127552" w:rsidP="005363C5">
      <w:pPr>
        <w:spacing w:line="276" w:lineRule="auto"/>
        <w:jc w:val="both"/>
        <w:rPr>
          <w:b/>
          <w:i/>
        </w:rPr>
      </w:pPr>
      <w:r w:rsidRPr="005363C5">
        <w:rPr>
          <w:b/>
          <w:i/>
        </w:rPr>
        <w:t xml:space="preserve">Przewodniczący Komisji skarg wniosków i petycji Bogusław Komosa jako wnioskodawca wycofał projekt uchwały  w sprawie rozpatrzenia skargi na Burmistrza Gminy Konstancin-Jeziorna oraz bliżej nieokreślonych pracowników urzędu dotyczącej miejscowego planu zagospodarowania przestrzennego terenu Cegielni </w:t>
      </w:r>
      <w:proofErr w:type="spellStart"/>
      <w:r w:rsidRPr="005363C5">
        <w:rPr>
          <w:b/>
          <w:i/>
        </w:rPr>
        <w:t>Chylickiej</w:t>
      </w:r>
      <w:proofErr w:type="spellEnd"/>
      <w:r w:rsidRPr="005363C5">
        <w:rPr>
          <w:b/>
          <w:i/>
        </w:rPr>
        <w:t xml:space="preserve"> dla działki o nr ew. 40 z obrębu 03-04 położonej w Konstancinie-Jeziornie (BRM 184/2020).</w:t>
      </w:r>
    </w:p>
    <w:p w:rsidR="000577E5" w:rsidRPr="005363C5" w:rsidRDefault="000577E5" w:rsidP="005363C5">
      <w:pPr>
        <w:spacing w:line="276" w:lineRule="auto"/>
        <w:jc w:val="both"/>
      </w:pPr>
    </w:p>
    <w:p w:rsidR="00215B2D" w:rsidRPr="005363C5" w:rsidRDefault="00215B2D" w:rsidP="005363C5">
      <w:pPr>
        <w:spacing w:line="276" w:lineRule="auto"/>
        <w:jc w:val="both"/>
        <w:rPr>
          <w:b/>
          <w:i/>
        </w:rPr>
      </w:pPr>
    </w:p>
    <w:p w:rsidR="004C2E5D" w:rsidRPr="005363C5" w:rsidRDefault="00B15076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  <w:i/>
        </w:rPr>
        <w:t xml:space="preserve">Ad. </w:t>
      </w:r>
      <w:r w:rsidR="00127552" w:rsidRPr="005363C5">
        <w:rPr>
          <w:b/>
          <w:i/>
        </w:rPr>
        <w:t>27</w:t>
      </w:r>
      <w:r w:rsidRPr="005363C5">
        <w:rPr>
          <w:b/>
          <w:i/>
        </w:rPr>
        <w:t xml:space="preserve"> - </w:t>
      </w:r>
      <w:r w:rsidR="004C2E5D" w:rsidRPr="005363C5">
        <w:rPr>
          <w:b/>
          <w:i/>
        </w:rPr>
        <w:t>Korespondencja.</w:t>
      </w:r>
    </w:p>
    <w:p w:rsidR="00B15076" w:rsidRPr="005363C5" w:rsidRDefault="00127552" w:rsidP="005363C5">
      <w:pPr>
        <w:spacing w:line="276" w:lineRule="auto"/>
        <w:jc w:val="both"/>
      </w:pPr>
      <w:bookmarkStart w:id="0" w:name="_GoBack"/>
      <w:bookmarkEnd w:id="0"/>
      <w:r w:rsidRPr="005363C5">
        <w:t>Kierownik Biura Rady Miejskiej Joanna Bednarczyk</w:t>
      </w:r>
      <w:r w:rsidR="00B15076" w:rsidRPr="005363C5">
        <w:t xml:space="preserve"> poinformowała, iż cała korespondencja została przekazana radnym w formie mailowej i poprosiła o zadawanie pytań.</w:t>
      </w:r>
    </w:p>
    <w:p w:rsidR="00B15076" w:rsidRPr="005363C5" w:rsidRDefault="00B15076" w:rsidP="005363C5">
      <w:pPr>
        <w:spacing w:line="276" w:lineRule="auto"/>
        <w:jc w:val="both"/>
      </w:pPr>
      <w:r w:rsidRPr="005363C5">
        <w:t>Pytań brak.</w:t>
      </w:r>
    </w:p>
    <w:p w:rsidR="004C2E5D" w:rsidRPr="005363C5" w:rsidRDefault="00B15076" w:rsidP="005363C5">
      <w:pPr>
        <w:spacing w:line="276" w:lineRule="auto"/>
        <w:jc w:val="both"/>
        <w:outlineLvl w:val="0"/>
        <w:rPr>
          <w:b/>
          <w:i/>
        </w:rPr>
      </w:pPr>
      <w:r w:rsidRPr="005363C5">
        <w:rPr>
          <w:b/>
          <w:i/>
        </w:rPr>
        <w:lastRenderedPageBreak/>
        <w:t xml:space="preserve">Ad. </w:t>
      </w:r>
      <w:r w:rsidR="00895A90" w:rsidRPr="005363C5">
        <w:rPr>
          <w:b/>
          <w:i/>
        </w:rPr>
        <w:t>28</w:t>
      </w:r>
      <w:r w:rsidRPr="005363C5">
        <w:rPr>
          <w:b/>
          <w:i/>
        </w:rPr>
        <w:t xml:space="preserve"> - </w:t>
      </w:r>
      <w:r w:rsidR="004C2E5D" w:rsidRPr="005363C5">
        <w:rPr>
          <w:b/>
          <w:i/>
        </w:rPr>
        <w:t>Rozpatrzenie skarg.</w:t>
      </w:r>
    </w:p>
    <w:p w:rsidR="00B15076" w:rsidRPr="005363C5" w:rsidRDefault="00B15076" w:rsidP="005363C5">
      <w:pPr>
        <w:spacing w:line="276" w:lineRule="auto"/>
        <w:jc w:val="both"/>
        <w:rPr>
          <w:b/>
          <w:i/>
        </w:rPr>
      </w:pPr>
    </w:p>
    <w:p w:rsidR="00DA553A" w:rsidRPr="005363C5" w:rsidRDefault="00A25222" w:rsidP="005363C5">
      <w:pPr>
        <w:spacing w:line="276" w:lineRule="auto"/>
        <w:jc w:val="both"/>
      </w:pPr>
      <w:r w:rsidRPr="005363C5">
        <w:t xml:space="preserve">Przewodnicząca Rady </w:t>
      </w:r>
      <w:r w:rsidR="00310293" w:rsidRPr="005363C5">
        <w:t xml:space="preserve">Miejskiej </w:t>
      </w:r>
      <w:r w:rsidRPr="005363C5">
        <w:t>Agata Wilczek</w:t>
      </w:r>
      <w:r w:rsidR="000257C9" w:rsidRPr="005363C5">
        <w:t xml:space="preserve"> poinformowała</w:t>
      </w:r>
      <w:r w:rsidR="00310293" w:rsidRPr="005363C5">
        <w:t xml:space="preserve">, iż do Rady Miejskiej </w:t>
      </w:r>
      <w:r w:rsidR="00A456ED" w:rsidRPr="005363C5">
        <w:t xml:space="preserve">od </w:t>
      </w:r>
      <w:r w:rsidR="00394621" w:rsidRPr="005363C5">
        <w:t xml:space="preserve">poprzedniej </w:t>
      </w:r>
      <w:r w:rsidR="00895A90" w:rsidRPr="005363C5">
        <w:t>sesji  wpłynęły dwie</w:t>
      </w:r>
      <w:r w:rsidR="00A456ED" w:rsidRPr="005363C5">
        <w:t xml:space="preserve"> </w:t>
      </w:r>
      <w:r w:rsidR="00310293" w:rsidRPr="005363C5">
        <w:t>skargi</w:t>
      </w:r>
      <w:r w:rsidR="00A456ED" w:rsidRPr="005363C5">
        <w:t>.</w:t>
      </w:r>
    </w:p>
    <w:p w:rsidR="00895A90" w:rsidRPr="005363C5" w:rsidRDefault="00895A90" w:rsidP="005363C5">
      <w:pPr>
        <w:spacing w:line="276" w:lineRule="auto"/>
        <w:jc w:val="both"/>
      </w:pPr>
    </w:p>
    <w:p w:rsidR="00895A90" w:rsidRPr="005363C5" w:rsidRDefault="00895A90" w:rsidP="005363C5">
      <w:pPr>
        <w:spacing w:line="276" w:lineRule="auto"/>
        <w:jc w:val="both"/>
      </w:pPr>
      <w:r w:rsidRPr="005363C5">
        <w:t>- Skarga BRM 267/2020 – w wyniku głosowania za 7, przeciw – 7, wstrzymało sie – 3 Rada Miejska nie podjęła decyzji o przekazaniu skargi do Komisji skarg, wniosków i petycji.</w:t>
      </w:r>
    </w:p>
    <w:p w:rsidR="00895A90" w:rsidRPr="005363C5" w:rsidRDefault="00895A90" w:rsidP="005363C5">
      <w:pPr>
        <w:spacing w:line="276" w:lineRule="auto"/>
        <w:jc w:val="both"/>
      </w:pPr>
    </w:p>
    <w:p w:rsidR="00895A90" w:rsidRPr="005363C5" w:rsidRDefault="00895A90" w:rsidP="005363C5">
      <w:pPr>
        <w:spacing w:line="276" w:lineRule="auto"/>
        <w:jc w:val="both"/>
      </w:pPr>
      <w:r w:rsidRPr="005363C5">
        <w:t xml:space="preserve">- Skarga 269/2020 - </w:t>
      </w:r>
      <w:r w:rsidRPr="005363C5">
        <w:rPr>
          <w:b/>
          <w:i/>
        </w:rPr>
        <w:t>za- 1</w:t>
      </w:r>
      <w:r w:rsidR="00E079C1" w:rsidRPr="005363C5">
        <w:rPr>
          <w:b/>
          <w:i/>
        </w:rPr>
        <w:t>3</w:t>
      </w:r>
      <w:r w:rsidRPr="005363C5">
        <w:rPr>
          <w:b/>
          <w:i/>
        </w:rPr>
        <w:t xml:space="preserve"> – jednogłośnie Rada Miejska </w:t>
      </w:r>
      <w:r w:rsidR="00961FA4" w:rsidRPr="005363C5">
        <w:rPr>
          <w:b/>
          <w:i/>
        </w:rPr>
        <w:t>przekazała</w:t>
      </w:r>
      <w:r w:rsidRPr="005363C5">
        <w:rPr>
          <w:b/>
          <w:i/>
        </w:rPr>
        <w:t xml:space="preserve"> </w:t>
      </w:r>
      <w:r w:rsidR="00E079C1" w:rsidRPr="005363C5">
        <w:rPr>
          <w:b/>
          <w:i/>
        </w:rPr>
        <w:t>skargę</w:t>
      </w:r>
      <w:r w:rsidRPr="005363C5">
        <w:rPr>
          <w:b/>
          <w:i/>
        </w:rPr>
        <w:t xml:space="preserve"> do Komisji skarg, wniosków i petycji</w:t>
      </w:r>
      <w:r w:rsidR="00E079C1" w:rsidRPr="005363C5">
        <w:rPr>
          <w:b/>
          <w:i/>
        </w:rPr>
        <w:t>.</w:t>
      </w:r>
    </w:p>
    <w:p w:rsidR="004C6109" w:rsidRPr="005363C5" w:rsidRDefault="004C6109" w:rsidP="005363C5">
      <w:pPr>
        <w:spacing w:line="276" w:lineRule="auto"/>
        <w:jc w:val="both"/>
      </w:pPr>
    </w:p>
    <w:p w:rsidR="00342637" w:rsidRPr="005363C5" w:rsidRDefault="00342637" w:rsidP="005363C5">
      <w:pPr>
        <w:spacing w:line="276" w:lineRule="auto"/>
        <w:jc w:val="both"/>
        <w:rPr>
          <w:b/>
          <w:i/>
        </w:rPr>
      </w:pPr>
    </w:p>
    <w:p w:rsidR="00FC3C27" w:rsidRPr="005363C5" w:rsidRDefault="00FC3C27" w:rsidP="005363C5">
      <w:pPr>
        <w:spacing w:line="276" w:lineRule="auto"/>
        <w:jc w:val="both"/>
        <w:outlineLvl w:val="0"/>
        <w:rPr>
          <w:b/>
        </w:rPr>
      </w:pPr>
      <w:r w:rsidRPr="005363C5">
        <w:rPr>
          <w:b/>
          <w:i/>
        </w:rPr>
        <w:t xml:space="preserve">Ad. </w:t>
      </w:r>
      <w:r w:rsidR="00E079C1" w:rsidRPr="005363C5">
        <w:rPr>
          <w:b/>
          <w:i/>
        </w:rPr>
        <w:t>29</w:t>
      </w:r>
      <w:r w:rsidRPr="005363C5">
        <w:rPr>
          <w:b/>
          <w:i/>
        </w:rPr>
        <w:t xml:space="preserve">  - Zamknięcie obrad i ustalenie terminu następnej sesji</w:t>
      </w:r>
      <w:r w:rsidRPr="005363C5">
        <w:rPr>
          <w:b/>
        </w:rPr>
        <w:t>.</w:t>
      </w:r>
    </w:p>
    <w:p w:rsidR="00FC3C27" w:rsidRPr="005363C5" w:rsidRDefault="00FC3C27" w:rsidP="005363C5">
      <w:pPr>
        <w:spacing w:line="276" w:lineRule="auto"/>
        <w:jc w:val="both"/>
      </w:pPr>
    </w:p>
    <w:p w:rsidR="00F80786" w:rsidRPr="005363C5" w:rsidRDefault="000257C9" w:rsidP="005363C5">
      <w:pPr>
        <w:spacing w:line="276" w:lineRule="auto"/>
        <w:jc w:val="both"/>
      </w:pPr>
      <w:r w:rsidRPr="005363C5">
        <w:t xml:space="preserve">Przewodnicząca Rady </w:t>
      </w:r>
      <w:r w:rsidR="00CB7F0A" w:rsidRPr="005363C5">
        <w:t xml:space="preserve">Miejskiej </w:t>
      </w:r>
      <w:r w:rsidR="00F80786" w:rsidRPr="005363C5">
        <w:t xml:space="preserve">Agata </w:t>
      </w:r>
      <w:r w:rsidRPr="005363C5">
        <w:t xml:space="preserve">Wilczek </w:t>
      </w:r>
      <w:r w:rsidR="00E92A35" w:rsidRPr="005363C5">
        <w:t>stwierdziła</w:t>
      </w:r>
      <w:r w:rsidRPr="005363C5">
        <w:t>, że porządek obrad został wyczerpany</w:t>
      </w:r>
      <w:r w:rsidR="00E92A35" w:rsidRPr="005363C5">
        <w:t>.</w:t>
      </w:r>
      <w:r w:rsidR="00BC186D" w:rsidRPr="005363C5">
        <w:t xml:space="preserve"> </w:t>
      </w:r>
      <w:r w:rsidR="00E92A35" w:rsidRPr="005363C5">
        <w:t xml:space="preserve">Poinformowała, że </w:t>
      </w:r>
      <w:r w:rsidR="00BC186D" w:rsidRPr="005363C5">
        <w:t xml:space="preserve">kolejna sesja odbędzie się </w:t>
      </w:r>
      <w:r w:rsidR="00E079C1" w:rsidRPr="005363C5">
        <w:t xml:space="preserve">w dniu 16 grudnia </w:t>
      </w:r>
      <w:r w:rsidR="00BC186D" w:rsidRPr="005363C5">
        <w:t>20</w:t>
      </w:r>
      <w:r w:rsidR="00F80786" w:rsidRPr="005363C5">
        <w:t xml:space="preserve">20 </w:t>
      </w:r>
      <w:r w:rsidR="00BC186D" w:rsidRPr="005363C5">
        <w:t xml:space="preserve">r. </w:t>
      </w:r>
    </w:p>
    <w:p w:rsidR="00E079C1" w:rsidRPr="005363C5" w:rsidRDefault="00E079C1" w:rsidP="005363C5">
      <w:pPr>
        <w:spacing w:line="276" w:lineRule="auto"/>
        <w:jc w:val="both"/>
      </w:pPr>
      <w:r w:rsidRPr="005363C5">
        <w:t xml:space="preserve">Poinformowała, że w dniu 3 </w:t>
      </w:r>
      <w:r w:rsidR="00961FA4" w:rsidRPr="005363C5">
        <w:t>listopada</w:t>
      </w:r>
      <w:r w:rsidRPr="005363C5">
        <w:t xml:space="preserve"> 2020 r. odbędzie się posiedzenie połączonych Komisji Rady Miejskiej w sprawie Statutu Gminy </w:t>
      </w:r>
      <w:r w:rsidR="00961FA4" w:rsidRPr="005363C5">
        <w:t>Konstancina</w:t>
      </w:r>
      <w:r w:rsidRPr="005363C5">
        <w:t>- Jeziorna. Na spotkaniu będzie również obecny Pan Włodzimierz Zając, który zaprezentuje projekt Statutu i odpowie na pytania.</w:t>
      </w:r>
    </w:p>
    <w:p w:rsidR="00E079C1" w:rsidRPr="005363C5" w:rsidRDefault="00E079C1" w:rsidP="005363C5">
      <w:pPr>
        <w:spacing w:line="276" w:lineRule="auto"/>
        <w:jc w:val="both"/>
      </w:pPr>
      <w:r w:rsidRPr="005363C5">
        <w:t>Radny Krzysztof Bajkowski  - Przewodniczący doraźnej Komisji Statutowej podziękował za pomoc w tworzeniu Statutu.</w:t>
      </w:r>
    </w:p>
    <w:p w:rsidR="00E079C1" w:rsidRPr="005363C5" w:rsidRDefault="00E079C1" w:rsidP="005363C5">
      <w:pPr>
        <w:spacing w:line="276" w:lineRule="auto"/>
        <w:jc w:val="both"/>
      </w:pPr>
    </w:p>
    <w:p w:rsidR="00F67DAF" w:rsidRPr="005363C5" w:rsidRDefault="00F67DAF" w:rsidP="005363C5">
      <w:pPr>
        <w:spacing w:line="276" w:lineRule="auto"/>
        <w:jc w:val="both"/>
      </w:pPr>
    </w:p>
    <w:p w:rsidR="00F80786" w:rsidRPr="005363C5" w:rsidRDefault="00F80786" w:rsidP="005363C5">
      <w:pPr>
        <w:spacing w:line="276" w:lineRule="auto"/>
        <w:jc w:val="both"/>
        <w:outlineLvl w:val="0"/>
      </w:pPr>
      <w:r w:rsidRPr="005363C5">
        <w:t xml:space="preserve">Następnie </w:t>
      </w:r>
      <w:r w:rsidR="000257C9" w:rsidRPr="005363C5">
        <w:t xml:space="preserve"> zamknęła obrady </w:t>
      </w:r>
      <w:r w:rsidRPr="005363C5">
        <w:t>X</w:t>
      </w:r>
      <w:r w:rsidR="002A09DD" w:rsidRPr="005363C5">
        <w:t>X</w:t>
      </w:r>
      <w:r w:rsidR="00E079C1" w:rsidRPr="005363C5">
        <w:t>I</w:t>
      </w:r>
      <w:r w:rsidR="00E92A35" w:rsidRPr="005363C5">
        <w:t xml:space="preserve"> sesji </w:t>
      </w:r>
      <w:r w:rsidRPr="005363C5">
        <w:t>Rady Miejskiej Konstancin-Jeziorna.</w:t>
      </w:r>
    </w:p>
    <w:p w:rsidR="002A09DD" w:rsidRPr="005363C5" w:rsidRDefault="002A09DD" w:rsidP="005363C5">
      <w:pPr>
        <w:spacing w:line="276" w:lineRule="auto"/>
        <w:jc w:val="both"/>
      </w:pPr>
    </w:p>
    <w:p w:rsidR="000257C9" w:rsidRPr="005363C5" w:rsidRDefault="000257C9" w:rsidP="005363C5">
      <w:pPr>
        <w:spacing w:line="276" w:lineRule="auto"/>
        <w:jc w:val="both"/>
      </w:pPr>
      <w:r w:rsidRPr="005363C5">
        <w:t>Wszystkie głosowania imienne stanowią załącznik do niniejszego protokołu.</w:t>
      </w:r>
    </w:p>
    <w:p w:rsidR="000257C9" w:rsidRPr="005363C5" w:rsidRDefault="000257C9" w:rsidP="005363C5">
      <w:pPr>
        <w:pStyle w:val="Tekstpodstawowy"/>
        <w:spacing w:after="0" w:line="276" w:lineRule="auto"/>
        <w:jc w:val="both"/>
      </w:pPr>
      <w:r w:rsidRPr="005363C5">
        <w:t>(Szczegóły zawiera nagranie na płycie CD, która stanowi integralną część protokołu).</w:t>
      </w:r>
    </w:p>
    <w:p w:rsidR="00F80786" w:rsidRPr="005363C5" w:rsidRDefault="00F80786" w:rsidP="005363C5">
      <w:pPr>
        <w:pStyle w:val="Tekstpodstawowy"/>
        <w:spacing w:after="0" w:line="276" w:lineRule="auto"/>
        <w:jc w:val="both"/>
      </w:pPr>
    </w:p>
    <w:p w:rsidR="000257C9" w:rsidRPr="005363C5" w:rsidRDefault="000257C9" w:rsidP="005363C5">
      <w:pPr>
        <w:pStyle w:val="Tekstpodstawowy"/>
        <w:spacing w:after="0" w:line="276" w:lineRule="auto"/>
        <w:jc w:val="both"/>
      </w:pPr>
      <w:r w:rsidRPr="005363C5">
        <w:t>Protokół sporządziła:</w:t>
      </w:r>
    </w:p>
    <w:p w:rsidR="000257C9" w:rsidRPr="005363C5" w:rsidRDefault="00E079C1" w:rsidP="005363C5">
      <w:pPr>
        <w:pStyle w:val="Tekstpodstawowy"/>
        <w:spacing w:after="0" w:line="276" w:lineRule="auto"/>
        <w:jc w:val="both"/>
        <w:rPr>
          <w:b/>
        </w:rPr>
      </w:pPr>
      <w:r w:rsidRPr="005363C5">
        <w:t>Joanna Bednarczyk</w:t>
      </w:r>
    </w:p>
    <w:p w:rsidR="00A750F3" w:rsidRPr="005363C5" w:rsidRDefault="00A750F3" w:rsidP="005363C5">
      <w:pPr>
        <w:spacing w:line="276" w:lineRule="auto"/>
        <w:jc w:val="both"/>
      </w:pPr>
    </w:p>
    <w:p w:rsidR="00B42175" w:rsidRPr="005363C5" w:rsidRDefault="00B42175" w:rsidP="005363C5">
      <w:pPr>
        <w:spacing w:line="276" w:lineRule="auto"/>
        <w:rPr>
          <w:color w:val="FF0000"/>
        </w:rPr>
      </w:pPr>
    </w:p>
    <w:p w:rsidR="00D0603F" w:rsidRPr="005363C5" w:rsidRDefault="00D0603F" w:rsidP="005363C5">
      <w:pPr>
        <w:spacing w:line="276" w:lineRule="auto"/>
      </w:pPr>
    </w:p>
    <w:p w:rsidR="00D0603F" w:rsidRPr="005363C5" w:rsidRDefault="00D0603F" w:rsidP="005363C5">
      <w:pPr>
        <w:spacing w:line="276" w:lineRule="auto"/>
      </w:pPr>
    </w:p>
    <w:sectPr w:rsidR="00D0603F" w:rsidRPr="005363C5" w:rsidSect="00B81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D7" w:rsidRDefault="00C04CD7" w:rsidP="00877DA8">
      <w:r>
        <w:separator/>
      </w:r>
    </w:p>
  </w:endnote>
  <w:endnote w:type="continuationSeparator" w:id="0">
    <w:p w:rsidR="00C04CD7" w:rsidRDefault="00C04CD7" w:rsidP="0087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928521"/>
      <w:docPartObj>
        <w:docPartGallery w:val="Page Numbers (Bottom of Page)"/>
        <w:docPartUnique/>
      </w:docPartObj>
    </w:sdtPr>
    <w:sdtEndPr/>
    <w:sdtContent>
      <w:p w:rsidR="00127552" w:rsidRDefault="00C04CD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3405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27552" w:rsidRDefault="00127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D7" w:rsidRDefault="00C04CD7" w:rsidP="00877DA8">
      <w:r>
        <w:separator/>
      </w:r>
    </w:p>
  </w:footnote>
  <w:footnote w:type="continuationSeparator" w:id="0">
    <w:p w:rsidR="00C04CD7" w:rsidRDefault="00C04CD7" w:rsidP="0087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76C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5ABD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B1B44"/>
    <w:multiLevelType w:val="hybridMultilevel"/>
    <w:tmpl w:val="87CAB4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3EC6"/>
    <w:multiLevelType w:val="multilevel"/>
    <w:tmpl w:val="C9181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85A4D"/>
    <w:multiLevelType w:val="hybridMultilevel"/>
    <w:tmpl w:val="FE22E5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1C8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C3B0C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437FD"/>
    <w:multiLevelType w:val="hybridMultilevel"/>
    <w:tmpl w:val="19C04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1B6F"/>
    <w:multiLevelType w:val="multilevel"/>
    <w:tmpl w:val="1BFAA71C"/>
    <w:styleLink w:val="Sty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4ECC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B1852"/>
    <w:multiLevelType w:val="hybridMultilevel"/>
    <w:tmpl w:val="4ABA4526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F9"/>
    <w:multiLevelType w:val="hybridMultilevel"/>
    <w:tmpl w:val="27D6B496"/>
    <w:lvl w:ilvl="0" w:tplc="C7523C52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7112A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41B34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C7552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C5A3A"/>
    <w:multiLevelType w:val="multilevel"/>
    <w:tmpl w:val="083EA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C01554A"/>
    <w:multiLevelType w:val="multilevel"/>
    <w:tmpl w:val="EA74EF82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C101F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31B9A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CC06C6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E62375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54A01"/>
    <w:multiLevelType w:val="multilevel"/>
    <w:tmpl w:val="B27CF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0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  <w:num w:numId="17">
    <w:abstractNumId w:val="13"/>
  </w:num>
  <w:num w:numId="18">
    <w:abstractNumId w:val="1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3F8"/>
    <w:rsid w:val="00000B94"/>
    <w:rsid w:val="00001A4E"/>
    <w:rsid w:val="00003389"/>
    <w:rsid w:val="000065A9"/>
    <w:rsid w:val="00021DC7"/>
    <w:rsid w:val="00022735"/>
    <w:rsid w:val="000234F6"/>
    <w:rsid w:val="000234F8"/>
    <w:rsid w:val="00023CC9"/>
    <w:rsid w:val="000257C9"/>
    <w:rsid w:val="00027D12"/>
    <w:rsid w:val="00032AFF"/>
    <w:rsid w:val="0003441C"/>
    <w:rsid w:val="00034DB9"/>
    <w:rsid w:val="00037199"/>
    <w:rsid w:val="00037211"/>
    <w:rsid w:val="00037A99"/>
    <w:rsid w:val="00044483"/>
    <w:rsid w:val="000522DC"/>
    <w:rsid w:val="00055C1C"/>
    <w:rsid w:val="00055D72"/>
    <w:rsid w:val="0005683F"/>
    <w:rsid w:val="000577E5"/>
    <w:rsid w:val="00060752"/>
    <w:rsid w:val="00062188"/>
    <w:rsid w:val="000661A3"/>
    <w:rsid w:val="00075F70"/>
    <w:rsid w:val="00076640"/>
    <w:rsid w:val="00077012"/>
    <w:rsid w:val="00077C15"/>
    <w:rsid w:val="00077EBC"/>
    <w:rsid w:val="0008084E"/>
    <w:rsid w:val="0008253A"/>
    <w:rsid w:val="000832C7"/>
    <w:rsid w:val="00083A23"/>
    <w:rsid w:val="00083F32"/>
    <w:rsid w:val="0008589A"/>
    <w:rsid w:val="00085913"/>
    <w:rsid w:val="0008641E"/>
    <w:rsid w:val="00086585"/>
    <w:rsid w:val="00086775"/>
    <w:rsid w:val="000917EB"/>
    <w:rsid w:val="00093174"/>
    <w:rsid w:val="00093408"/>
    <w:rsid w:val="000958D4"/>
    <w:rsid w:val="0009615F"/>
    <w:rsid w:val="00097B91"/>
    <w:rsid w:val="00097F01"/>
    <w:rsid w:val="000A14ED"/>
    <w:rsid w:val="000A4244"/>
    <w:rsid w:val="000A76FA"/>
    <w:rsid w:val="000B0265"/>
    <w:rsid w:val="000C02BB"/>
    <w:rsid w:val="000C0F03"/>
    <w:rsid w:val="000C3A60"/>
    <w:rsid w:val="000C589B"/>
    <w:rsid w:val="000C70D7"/>
    <w:rsid w:val="000C7406"/>
    <w:rsid w:val="000C7F68"/>
    <w:rsid w:val="000D0A30"/>
    <w:rsid w:val="000D133D"/>
    <w:rsid w:val="000D2696"/>
    <w:rsid w:val="000D2AC1"/>
    <w:rsid w:val="000D305D"/>
    <w:rsid w:val="000D4480"/>
    <w:rsid w:val="000E2B64"/>
    <w:rsid w:val="000E3CC6"/>
    <w:rsid w:val="000E627A"/>
    <w:rsid w:val="000E6AC5"/>
    <w:rsid w:val="000F1FB2"/>
    <w:rsid w:val="000F3701"/>
    <w:rsid w:val="000F70C1"/>
    <w:rsid w:val="00101B39"/>
    <w:rsid w:val="00103D0B"/>
    <w:rsid w:val="00104043"/>
    <w:rsid w:val="00104FDE"/>
    <w:rsid w:val="0010658D"/>
    <w:rsid w:val="00110019"/>
    <w:rsid w:val="00110B7E"/>
    <w:rsid w:val="001133DC"/>
    <w:rsid w:val="0011469E"/>
    <w:rsid w:val="00114C7F"/>
    <w:rsid w:val="00115093"/>
    <w:rsid w:val="00115948"/>
    <w:rsid w:val="00116A69"/>
    <w:rsid w:val="0011794E"/>
    <w:rsid w:val="001215D6"/>
    <w:rsid w:val="00121C79"/>
    <w:rsid w:val="00124E98"/>
    <w:rsid w:val="00125CA4"/>
    <w:rsid w:val="0012678D"/>
    <w:rsid w:val="00126DB3"/>
    <w:rsid w:val="00127552"/>
    <w:rsid w:val="00134AE5"/>
    <w:rsid w:val="001351C0"/>
    <w:rsid w:val="00143C48"/>
    <w:rsid w:val="001452E6"/>
    <w:rsid w:val="00147B0B"/>
    <w:rsid w:val="00150C93"/>
    <w:rsid w:val="00150D5B"/>
    <w:rsid w:val="00154393"/>
    <w:rsid w:val="0016007D"/>
    <w:rsid w:val="001636BE"/>
    <w:rsid w:val="00166651"/>
    <w:rsid w:val="00170363"/>
    <w:rsid w:val="001725B2"/>
    <w:rsid w:val="00174B20"/>
    <w:rsid w:val="00175C14"/>
    <w:rsid w:val="00177E7C"/>
    <w:rsid w:val="00184197"/>
    <w:rsid w:val="0018578F"/>
    <w:rsid w:val="0018602A"/>
    <w:rsid w:val="00190B63"/>
    <w:rsid w:val="00191B91"/>
    <w:rsid w:val="00195AC3"/>
    <w:rsid w:val="00196924"/>
    <w:rsid w:val="001A133E"/>
    <w:rsid w:val="001A4E9B"/>
    <w:rsid w:val="001A576D"/>
    <w:rsid w:val="001A5BAA"/>
    <w:rsid w:val="001A5F84"/>
    <w:rsid w:val="001A631D"/>
    <w:rsid w:val="001A7E01"/>
    <w:rsid w:val="001B1534"/>
    <w:rsid w:val="001B1D56"/>
    <w:rsid w:val="001B1FE6"/>
    <w:rsid w:val="001B50B2"/>
    <w:rsid w:val="001C020B"/>
    <w:rsid w:val="001C0238"/>
    <w:rsid w:val="001C07B1"/>
    <w:rsid w:val="001C36C3"/>
    <w:rsid w:val="001C5AD9"/>
    <w:rsid w:val="001C5FC8"/>
    <w:rsid w:val="001D2721"/>
    <w:rsid w:val="001D3CBD"/>
    <w:rsid w:val="001D470E"/>
    <w:rsid w:val="001D51F8"/>
    <w:rsid w:val="001E0F0B"/>
    <w:rsid w:val="001E2370"/>
    <w:rsid w:val="001E2ECD"/>
    <w:rsid w:val="001F29A4"/>
    <w:rsid w:val="001F5EDC"/>
    <w:rsid w:val="0020227F"/>
    <w:rsid w:val="00204045"/>
    <w:rsid w:val="002044A9"/>
    <w:rsid w:val="002045B3"/>
    <w:rsid w:val="002069E2"/>
    <w:rsid w:val="002109FA"/>
    <w:rsid w:val="00210B3F"/>
    <w:rsid w:val="00211DC3"/>
    <w:rsid w:val="0021272B"/>
    <w:rsid w:val="00214684"/>
    <w:rsid w:val="00214AD1"/>
    <w:rsid w:val="00215687"/>
    <w:rsid w:val="00215B2D"/>
    <w:rsid w:val="00216836"/>
    <w:rsid w:val="00224F57"/>
    <w:rsid w:val="0023000D"/>
    <w:rsid w:val="0023264B"/>
    <w:rsid w:val="002337E1"/>
    <w:rsid w:val="00234829"/>
    <w:rsid w:val="00235AE4"/>
    <w:rsid w:val="00237E15"/>
    <w:rsid w:val="00240174"/>
    <w:rsid w:val="0024481F"/>
    <w:rsid w:val="00246163"/>
    <w:rsid w:val="0024685C"/>
    <w:rsid w:val="00251A62"/>
    <w:rsid w:val="002535CD"/>
    <w:rsid w:val="00253BF7"/>
    <w:rsid w:val="002562C6"/>
    <w:rsid w:val="00256668"/>
    <w:rsid w:val="0026680B"/>
    <w:rsid w:val="00267E20"/>
    <w:rsid w:val="00267FE0"/>
    <w:rsid w:val="002715FB"/>
    <w:rsid w:val="0027424F"/>
    <w:rsid w:val="00276D3B"/>
    <w:rsid w:val="00285F0F"/>
    <w:rsid w:val="002860CA"/>
    <w:rsid w:val="00287B09"/>
    <w:rsid w:val="00290D22"/>
    <w:rsid w:val="002911DC"/>
    <w:rsid w:val="00291A10"/>
    <w:rsid w:val="00293BA4"/>
    <w:rsid w:val="0029413A"/>
    <w:rsid w:val="002953FF"/>
    <w:rsid w:val="00296D10"/>
    <w:rsid w:val="00296D2E"/>
    <w:rsid w:val="002A09DD"/>
    <w:rsid w:val="002A0D1D"/>
    <w:rsid w:val="002A1FDD"/>
    <w:rsid w:val="002A45F8"/>
    <w:rsid w:val="002B0564"/>
    <w:rsid w:val="002B0BF5"/>
    <w:rsid w:val="002B29EC"/>
    <w:rsid w:val="002B505C"/>
    <w:rsid w:val="002B757C"/>
    <w:rsid w:val="002C07B4"/>
    <w:rsid w:val="002C308B"/>
    <w:rsid w:val="002C3635"/>
    <w:rsid w:val="002D2914"/>
    <w:rsid w:val="002D2DA9"/>
    <w:rsid w:val="002D6F5C"/>
    <w:rsid w:val="002E4838"/>
    <w:rsid w:val="002E568A"/>
    <w:rsid w:val="002F188E"/>
    <w:rsid w:val="002F271C"/>
    <w:rsid w:val="002F6345"/>
    <w:rsid w:val="002F6FA1"/>
    <w:rsid w:val="00300196"/>
    <w:rsid w:val="003019BE"/>
    <w:rsid w:val="00303338"/>
    <w:rsid w:val="00304BC6"/>
    <w:rsid w:val="003055E8"/>
    <w:rsid w:val="00305B73"/>
    <w:rsid w:val="00306C4A"/>
    <w:rsid w:val="00306F06"/>
    <w:rsid w:val="00310293"/>
    <w:rsid w:val="00310A8C"/>
    <w:rsid w:val="003134DF"/>
    <w:rsid w:val="0031499E"/>
    <w:rsid w:val="00317FBF"/>
    <w:rsid w:val="00321080"/>
    <w:rsid w:val="00321AF1"/>
    <w:rsid w:val="00330D6C"/>
    <w:rsid w:val="00331D65"/>
    <w:rsid w:val="00332F78"/>
    <w:rsid w:val="003330D5"/>
    <w:rsid w:val="003359B0"/>
    <w:rsid w:val="00340F35"/>
    <w:rsid w:val="00342637"/>
    <w:rsid w:val="00345EB4"/>
    <w:rsid w:val="00346DED"/>
    <w:rsid w:val="0035214D"/>
    <w:rsid w:val="003521BF"/>
    <w:rsid w:val="003538EE"/>
    <w:rsid w:val="00353B4A"/>
    <w:rsid w:val="00353F27"/>
    <w:rsid w:val="003569E0"/>
    <w:rsid w:val="003570F1"/>
    <w:rsid w:val="00363F63"/>
    <w:rsid w:val="00367908"/>
    <w:rsid w:val="00372A05"/>
    <w:rsid w:val="00376CB5"/>
    <w:rsid w:val="003824C3"/>
    <w:rsid w:val="00383E83"/>
    <w:rsid w:val="0038680C"/>
    <w:rsid w:val="00387F5D"/>
    <w:rsid w:val="00392B1E"/>
    <w:rsid w:val="0039346D"/>
    <w:rsid w:val="00394621"/>
    <w:rsid w:val="00395031"/>
    <w:rsid w:val="003975F3"/>
    <w:rsid w:val="003A389F"/>
    <w:rsid w:val="003A4CD2"/>
    <w:rsid w:val="003A5056"/>
    <w:rsid w:val="003B2CD6"/>
    <w:rsid w:val="003B2F6E"/>
    <w:rsid w:val="003B2FB3"/>
    <w:rsid w:val="003B4094"/>
    <w:rsid w:val="003B48FC"/>
    <w:rsid w:val="003B57EA"/>
    <w:rsid w:val="003B5E4C"/>
    <w:rsid w:val="003C323C"/>
    <w:rsid w:val="003C37BA"/>
    <w:rsid w:val="003C3AC8"/>
    <w:rsid w:val="003C3EAC"/>
    <w:rsid w:val="003C5193"/>
    <w:rsid w:val="003C60B4"/>
    <w:rsid w:val="003D0AFA"/>
    <w:rsid w:val="003D16A3"/>
    <w:rsid w:val="003D2E9C"/>
    <w:rsid w:val="003D3536"/>
    <w:rsid w:val="003D3D6A"/>
    <w:rsid w:val="003D4E16"/>
    <w:rsid w:val="003E0ED3"/>
    <w:rsid w:val="003E129B"/>
    <w:rsid w:val="003E1DDD"/>
    <w:rsid w:val="003E30B2"/>
    <w:rsid w:val="003E4694"/>
    <w:rsid w:val="003F016E"/>
    <w:rsid w:val="003F0A27"/>
    <w:rsid w:val="003F1DE1"/>
    <w:rsid w:val="003F2F19"/>
    <w:rsid w:val="003F4F57"/>
    <w:rsid w:val="003F7D7B"/>
    <w:rsid w:val="00402604"/>
    <w:rsid w:val="00404AE1"/>
    <w:rsid w:val="00404F24"/>
    <w:rsid w:val="00404FE5"/>
    <w:rsid w:val="00405DC5"/>
    <w:rsid w:val="00406639"/>
    <w:rsid w:val="00407AC5"/>
    <w:rsid w:val="00414F3A"/>
    <w:rsid w:val="00415CE3"/>
    <w:rsid w:val="00416FAB"/>
    <w:rsid w:val="00417C77"/>
    <w:rsid w:val="004202D4"/>
    <w:rsid w:val="00420BEA"/>
    <w:rsid w:val="00421336"/>
    <w:rsid w:val="00421662"/>
    <w:rsid w:val="0042238B"/>
    <w:rsid w:val="00422C13"/>
    <w:rsid w:val="00430277"/>
    <w:rsid w:val="00432450"/>
    <w:rsid w:val="00432B10"/>
    <w:rsid w:val="00441D9F"/>
    <w:rsid w:val="00441E1C"/>
    <w:rsid w:val="00441E93"/>
    <w:rsid w:val="00443B4F"/>
    <w:rsid w:val="0044442A"/>
    <w:rsid w:val="00444CE1"/>
    <w:rsid w:val="00445444"/>
    <w:rsid w:val="0044716D"/>
    <w:rsid w:val="00451F0E"/>
    <w:rsid w:val="0045414D"/>
    <w:rsid w:val="00455DAD"/>
    <w:rsid w:val="004629E5"/>
    <w:rsid w:val="0046474F"/>
    <w:rsid w:val="00465348"/>
    <w:rsid w:val="00465B46"/>
    <w:rsid w:val="00466D11"/>
    <w:rsid w:val="00467254"/>
    <w:rsid w:val="0047022B"/>
    <w:rsid w:val="004837A1"/>
    <w:rsid w:val="00483BFA"/>
    <w:rsid w:val="004862F4"/>
    <w:rsid w:val="004870B8"/>
    <w:rsid w:val="00487E5E"/>
    <w:rsid w:val="00490FCD"/>
    <w:rsid w:val="00496FE3"/>
    <w:rsid w:val="004A3C72"/>
    <w:rsid w:val="004A419C"/>
    <w:rsid w:val="004A6ECB"/>
    <w:rsid w:val="004B17F0"/>
    <w:rsid w:val="004B2393"/>
    <w:rsid w:val="004B3877"/>
    <w:rsid w:val="004B3BA7"/>
    <w:rsid w:val="004B564A"/>
    <w:rsid w:val="004B67F9"/>
    <w:rsid w:val="004C2E5D"/>
    <w:rsid w:val="004C3960"/>
    <w:rsid w:val="004C3C8C"/>
    <w:rsid w:val="004C3FC9"/>
    <w:rsid w:val="004C522F"/>
    <w:rsid w:val="004C6109"/>
    <w:rsid w:val="004C6863"/>
    <w:rsid w:val="004D008D"/>
    <w:rsid w:val="004D11B8"/>
    <w:rsid w:val="004D1CED"/>
    <w:rsid w:val="004D4451"/>
    <w:rsid w:val="004D5BD9"/>
    <w:rsid w:val="004D7AE2"/>
    <w:rsid w:val="004E0A64"/>
    <w:rsid w:val="004E1AA8"/>
    <w:rsid w:val="004E5D3C"/>
    <w:rsid w:val="004E7591"/>
    <w:rsid w:val="004E77FB"/>
    <w:rsid w:val="004F000C"/>
    <w:rsid w:val="004F0377"/>
    <w:rsid w:val="004F0CF0"/>
    <w:rsid w:val="004F2470"/>
    <w:rsid w:val="004F278E"/>
    <w:rsid w:val="004F38F3"/>
    <w:rsid w:val="004F514A"/>
    <w:rsid w:val="004F7440"/>
    <w:rsid w:val="00500230"/>
    <w:rsid w:val="005002C1"/>
    <w:rsid w:val="00500EFD"/>
    <w:rsid w:val="00503A1B"/>
    <w:rsid w:val="005065BA"/>
    <w:rsid w:val="00510E55"/>
    <w:rsid w:val="005128D8"/>
    <w:rsid w:val="0051318B"/>
    <w:rsid w:val="00514745"/>
    <w:rsid w:val="0052236D"/>
    <w:rsid w:val="00527E60"/>
    <w:rsid w:val="00530888"/>
    <w:rsid w:val="00531988"/>
    <w:rsid w:val="00531BA9"/>
    <w:rsid w:val="0053295B"/>
    <w:rsid w:val="005337C1"/>
    <w:rsid w:val="00536277"/>
    <w:rsid w:val="005363C5"/>
    <w:rsid w:val="00541458"/>
    <w:rsid w:val="0054298D"/>
    <w:rsid w:val="00543F66"/>
    <w:rsid w:val="00546CE1"/>
    <w:rsid w:val="00547DDE"/>
    <w:rsid w:val="00547F23"/>
    <w:rsid w:val="00551784"/>
    <w:rsid w:val="00552606"/>
    <w:rsid w:val="00552E90"/>
    <w:rsid w:val="00555990"/>
    <w:rsid w:val="00556178"/>
    <w:rsid w:val="00560E87"/>
    <w:rsid w:val="005619A4"/>
    <w:rsid w:val="00562058"/>
    <w:rsid w:val="00566E24"/>
    <w:rsid w:val="005672DD"/>
    <w:rsid w:val="0056737F"/>
    <w:rsid w:val="00567695"/>
    <w:rsid w:val="00567F8E"/>
    <w:rsid w:val="005722DE"/>
    <w:rsid w:val="005839ED"/>
    <w:rsid w:val="00586798"/>
    <w:rsid w:val="00587161"/>
    <w:rsid w:val="00587AE1"/>
    <w:rsid w:val="005904EE"/>
    <w:rsid w:val="00591612"/>
    <w:rsid w:val="00593A75"/>
    <w:rsid w:val="00595B49"/>
    <w:rsid w:val="005968CC"/>
    <w:rsid w:val="00597966"/>
    <w:rsid w:val="005A3552"/>
    <w:rsid w:val="005A3D25"/>
    <w:rsid w:val="005A5638"/>
    <w:rsid w:val="005A79BE"/>
    <w:rsid w:val="005B07ED"/>
    <w:rsid w:val="005B6595"/>
    <w:rsid w:val="005C1924"/>
    <w:rsid w:val="005C20EE"/>
    <w:rsid w:val="005C261D"/>
    <w:rsid w:val="005C5AFF"/>
    <w:rsid w:val="005C639C"/>
    <w:rsid w:val="005D5B23"/>
    <w:rsid w:val="005D71BB"/>
    <w:rsid w:val="005D7BC1"/>
    <w:rsid w:val="005E0898"/>
    <w:rsid w:val="005E0F31"/>
    <w:rsid w:val="005E3276"/>
    <w:rsid w:val="005E32C9"/>
    <w:rsid w:val="005E3EE5"/>
    <w:rsid w:val="005E48C0"/>
    <w:rsid w:val="005E4B8C"/>
    <w:rsid w:val="005E6479"/>
    <w:rsid w:val="005F0775"/>
    <w:rsid w:val="005F19B6"/>
    <w:rsid w:val="005F5C3E"/>
    <w:rsid w:val="005F6750"/>
    <w:rsid w:val="005F6AB9"/>
    <w:rsid w:val="00605537"/>
    <w:rsid w:val="00605E06"/>
    <w:rsid w:val="00610ACA"/>
    <w:rsid w:val="00610B58"/>
    <w:rsid w:val="0061286D"/>
    <w:rsid w:val="00612EC8"/>
    <w:rsid w:val="00613797"/>
    <w:rsid w:val="00614434"/>
    <w:rsid w:val="00614AF1"/>
    <w:rsid w:val="0062084A"/>
    <w:rsid w:val="00622560"/>
    <w:rsid w:val="00624F6E"/>
    <w:rsid w:val="00625623"/>
    <w:rsid w:val="006257FC"/>
    <w:rsid w:val="00630D7D"/>
    <w:rsid w:val="0063405B"/>
    <w:rsid w:val="00642FEF"/>
    <w:rsid w:val="006434E8"/>
    <w:rsid w:val="006436D5"/>
    <w:rsid w:val="00645BAA"/>
    <w:rsid w:val="00651FBE"/>
    <w:rsid w:val="00654E56"/>
    <w:rsid w:val="00655E5F"/>
    <w:rsid w:val="00656D7A"/>
    <w:rsid w:val="00657A82"/>
    <w:rsid w:val="006610BA"/>
    <w:rsid w:val="00661260"/>
    <w:rsid w:val="0066312E"/>
    <w:rsid w:val="00663933"/>
    <w:rsid w:val="00664CB3"/>
    <w:rsid w:val="0066782D"/>
    <w:rsid w:val="00667F6A"/>
    <w:rsid w:val="00671C72"/>
    <w:rsid w:val="006734AE"/>
    <w:rsid w:val="00673BEC"/>
    <w:rsid w:val="006743E7"/>
    <w:rsid w:val="00674FCF"/>
    <w:rsid w:val="00675565"/>
    <w:rsid w:val="0067628D"/>
    <w:rsid w:val="0067664A"/>
    <w:rsid w:val="00682ACD"/>
    <w:rsid w:val="0068367E"/>
    <w:rsid w:val="00683AA6"/>
    <w:rsid w:val="006859B0"/>
    <w:rsid w:val="00687FFD"/>
    <w:rsid w:val="006904C1"/>
    <w:rsid w:val="00691F7C"/>
    <w:rsid w:val="006936EE"/>
    <w:rsid w:val="00695114"/>
    <w:rsid w:val="006958AC"/>
    <w:rsid w:val="00697E7F"/>
    <w:rsid w:val="006A0438"/>
    <w:rsid w:val="006A0991"/>
    <w:rsid w:val="006A09A7"/>
    <w:rsid w:val="006A0CC0"/>
    <w:rsid w:val="006A0D44"/>
    <w:rsid w:val="006A16EC"/>
    <w:rsid w:val="006A2422"/>
    <w:rsid w:val="006A281D"/>
    <w:rsid w:val="006A4DCC"/>
    <w:rsid w:val="006A7694"/>
    <w:rsid w:val="006B020C"/>
    <w:rsid w:val="006B1775"/>
    <w:rsid w:val="006B3674"/>
    <w:rsid w:val="006B5AE9"/>
    <w:rsid w:val="006B6A30"/>
    <w:rsid w:val="006B6A80"/>
    <w:rsid w:val="006B7791"/>
    <w:rsid w:val="006C2539"/>
    <w:rsid w:val="006C5806"/>
    <w:rsid w:val="006C623D"/>
    <w:rsid w:val="006D4827"/>
    <w:rsid w:val="006D5579"/>
    <w:rsid w:val="006D5EC9"/>
    <w:rsid w:val="006E4E60"/>
    <w:rsid w:val="006F02CE"/>
    <w:rsid w:val="006F3B48"/>
    <w:rsid w:val="006F3DB0"/>
    <w:rsid w:val="006F6582"/>
    <w:rsid w:val="006F6AB6"/>
    <w:rsid w:val="006F736D"/>
    <w:rsid w:val="0070004B"/>
    <w:rsid w:val="007003E9"/>
    <w:rsid w:val="00700532"/>
    <w:rsid w:val="007019C5"/>
    <w:rsid w:val="00701C1E"/>
    <w:rsid w:val="0070776E"/>
    <w:rsid w:val="00711DD3"/>
    <w:rsid w:val="00712915"/>
    <w:rsid w:val="00715A3E"/>
    <w:rsid w:val="00715ED3"/>
    <w:rsid w:val="00715FB1"/>
    <w:rsid w:val="007160FE"/>
    <w:rsid w:val="0071626E"/>
    <w:rsid w:val="00717745"/>
    <w:rsid w:val="007222A8"/>
    <w:rsid w:val="007236CA"/>
    <w:rsid w:val="00724F89"/>
    <w:rsid w:val="007252AA"/>
    <w:rsid w:val="00726639"/>
    <w:rsid w:val="00726849"/>
    <w:rsid w:val="00732D47"/>
    <w:rsid w:val="00737BD5"/>
    <w:rsid w:val="00740DE6"/>
    <w:rsid w:val="0074279B"/>
    <w:rsid w:val="00745DE3"/>
    <w:rsid w:val="0074630E"/>
    <w:rsid w:val="00750608"/>
    <w:rsid w:val="0075180F"/>
    <w:rsid w:val="00752154"/>
    <w:rsid w:val="00752191"/>
    <w:rsid w:val="007529D2"/>
    <w:rsid w:val="00753BFA"/>
    <w:rsid w:val="00755F3C"/>
    <w:rsid w:val="007566FC"/>
    <w:rsid w:val="007577D9"/>
    <w:rsid w:val="00757A4D"/>
    <w:rsid w:val="00761CE3"/>
    <w:rsid w:val="007665B8"/>
    <w:rsid w:val="00773DE2"/>
    <w:rsid w:val="00773F04"/>
    <w:rsid w:val="00774AE9"/>
    <w:rsid w:val="00774C5A"/>
    <w:rsid w:val="007754C8"/>
    <w:rsid w:val="007763D7"/>
    <w:rsid w:val="00780627"/>
    <w:rsid w:val="007810FF"/>
    <w:rsid w:val="00781142"/>
    <w:rsid w:val="00786DD0"/>
    <w:rsid w:val="00786DDF"/>
    <w:rsid w:val="00787E98"/>
    <w:rsid w:val="0079283A"/>
    <w:rsid w:val="00792997"/>
    <w:rsid w:val="00795FF6"/>
    <w:rsid w:val="007963BB"/>
    <w:rsid w:val="007A032C"/>
    <w:rsid w:val="007A0DC4"/>
    <w:rsid w:val="007A3520"/>
    <w:rsid w:val="007A4112"/>
    <w:rsid w:val="007A7FE1"/>
    <w:rsid w:val="007B076B"/>
    <w:rsid w:val="007B399C"/>
    <w:rsid w:val="007B6269"/>
    <w:rsid w:val="007C6835"/>
    <w:rsid w:val="007D161C"/>
    <w:rsid w:val="007D2570"/>
    <w:rsid w:val="007D3164"/>
    <w:rsid w:val="007D3B62"/>
    <w:rsid w:val="007D3B8F"/>
    <w:rsid w:val="007D7F70"/>
    <w:rsid w:val="007E0E87"/>
    <w:rsid w:val="007E2E1D"/>
    <w:rsid w:val="007E5049"/>
    <w:rsid w:val="007E5183"/>
    <w:rsid w:val="007E5FD8"/>
    <w:rsid w:val="007E7A3D"/>
    <w:rsid w:val="007F2751"/>
    <w:rsid w:val="007F7F5C"/>
    <w:rsid w:val="00800A7A"/>
    <w:rsid w:val="008011DF"/>
    <w:rsid w:val="00803943"/>
    <w:rsid w:val="00805775"/>
    <w:rsid w:val="00805B91"/>
    <w:rsid w:val="00807331"/>
    <w:rsid w:val="00810BFE"/>
    <w:rsid w:val="00810C7C"/>
    <w:rsid w:val="00812960"/>
    <w:rsid w:val="008168C1"/>
    <w:rsid w:val="00817B19"/>
    <w:rsid w:val="00835688"/>
    <w:rsid w:val="00836D2A"/>
    <w:rsid w:val="00837002"/>
    <w:rsid w:val="00837B26"/>
    <w:rsid w:val="00840C3F"/>
    <w:rsid w:val="00842EC0"/>
    <w:rsid w:val="00843F5F"/>
    <w:rsid w:val="0084489D"/>
    <w:rsid w:val="008456DB"/>
    <w:rsid w:val="0084588F"/>
    <w:rsid w:val="00846AB6"/>
    <w:rsid w:val="00850977"/>
    <w:rsid w:val="00851805"/>
    <w:rsid w:val="0085214F"/>
    <w:rsid w:val="00853193"/>
    <w:rsid w:val="00855B14"/>
    <w:rsid w:val="00855FA6"/>
    <w:rsid w:val="00856B07"/>
    <w:rsid w:val="00856F2C"/>
    <w:rsid w:val="00860C29"/>
    <w:rsid w:val="00861B67"/>
    <w:rsid w:val="008657BC"/>
    <w:rsid w:val="00870C4C"/>
    <w:rsid w:val="00870C6A"/>
    <w:rsid w:val="00871B3E"/>
    <w:rsid w:val="00871D7F"/>
    <w:rsid w:val="0087459F"/>
    <w:rsid w:val="00874988"/>
    <w:rsid w:val="00874A36"/>
    <w:rsid w:val="00877DA8"/>
    <w:rsid w:val="00877DED"/>
    <w:rsid w:val="00881FAF"/>
    <w:rsid w:val="00884EAD"/>
    <w:rsid w:val="008905CD"/>
    <w:rsid w:val="00895A90"/>
    <w:rsid w:val="00897A39"/>
    <w:rsid w:val="008A021A"/>
    <w:rsid w:val="008A20D7"/>
    <w:rsid w:val="008A3980"/>
    <w:rsid w:val="008A5972"/>
    <w:rsid w:val="008A6232"/>
    <w:rsid w:val="008A6297"/>
    <w:rsid w:val="008A634B"/>
    <w:rsid w:val="008B3263"/>
    <w:rsid w:val="008B66BD"/>
    <w:rsid w:val="008B7BE8"/>
    <w:rsid w:val="008C0ECD"/>
    <w:rsid w:val="008C277D"/>
    <w:rsid w:val="008C2CD7"/>
    <w:rsid w:val="008C3B28"/>
    <w:rsid w:val="008C3EE0"/>
    <w:rsid w:val="008C3F97"/>
    <w:rsid w:val="008C420B"/>
    <w:rsid w:val="008D0D21"/>
    <w:rsid w:val="008D3904"/>
    <w:rsid w:val="008D5A05"/>
    <w:rsid w:val="008D6664"/>
    <w:rsid w:val="008D77AE"/>
    <w:rsid w:val="008E40EC"/>
    <w:rsid w:val="008E5681"/>
    <w:rsid w:val="008E754F"/>
    <w:rsid w:val="008F052D"/>
    <w:rsid w:val="008F3787"/>
    <w:rsid w:val="008F5F78"/>
    <w:rsid w:val="008F61C5"/>
    <w:rsid w:val="008F62A7"/>
    <w:rsid w:val="008F6A6D"/>
    <w:rsid w:val="008F7BEA"/>
    <w:rsid w:val="009016DB"/>
    <w:rsid w:val="009032DC"/>
    <w:rsid w:val="009039D6"/>
    <w:rsid w:val="00903AB2"/>
    <w:rsid w:val="00905C0B"/>
    <w:rsid w:val="00906683"/>
    <w:rsid w:val="009073B0"/>
    <w:rsid w:val="00907BF2"/>
    <w:rsid w:val="00911956"/>
    <w:rsid w:val="00912833"/>
    <w:rsid w:val="00912F25"/>
    <w:rsid w:val="009142D7"/>
    <w:rsid w:val="00914322"/>
    <w:rsid w:val="0091446C"/>
    <w:rsid w:val="00914CB1"/>
    <w:rsid w:val="00915AB3"/>
    <w:rsid w:val="0092006A"/>
    <w:rsid w:val="00923226"/>
    <w:rsid w:val="00923486"/>
    <w:rsid w:val="00930F3F"/>
    <w:rsid w:val="00931147"/>
    <w:rsid w:val="00933A1C"/>
    <w:rsid w:val="0093440F"/>
    <w:rsid w:val="00936E03"/>
    <w:rsid w:val="009405D9"/>
    <w:rsid w:val="00943123"/>
    <w:rsid w:val="0094754F"/>
    <w:rsid w:val="0095080E"/>
    <w:rsid w:val="00952DA4"/>
    <w:rsid w:val="00955D0A"/>
    <w:rsid w:val="00956BBD"/>
    <w:rsid w:val="00956BFA"/>
    <w:rsid w:val="00961FA4"/>
    <w:rsid w:val="0096271D"/>
    <w:rsid w:val="00963A8C"/>
    <w:rsid w:val="0096727B"/>
    <w:rsid w:val="00974719"/>
    <w:rsid w:val="00974BA4"/>
    <w:rsid w:val="00974D5A"/>
    <w:rsid w:val="00982238"/>
    <w:rsid w:val="00984471"/>
    <w:rsid w:val="00985187"/>
    <w:rsid w:val="009851EF"/>
    <w:rsid w:val="009858E5"/>
    <w:rsid w:val="009907E3"/>
    <w:rsid w:val="0099206B"/>
    <w:rsid w:val="0099209D"/>
    <w:rsid w:val="00995609"/>
    <w:rsid w:val="009968AA"/>
    <w:rsid w:val="009A2F5F"/>
    <w:rsid w:val="009A411A"/>
    <w:rsid w:val="009A6723"/>
    <w:rsid w:val="009B01CF"/>
    <w:rsid w:val="009B2038"/>
    <w:rsid w:val="009C0272"/>
    <w:rsid w:val="009C196E"/>
    <w:rsid w:val="009C30CF"/>
    <w:rsid w:val="009C3822"/>
    <w:rsid w:val="009C382B"/>
    <w:rsid w:val="009C4226"/>
    <w:rsid w:val="009C44BF"/>
    <w:rsid w:val="009C6C03"/>
    <w:rsid w:val="009D012B"/>
    <w:rsid w:val="009D038E"/>
    <w:rsid w:val="009D09C4"/>
    <w:rsid w:val="009D212B"/>
    <w:rsid w:val="009D2B73"/>
    <w:rsid w:val="009D371A"/>
    <w:rsid w:val="009D3CFB"/>
    <w:rsid w:val="009D5416"/>
    <w:rsid w:val="009D785F"/>
    <w:rsid w:val="009D7D42"/>
    <w:rsid w:val="009E24A9"/>
    <w:rsid w:val="009E4535"/>
    <w:rsid w:val="009E561A"/>
    <w:rsid w:val="009F1C1E"/>
    <w:rsid w:val="009F5A0B"/>
    <w:rsid w:val="009F6BC6"/>
    <w:rsid w:val="009F70B2"/>
    <w:rsid w:val="009F7C34"/>
    <w:rsid w:val="00A012D5"/>
    <w:rsid w:val="00A01FBB"/>
    <w:rsid w:val="00A02585"/>
    <w:rsid w:val="00A02846"/>
    <w:rsid w:val="00A07225"/>
    <w:rsid w:val="00A07CF3"/>
    <w:rsid w:val="00A104A7"/>
    <w:rsid w:val="00A21C6F"/>
    <w:rsid w:val="00A220AD"/>
    <w:rsid w:val="00A223A9"/>
    <w:rsid w:val="00A229AE"/>
    <w:rsid w:val="00A2399D"/>
    <w:rsid w:val="00A2457A"/>
    <w:rsid w:val="00A24869"/>
    <w:rsid w:val="00A25118"/>
    <w:rsid w:val="00A25222"/>
    <w:rsid w:val="00A25D9E"/>
    <w:rsid w:val="00A25E44"/>
    <w:rsid w:val="00A26877"/>
    <w:rsid w:val="00A26D5C"/>
    <w:rsid w:val="00A316AD"/>
    <w:rsid w:val="00A32697"/>
    <w:rsid w:val="00A32EA4"/>
    <w:rsid w:val="00A34687"/>
    <w:rsid w:val="00A41257"/>
    <w:rsid w:val="00A4155A"/>
    <w:rsid w:val="00A43C93"/>
    <w:rsid w:val="00A44A75"/>
    <w:rsid w:val="00A45640"/>
    <w:rsid w:val="00A456ED"/>
    <w:rsid w:val="00A46BD5"/>
    <w:rsid w:val="00A526C8"/>
    <w:rsid w:val="00A539EA"/>
    <w:rsid w:val="00A53D7C"/>
    <w:rsid w:val="00A56373"/>
    <w:rsid w:val="00A611CC"/>
    <w:rsid w:val="00A61B4E"/>
    <w:rsid w:val="00A61EBB"/>
    <w:rsid w:val="00A6341F"/>
    <w:rsid w:val="00A634D6"/>
    <w:rsid w:val="00A700C1"/>
    <w:rsid w:val="00A70CF4"/>
    <w:rsid w:val="00A711D4"/>
    <w:rsid w:val="00A728C5"/>
    <w:rsid w:val="00A72A40"/>
    <w:rsid w:val="00A72B82"/>
    <w:rsid w:val="00A73E11"/>
    <w:rsid w:val="00A746AF"/>
    <w:rsid w:val="00A750F3"/>
    <w:rsid w:val="00A75507"/>
    <w:rsid w:val="00A77129"/>
    <w:rsid w:val="00A83D05"/>
    <w:rsid w:val="00A90FA3"/>
    <w:rsid w:val="00A94E38"/>
    <w:rsid w:val="00A94F62"/>
    <w:rsid w:val="00A966CF"/>
    <w:rsid w:val="00A96ABD"/>
    <w:rsid w:val="00A96C6B"/>
    <w:rsid w:val="00A96D6A"/>
    <w:rsid w:val="00AA4D75"/>
    <w:rsid w:val="00AB000C"/>
    <w:rsid w:val="00AB0254"/>
    <w:rsid w:val="00AB16BD"/>
    <w:rsid w:val="00AB292E"/>
    <w:rsid w:val="00AB2F19"/>
    <w:rsid w:val="00AC2BFD"/>
    <w:rsid w:val="00AC3041"/>
    <w:rsid w:val="00AC32FC"/>
    <w:rsid w:val="00AC392B"/>
    <w:rsid w:val="00AC4AB9"/>
    <w:rsid w:val="00AC6452"/>
    <w:rsid w:val="00AC7814"/>
    <w:rsid w:val="00AD17D1"/>
    <w:rsid w:val="00AD1FC3"/>
    <w:rsid w:val="00AD2D0F"/>
    <w:rsid w:val="00AD3A52"/>
    <w:rsid w:val="00AD54C1"/>
    <w:rsid w:val="00AE2DD2"/>
    <w:rsid w:val="00AE368B"/>
    <w:rsid w:val="00AE5551"/>
    <w:rsid w:val="00AE62D8"/>
    <w:rsid w:val="00AF00C9"/>
    <w:rsid w:val="00AF091F"/>
    <w:rsid w:val="00AF1E3D"/>
    <w:rsid w:val="00AF1F2F"/>
    <w:rsid w:val="00AF241D"/>
    <w:rsid w:val="00AF6D6E"/>
    <w:rsid w:val="00AF6D97"/>
    <w:rsid w:val="00AF6DE2"/>
    <w:rsid w:val="00AF70A5"/>
    <w:rsid w:val="00B00358"/>
    <w:rsid w:val="00B00856"/>
    <w:rsid w:val="00B01280"/>
    <w:rsid w:val="00B014D0"/>
    <w:rsid w:val="00B01B52"/>
    <w:rsid w:val="00B02A75"/>
    <w:rsid w:val="00B10399"/>
    <w:rsid w:val="00B13B4E"/>
    <w:rsid w:val="00B13CAB"/>
    <w:rsid w:val="00B14C90"/>
    <w:rsid w:val="00B15076"/>
    <w:rsid w:val="00B1535C"/>
    <w:rsid w:val="00B16BDC"/>
    <w:rsid w:val="00B175FE"/>
    <w:rsid w:val="00B227C4"/>
    <w:rsid w:val="00B24205"/>
    <w:rsid w:val="00B3058F"/>
    <w:rsid w:val="00B30AA8"/>
    <w:rsid w:val="00B321C0"/>
    <w:rsid w:val="00B33850"/>
    <w:rsid w:val="00B3418A"/>
    <w:rsid w:val="00B351EB"/>
    <w:rsid w:val="00B37624"/>
    <w:rsid w:val="00B3793F"/>
    <w:rsid w:val="00B40284"/>
    <w:rsid w:val="00B42175"/>
    <w:rsid w:val="00B421D6"/>
    <w:rsid w:val="00B477C9"/>
    <w:rsid w:val="00B5079F"/>
    <w:rsid w:val="00B51F0A"/>
    <w:rsid w:val="00B60782"/>
    <w:rsid w:val="00B64F17"/>
    <w:rsid w:val="00B713E2"/>
    <w:rsid w:val="00B7217B"/>
    <w:rsid w:val="00B728CB"/>
    <w:rsid w:val="00B73FA8"/>
    <w:rsid w:val="00B75FF4"/>
    <w:rsid w:val="00B761B0"/>
    <w:rsid w:val="00B76830"/>
    <w:rsid w:val="00B775DB"/>
    <w:rsid w:val="00B811BF"/>
    <w:rsid w:val="00B836FA"/>
    <w:rsid w:val="00B859C7"/>
    <w:rsid w:val="00B85B38"/>
    <w:rsid w:val="00B86D88"/>
    <w:rsid w:val="00B87454"/>
    <w:rsid w:val="00B92A49"/>
    <w:rsid w:val="00B93F2A"/>
    <w:rsid w:val="00B94563"/>
    <w:rsid w:val="00B946D2"/>
    <w:rsid w:val="00B950D2"/>
    <w:rsid w:val="00B95475"/>
    <w:rsid w:val="00B95497"/>
    <w:rsid w:val="00BA1C75"/>
    <w:rsid w:val="00BA2DB2"/>
    <w:rsid w:val="00BA51F5"/>
    <w:rsid w:val="00BA5464"/>
    <w:rsid w:val="00BA5867"/>
    <w:rsid w:val="00BA65BC"/>
    <w:rsid w:val="00BB1194"/>
    <w:rsid w:val="00BB28B4"/>
    <w:rsid w:val="00BB2E0C"/>
    <w:rsid w:val="00BB35A8"/>
    <w:rsid w:val="00BB42E0"/>
    <w:rsid w:val="00BB79F3"/>
    <w:rsid w:val="00BC186D"/>
    <w:rsid w:val="00BC3FDE"/>
    <w:rsid w:val="00BC68FC"/>
    <w:rsid w:val="00BC693E"/>
    <w:rsid w:val="00BC7A57"/>
    <w:rsid w:val="00BD35D4"/>
    <w:rsid w:val="00BD5080"/>
    <w:rsid w:val="00BD6A69"/>
    <w:rsid w:val="00BE2501"/>
    <w:rsid w:val="00BF0AD8"/>
    <w:rsid w:val="00BF393B"/>
    <w:rsid w:val="00BF41B5"/>
    <w:rsid w:val="00BF5577"/>
    <w:rsid w:val="00C0347C"/>
    <w:rsid w:val="00C038E4"/>
    <w:rsid w:val="00C0480B"/>
    <w:rsid w:val="00C04CD7"/>
    <w:rsid w:val="00C078E7"/>
    <w:rsid w:val="00C12837"/>
    <w:rsid w:val="00C175CE"/>
    <w:rsid w:val="00C17919"/>
    <w:rsid w:val="00C22DCC"/>
    <w:rsid w:val="00C26A1C"/>
    <w:rsid w:val="00C31B10"/>
    <w:rsid w:val="00C3404D"/>
    <w:rsid w:val="00C349A5"/>
    <w:rsid w:val="00C413C4"/>
    <w:rsid w:val="00C43095"/>
    <w:rsid w:val="00C4551E"/>
    <w:rsid w:val="00C46162"/>
    <w:rsid w:val="00C46297"/>
    <w:rsid w:val="00C515DD"/>
    <w:rsid w:val="00C52BEB"/>
    <w:rsid w:val="00C5568A"/>
    <w:rsid w:val="00C56D13"/>
    <w:rsid w:val="00C56D9E"/>
    <w:rsid w:val="00C5705A"/>
    <w:rsid w:val="00C5771A"/>
    <w:rsid w:val="00C61062"/>
    <w:rsid w:val="00C6163E"/>
    <w:rsid w:val="00C624A4"/>
    <w:rsid w:val="00C643C0"/>
    <w:rsid w:val="00C65483"/>
    <w:rsid w:val="00C70569"/>
    <w:rsid w:val="00C70FFB"/>
    <w:rsid w:val="00C74404"/>
    <w:rsid w:val="00C75944"/>
    <w:rsid w:val="00C77666"/>
    <w:rsid w:val="00C80FE0"/>
    <w:rsid w:val="00C81267"/>
    <w:rsid w:val="00C81286"/>
    <w:rsid w:val="00C82E0F"/>
    <w:rsid w:val="00C837DA"/>
    <w:rsid w:val="00C83C0E"/>
    <w:rsid w:val="00C864A6"/>
    <w:rsid w:val="00C94217"/>
    <w:rsid w:val="00C943B1"/>
    <w:rsid w:val="00C95D11"/>
    <w:rsid w:val="00C96509"/>
    <w:rsid w:val="00C97805"/>
    <w:rsid w:val="00CA153B"/>
    <w:rsid w:val="00CA1C1F"/>
    <w:rsid w:val="00CA3C04"/>
    <w:rsid w:val="00CB0223"/>
    <w:rsid w:val="00CB0BC5"/>
    <w:rsid w:val="00CB1512"/>
    <w:rsid w:val="00CB207E"/>
    <w:rsid w:val="00CB307A"/>
    <w:rsid w:val="00CB6BFE"/>
    <w:rsid w:val="00CB7F0A"/>
    <w:rsid w:val="00CC53DA"/>
    <w:rsid w:val="00CD0D08"/>
    <w:rsid w:val="00CD18F6"/>
    <w:rsid w:val="00CD2BE4"/>
    <w:rsid w:val="00CD4C22"/>
    <w:rsid w:val="00CD5049"/>
    <w:rsid w:val="00CD5E8E"/>
    <w:rsid w:val="00CD6CE6"/>
    <w:rsid w:val="00CD731D"/>
    <w:rsid w:val="00CD7378"/>
    <w:rsid w:val="00CE35F0"/>
    <w:rsid w:val="00CE4A7C"/>
    <w:rsid w:val="00CE73E7"/>
    <w:rsid w:val="00CF073A"/>
    <w:rsid w:val="00CF1753"/>
    <w:rsid w:val="00CF37DA"/>
    <w:rsid w:val="00CF6405"/>
    <w:rsid w:val="00D045E7"/>
    <w:rsid w:val="00D046AF"/>
    <w:rsid w:val="00D04AA8"/>
    <w:rsid w:val="00D04FF8"/>
    <w:rsid w:val="00D0511A"/>
    <w:rsid w:val="00D0603F"/>
    <w:rsid w:val="00D06381"/>
    <w:rsid w:val="00D102A7"/>
    <w:rsid w:val="00D12B5C"/>
    <w:rsid w:val="00D1417A"/>
    <w:rsid w:val="00D21190"/>
    <w:rsid w:val="00D25523"/>
    <w:rsid w:val="00D257AF"/>
    <w:rsid w:val="00D26D7D"/>
    <w:rsid w:val="00D33C20"/>
    <w:rsid w:val="00D35FE5"/>
    <w:rsid w:val="00D365BA"/>
    <w:rsid w:val="00D366BC"/>
    <w:rsid w:val="00D41B14"/>
    <w:rsid w:val="00D42620"/>
    <w:rsid w:val="00D42685"/>
    <w:rsid w:val="00D43A62"/>
    <w:rsid w:val="00D43B0C"/>
    <w:rsid w:val="00D442DB"/>
    <w:rsid w:val="00D44349"/>
    <w:rsid w:val="00D5259D"/>
    <w:rsid w:val="00D55850"/>
    <w:rsid w:val="00D61DC5"/>
    <w:rsid w:val="00D62B76"/>
    <w:rsid w:val="00D63AD4"/>
    <w:rsid w:val="00D70521"/>
    <w:rsid w:val="00D70DCB"/>
    <w:rsid w:val="00D73674"/>
    <w:rsid w:val="00D73FE4"/>
    <w:rsid w:val="00D74C61"/>
    <w:rsid w:val="00D77B99"/>
    <w:rsid w:val="00D800D4"/>
    <w:rsid w:val="00D80373"/>
    <w:rsid w:val="00D81DAE"/>
    <w:rsid w:val="00D863E5"/>
    <w:rsid w:val="00D93DF0"/>
    <w:rsid w:val="00D96D6B"/>
    <w:rsid w:val="00D97301"/>
    <w:rsid w:val="00D979A8"/>
    <w:rsid w:val="00DA4126"/>
    <w:rsid w:val="00DA4FFB"/>
    <w:rsid w:val="00DA553A"/>
    <w:rsid w:val="00DB227C"/>
    <w:rsid w:val="00DB4B62"/>
    <w:rsid w:val="00DB6C45"/>
    <w:rsid w:val="00DC026B"/>
    <w:rsid w:val="00DC214F"/>
    <w:rsid w:val="00DC29D1"/>
    <w:rsid w:val="00DC41B8"/>
    <w:rsid w:val="00DC55E1"/>
    <w:rsid w:val="00DD073F"/>
    <w:rsid w:val="00DD0B47"/>
    <w:rsid w:val="00DD11ED"/>
    <w:rsid w:val="00DD2BC3"/>
    <w:rsid w:val="00DD2CE0"/>
    <w:rsid w:val="00DD3213"/>
    <w:rsid w:val="00DD4374"/>
    <w:rsid w:val="00DD7D49"/>
    <w:rsid w:val="00DD7F50"/>
    <w:rsid w:val="00DE6335"/>
    <w:rsid w:val="00DE6534"/>
    <w:rsid w:val="00DF00D1"/>
    <w:rsid w:val="00DF2429"/>
    <w:rsid w:val="00DF4A9C"/>
    <w:rsid w:val="00DF5DC2"/>
    <w:rsid w:val="00E03CB7"/>
    <w:rsid w:val="00E05CB2"/>
    <w:rsid w:val="00E05E14"/>
    <w:rsid w:val="00E079C1"/>
    <w:rsid w:val="00E07A59"/>
    <w:rsid w:val="00E07ACA"/>
    <w:rsid w:val="00E10DC1"/>
    <w:rsid w:val="00E1387B"/>
    <w:rsid w:val="00E13BA7"/>
    <w:rsid w:val="00E13D7D"/>
    <w:rsid w:val="00E14025"/>
    <w:rsid w:val="00E1632B"/>
    <w:rsid w:val="00E165F5"/>
    <w:rsid w:val="00E21608"/>
    <w:rsid w:val="00E23719"/>
    <w:rsid w:val="00E24C9D"/>
    <w:rsid w:val="00E25983"/>
    <w:rsid w:val="00E2615B"/>
    <w:rsid w:val="00E26C7E"/>
    <w:rsid w:val="00E30DD5"/>
    <w:rsid w:val="00E32244"/>
    <w:rsid w:val="00E32802"/>
    <w:rsid w:val="00E33357"/>
    <w:rsid w:val="00E37093"/>
    <w:rsid w:val="00E37B7C"/>
    <w:rsid w:val="00E40D05"/>
    <w:rsid w:val="00E453CB"/>
    <w:rsid w:val="00E45C52"/>
    <w:rsid w:val="00E47C15"/>
    <w:rsid w:val="00E47CC3"/>
    <w:rsid w:val="00E50DBA"/>
    <w:rsid w:val="00E5395E"/>
    <w:rsid w:val="00E55253"/>
    <w:rsid w:val="00E63010"/>
    <w:rsid w:val="00E67079"/>
    <w:rsid w:val="00E71101"/>
    <w:rsid w:val="00E7143A"/>
    <w:rsid w:val="00E72F34"/>
    <w:rsid w:val="00E733F9"/>
    <w:rsid w:val="00E73B11"/>
    <w:rsid w:val="00E75BBA"/>
    <w:rsid w:val="00E80E54"/>
    <w:rsid w:val="00E815A9"/>
    <w:rsid w:val="00E903ED"/>
    <w:rsid w:val="00E92A35"/>
    <w:rsid w:val="00E941F4"/>
    <w:rsid w:val="00E96EB7"/>
    <w:rsid w:val="00E9793C"/>
    <w:rsid w:val="00E97B64"/>
    <w:rsid w:val="00E97F5B"/>
    <w:rsid w:val="00EA53BF"/>
    <w:rsid w:val="00EA5A27"/>
    <w:rsid w:val="00EA5F1E"/>
    <w:rsid w:val="00EA63DB"/>
    <w:rsid w:val="00EB2696"/>
    <w:rsid w:val="00EB2D79"/>
    <w:rsid w:val="00EB3CA4"/>
    <w:rsid w:val="00EB5762"/>
    <w:rsid w:val="00EC3E31"/>
    <w:rsid w:val="00EC7065"/>
    <w:rsid w:val="00EC722F"/>
    <w:rsid w:val="00ED0AB4"/>
    <w:rsid w:val="00ED30DF"/>
    <w:rsid w:val="00ED5066"/>
    <w:rsid w:val="00ED7C56"/>
    <w:rsid w:val="00ED7DF9"/>
    <w:rsid w:val="00EE0A41"/>
    <w:rsid w:val="00EE184B"/>
    <w:rsid w:val="00EE204D"/>
    <w:rsid w:val="00EE3C3B"/>
    <w:rsid w:val="00EE6352"/>
    <w:rsid w:val="00EE659A"/>
    <w:rsid w:val="00EE6A1B"/>
    <w:rsid w:val="00EE6F8F"/>
    <w:rsid w:val="00EE701D"/>
    <w:rsid w:val="00EF4757"/>
    <w:rsid w:val="00EF55BA"/>
    <w:rsid w:val="00EF5827"/>
    <w:rsid w:val="00EF7C63"/>
    <w:rsid w:val="00F04847"/>
    <w:rsid w:val="00F07EF6"/>
    <w:rsid w:val="00F125B5"/>
    <w:rsid w:val="00F13369"/>
    <w:rsid w:val="00F138C9"/>
    <w:rsid w:val="00F13B15"/>
    <w:rsid w:val="00F15DFC"/>
    <w:rsid w:val="00F17471"/>
    <w:rsid w:val="00F20521"/>
    <w:rsid w:val="00F22AE0"/>
    <w:rsid w:val="00F236FE"/>
    <w:rsid w:val="00F24C05"/>
    <w:rsid w:val="00F2577F"/>
    <w:rsid w:val="00F25DF8"/>
    <w:rsid w:val="00F260F3"/>
    <w:rsid w:val="00F31049"/>
    <w:rsid w:val="00F32EBE"/>
    <w:rsid w:val="00F35214"/>
    <w:rsid w:val="00F35C24"/>
    <w:rsid w:val="00F36AA1"/>
    <w:rsid w:val="00F36F8D"/>
    <w:rsid w:val="00F3770E"/>
    <w:rsid w:val="00F405C0"/>
    <w:rsid w:val="00F43125"/>
    <w:rsid w:val="00F43D87"/>
    <w:rsid w:val="00F50E54"/>
    <w:rsid w:val="00F518C8"/>
    <w:rsid w:val="00F52C23"/>
    <w:rsid w:val="00F52F87"/>
    <w:rsid w:val="00F549E4"/>
    <w:rsid w:val="00F56BC5"/>
    <w:rsid w:val="00F57852"/>
    <w:rsid w:val="00F60F9C"/>
    <w:rsid w:val="00F66F60"/>
    <w:rsid w:val="00F678CF"/>
    <w:rsid w:val="00F67DAF"/>
    <w:rsid w:val="00F7110F"/>
    <w:rsid w:val="00F71A20"/>
    <w:rsid w:val="00F71FE6"/>
    <w:rsid w:val="00F7285A"/>
    <w:rsid w:val="00F7307E"/>
    <w:rsid w:val="00F7385A"/>
    <w:rsid w:val="00F76F45"/>
    <w:rsid w:val="00F80099"/>
    <w:rsid w:val="00F80786"/>
    <w:rsid w:val="00F86B29"/>
    <w:rsid w:val="00F873F8"/>
    <w:rsid w:val="00F92124"/>
    <w:rsid w:val="00F92843"/>
    <w:rsid w:val="00F95EF0"/>
    <w:rsid w:val="00F96A20"/>
    <w:rsid w:val="00F96B77"/>
    <w:rsid w:val="00FA03EA"/>
    <w:rsid w:val="00FA7345"/>
    <w:rsid w:val="00FA7A89"/>
    <w:rsid w:val="00FB16EF"/>
    <w:rsid w:val="00FB3C57"/>
    <w:rsid w:val="00FB5353"/>
    <w:rsid w:val="00FC0AF2"/>
    <w:rsid w:val="00FC1B41"/>
    <w:rsid w:val="00FC3C27"/>
    <w:rsid w:val="00FC4537"/>
    <w:rsid w:val="00FC56A3"/>
    <w:rsid w:val="00FD21AB"/>
    <w:rsid w:val="00FD2B90"/>
    <w:rsid w:val="00FD4A86"/>
    <w:rsid w:val="00FD7CBC"/>
    <w:rsid w:val="00FD7EA1"/>
    <w:rsid w:val="00FE0BF2"/>
    <w:rsid w:val="00FE269C"/>
    <w:rsid w:val="00FE2C73"/>
    <w:rsid w:val="00FE45E1"/>
    <w:rsid w:val="00FE462B"/>
    <w:rsid w:val="00FE5F4F"/>
    <w:rsid w:val="00FE7769"/>
    <w:rsid w:val="00FF20BB"/>
    <w:rsid w:val="00FF2529"/>
    <w:rsid w:val="00FF2C12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373A5-582B-4915-A4B4-7D24C59F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5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D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5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9858E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858E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858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D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D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F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F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1">
    <w:name w:val="Styl1"/>
    <w:uiPriority w:val="99"/>
    <w:rsid w:val="005D5B23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A90FA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8D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25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257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B4A5-E9DB-467E-AAEE-64D065F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5663</Words>
  <Characters>33979</Characters>
  <Application>Microsoft Office Word</Application>
  <DocSecurity>0</DocSecurity>
  <Lines>283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Joanna Bednarczyk</cp:lastModifiedBy>
  <cp:revision>34</cp:revision>
  <cp:lastPrinted>2020-11-16T09:25:00Z</cp:lastPrinted>
  <dcterms:created xsi:type="dcterms:W3CDTF">2020-11-15T11:49:00Z</dcterms:created>
  <dcterms:modified xsi:type="dcterms:W3CDTF">2020-11-16T09:52:00Z</dcterms:modified>
</cp:coreProperties>
</file>